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E5" w:rsidRDefault="001E76DB" w:rsidP="0019728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3370" cy="897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50" cy="89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E5" w:rsidRDefault="00C174E5" w:rsidP="0019728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11AE5" w:rsidRDefault="00856A91" w:rsidP="0019728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="004050CC">
        <w:rPr>
          <w:rFonts w:ascii="Times New Roman" w:hAnsi="Times New Roman"/>
          <w:b/>
          <w:sz w:val="24"/>
          <w:szCs w:val="24"/>
        </w:rPr>
        <w:t xml:space="preserve"> </w:t>
      </w:r>
      <w:r w:rsidR="00511AE5" w:rsidRPr="00D51EC7">
        <w:rPr>
          <w:rFonts w:ascii="Times New Roman" w:hAnsi="Times New Roman"/>
          <w:b/>
          <w:sz w:val="24"/>
          <w:szCs w:val="24"/>
        </w:rPr>
        <w:t>П</w:t>
      </w:r>
      <w:r w:rsidR="00320284">
        <w:rPr>
          <w:rFonts w:ascii="Times New Roman" w:hAnsi="Times New Roman"/>
          <w:b/>
          <w:sz w:val="24"/>
          <w:szCs w:val="24"/>
        </w:rPr>
        <w:t>ОЯСНИТЕЛЬНАЯ ЗАПИСКА</w:t>
      </w:r>
      <w:r w:rsidR="00511AE5" w:rsidRPr="00D51EC7">
        <w:rPr>
          <w:rFonts w:ascii="Times New Roman" w:hAnsi="Times New Roman"/>
          <w:b/>
          <w:sz w:val="24"/>
          <w:szCs w:val="24"/>
        </w:rPr>
        <w:t xml:space="preserve">. </w:t>
      </w:r>
    </w:p>
    <w:p w:rsidR="007567F5" w:rsidRPr="009945BA" w:rsidRDefault="007567F5" w:rsidP="007567F5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45BA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</w:t>
      </w:r>
      <w:r w:rsidRPr="002E7A31">
        <w:rPr>
          <w:rFonts w:ascii="Times New Roman" w:hAnsi="Times New Roman"/>
          <w:spacing w:val="-5"/>
          <w:sz w:val="24"/>
          <w:szCs w:val="24"/>
          <w:lang w:eastAsia="ar-SA"/>
        </w:rPr>
        <w:t xml:space="preserve">русскому языку для 5-9-х классов общеобразовательной школы </w:t>
      </w:r>
      <w:r w:rsidRPr="002E7A31">
        <w:rPr>
          <w:rFonts w:ascii="Times New Roman" w:hAnsi="Times New Roman"/>
          <w:sz w:val="24"/>
          <w:szCs w:val="24"/>
        </w:rPr>
        <w:t>- авторской общеобразовательной программы под редакцией М. М. Разумовской, М.    «Просвещение, 2011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E64F1A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МБОУ Заветинской СОШ № 2(приказ№ 68 от 31.08.2020г), </w:t>
      </w:r>
      <w:r w:rsidRPr="009945BA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№ 2» от 22.08.2019 </w:t>
      </w:r>
    </w:p>
    <w:p w:rsidR="002E711C" w:rsidRPr="002C140D" w:rsidRDefault="007567F5" w:rsidP="008211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</w:t>
      </w:r>
      <w:r w:rsidRPr="006976B5">
        <w:rPr>
          <w:rFonts w:ascii="Times New Roman" w:eastAsia="Calibri" w:hAnsi="Times New Roman"/>
          <w:bCs/>
          <w:iCs/>
          <w:sz w:val="24"/>
          <w:szCs w:val="24"/>
          <w:u w:val="single"/>
        </w:rPr>
        <w:t xml:space="preserve">на </w:t>
      </w:r>
      <w:r w:rsidR="00E64F1A" w:rsidRPr="006976B5">
        <w:rPr>
          <w:rFonts w:ascii="Times New Roman" w:eastAsia="Calibri" w:hAnsi="Times New Roman"/>
          <w:bCs/>
          <w:iCs/>
          <w:sz w:val="24"/>
          <w:szCs w:val="24"/>
          <w:u w:val="single"/>
        </w:rPr>
        <w:t>102 часа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(_</w:t>
      </w:r>
      <w:r w:rsidRPr="007567F5">
        <w:rPr>
          <w:rFonts w:ascii="Times New Roman" w:eastAsia="Calibri" w:hAnsi="Times New Roman"/>
          <w:bCs/>
          <w:iCs/>
          <w:sz w:val="24"/>
          <w:szCs w:val="24"/>
          <w:u w:val="single"/>
        </w:rPr>
        <w:t>3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>__ час</w:t>
      </w:r>
      <w:r>
        <w:rPr>
          <w:rFonts w:ascii="Times New Roman" w:eastAsia="Calibri" w:hAnsi="Times New Roman"/>
          <w:bCs/>
          <w:iCs/>
          <w:sz w:val="24"/>
          <w:szCs w:val="24"/>
        </w:rPr>
        <w:t>а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в неделю)</w:t>
      </w:r>
      <w:r w:rsidR="00821171">
        <w:rPr>
          <w:rFonts w:ascii="Times New Roman" w:eastAsia="Calibri" w:hAnsi="Times New Roman"/>
          <w:bCs/>
          <w:iCs/>
          <w:sz w:val="24"/>
          <w:szCs w:val="24"/>
        </w:rPr>
        <w:t xml:space="preserve">, что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в соответствии с учебным планом </w:t>
      </w:r>
      <w:r w:rsidR="00E64F1A">
        <w:rPr>
          <w:rFonts w:ascii="Times New Roman" w:eastAsia="Calibri" w:hAnsi="Times New Roman"/>
          <w:bCs/>
          <w:iCs/>
          <w:sz w:val="24"/>
          <w:szCs w:val="24"/>
        </w:rPr>
        <w:t xml:space="preserve">и календарным учебным  графиком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>МБОУ Заветинской СОШ № 2 на 20</w:t>
      </w:r>
      <w:r w:rsidR="00465406">
        <w:rPr>
          <w:rFonts w:ascii="Times New Roman" w:eastAsia="Calibri" w:hAnsi="Times New Roman"/>
          <w:bCs/>
          <w:iCs/>
          <w:sz w:val="24"/>
          <w:szCs w:val="24"/>
        </w:rPr>
        <w:t>22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>-202</w:t>
      </w:r>
      <w:r w:rsidR="00465406">
        <w:rPr>
          <w:rFonts w:ascii="Times New Roman" w:eastAsia="Calibri" w:hAnsi="Times New Roman"/>
          <w:bCs/>
          <w:iCs/>
          <w:sz w:val="24"/>
          <w:szCs w:val="24"/>
        </w:rPr>
        <w:t>3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 w:rsidR="00E64F1A">
        <w:rPr>
          <w:rFonts w:ascii="Times New Roman" w:eastAsia="Calibri" w:hAnsi="Times New Roman"/>
          <w:bCs/>
          <w:iCs/>
          <w:sz w:val="24"/>
          <w:szCs w:val="24"/>
        </w:rPr>
        <w:t>(приказ № 86 от 23.08.2022г)</w:t>
      </w:r>
      <w:r w:rsidR="00821171">
        <w:rPr>
          <w:rFonts w:ascii="Times New Roman" w:eastAsia="Calibri" w:hAnsi="Times New Roman"/>
          <w:bCs/>
          <w:iCs/>
          <w:sz w:val="24"/>
          <w:szCs w:val="24"/>
        </w:rPr>
        <w:t xml:space="preserve"> фактически составляет </w:t>
      </w:r>
      <w:r w:rsidR="00821171" w:rsidRPr="006976B5">
        <w:rPr>
          <w:rFonts w:ascii="Times New Roman" w:eastAsia="Calibri" w:hAnsi="Times New Roman"/>
          <w:bCs/>
          <w:iCs/>
          <w:sz w:val="24"/>
          <w:szCs w:val="24"/>
          <w:u w:val="single"/>
        </w:rPr>
        <w:t>98 часов</w:t>
      </w:r>
      <w:r w:rsidR="00821171">
        <w:rPr>
          <w:rFonts w:ascii="Times New Roman" w:eastAsia="Calibri" w:hAnsi="Times New Roman"/>
          <w:bCs/>
          <w:iCs/>
          <w:sz w:val="24"/>
          <w:szCs w:val="24"/>
        </w:rPr>
        <w:t xml:space="preserve">, так как </w:t>
      </w:r>
      <w:r w:rsidR="00821171">
        <w:rPr>
          <w:rFonts w:ascii="Times New Roman" w:hAnsi="Times New Roman"/>
          <w:sz w:val="24"/>
          <w:szCs w:val="24"/>
        </w:rPr>
        <w:t xml:space="preserve"> </w:t>
      </w:r>
      <w:r w:rsidR="002E711C" w:rsidRPr="00131D1F">
        <w:rPr>
          <w:rFonts w:ascii="Times New Roman" w:hAnsi="Times New Roman"/>
          <w:sz w:val="24"/>
          <w:szCs w:val="24"/>
        </w:rPr>
        <w:t>государственные праздники:  2</w:t>
      </w:r>
      <w:r w:rsidR="002E711C">
        <w:rPr>
          <w:rFonts w:ascii="Times New Roman" w:hAnsi="Times New Roman"/>
          <w:sz w:val="24"/>
          <w:szCs w:val="24"/>
        </w:rPr>
        <w:t>4</w:t>
      </w:r>
      <w:r w:rsidR="002E711C" w:rsidRPr="00131D1F">
        <w:rPr>
          <w:rFonts w:ascii="Times New Roman" w:hAnsi="Times New Roman"/>
          <w:sz w:val="24"/>
          <w:szCs w:val="24"/>
        </w:rPr>
        <w:t xml:space="preserve"> февраля приходится на </w:t>
      </w:r>
      <w:r w:rsidR="002E711C">
        <w:rPr>
          <w:rFonts w:ascii="Times New Roman" w:hAnsi="Times New Roman"/>
          <w:sz w:val="24"/>
          <w:szCs w:val="24"/>
        </w:rPr>
        <w:t>пятницу</w:t>
      </w:r>
      <w:r w:rsidR="002E711C" w:rsidRPr="00131D1F">
        <w:rPr>
          <w:rFonts w:ascii="Times New Roman" w:hAnsi="Times New Roman"/>
          <w:sz w:val="24"/>
          <w:szCs w:val="24"/>
        </w:rPr>
        <w:t>,</w:t>
      </w:r>
      <w:r w:rsidR="002E711C">
        <w:rPr>
          <w:rFonts w:ascii="Times New Roman" w:hAnsi="Times New Roman"/>
          <w:sz w:val="24"/>
          <w:szCs w:val="24"/>
        </w:rPr>
        <w:t xml:space="preserve"> </w:t>
      </w:r>
      <w:r w:rsidR="002E711C" w:rsidRPr="00131D1F">
        <w:rPr>
          <w:rFonts w:ascii="Times New Roman" w:hAnsi="Times New Roman"/>
          <w:sz w:val="24"/>
          <w:szCs w:val="24"/>
        </w:rPr>
        <w:t>8 марта</w:t>
      </w:r>
      <w:r w:rsidR="002E711C">
        <w:rPr>
          <w:rFonts w:ascii="Times New Roman" w:hAnsi="Times New Roman"/>
          <w:sz w:val="24"/>
          <w:szCs w:val="24"/>
        </w:rPr>
        <w:t xml:space="preserve"> на среду</w:t>
      </w:r>
      <w:r w:rsidR="002E711C" w:rsidRPr="00131D1F">
        <w:rPr>
          <w:rFonts w:ascii="Times New Roman" w:hAnsi="Times New Roman"/>
          <w:sz w:val="24"/>
          <w:szCs w:val="24"/>
        </w:rPr>
        <w:t>,</w:t>
      </w:r>
      <w:r w:rsidR="002E711C">
        <w:rPr>
          <w:rFonts w:ascii="Times New Roman" w:hAnsi="Times New Roman"/>
          <w:sz w:val="24"/>
          <w:szCs w:val="24"/>
        </w:rPr>
        <w:t xml:space="preserve">1 и 8 мая на понедельник, </w:t>
      </w:r>
      <w:r w:rsidR="002E711C" w:rsidRPr="00131D1F">
        <w:rPr>
          <w:rFonts w:ascii="Times New Roman" w:hAnsi="Times New Roman"/>
          <w:sz w:val="24"/>
          <w:szCs w:val="24"/>
        </w:rPr>
        <w:t xml:space="preserve">в эти дни недели уроки по расписанию в </w:t>
      </w:r>
      <w:r w:rsidR="002E711C">
        <w:rPr>
          <w:rFonts w:ascii="Times New Roman" w:hAnsi="Times New Roman"/>
          <w:sz w:val="24"/>
          <w:szCs w:val="24"/>
        </w:rPr>
        <w:t>9</w:t>
      </w:r>
      <w:r w:rsidR="002E711C" w:rsidRPr="00131D1F">
        <w:rPr>
          <w:rFonts w:ascii="Times New Roman" w:hAnsi="Times New Roman"/>
          <w:sz w:val="24"/>
          <w:szCs w:val="24"/>
        </w:rPr>
        <w:t xml:space="preserve"> классе.  </w:t>
      </w:r>
    </w:p>
    <w:p w:rsidR="00A0353B" w:rsidRPr="003021FC" w:rsidRDefault="002E711C" w:rsidP="003021FC">
      <w:pPr>
        <w:spacing w:after="0"/>
        <w:rPr>
          <w:rFonts w:ascii="Times New Roman" w:hAnsi="Times New Roman"/>
          <w:sz w:val="24"/>
          <w:szCs w:val="24"/>
        </w:rPr>
      </w:pPr>
      <w:r w:rsidRPr="00167BC0">
        <w:rPr>
          <w:rFonts w:ascii="Times New Roman" w:hAnsi="Times New Roman"/>
          <w:sz w:val="24"/>
          <w:szCs w:val="24"/>
        </w:rPr>
        <w:t xml:space="preserve"> </w:t>
      </w:r>
    </w:p>
    <w:p w:rsidR="0013569F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b/>
          <w:bCs/>
          <w:sz w:val="24"/>
          <w:szCs w:val="24"/>
        </w:rPr>
      </w:pPr>
      <w:r w:rsidRPr="00D51EC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С</w:t>
      </w:r>
      <w:r w:rsidR="0012784A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021FC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13569F" w:rsidRPr="00D51EC7" w:rsidRDefault="0013569F" w:rsidP="007F0171">
      <w:pPr>
        <w:pStyle w:val="a8"/>
        <w:numPr>
          <w:ilvl w:val="0"/>
          <w:numId w:val="17"/>
        </w:numPr>
        <w:tabs>
          <w:tab w:val="left" w:pos="880"/>
        </w:tabs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Русский язык-национальный язык русского народа(1ч.)</w:t>
      </w:r>
    </w:p>
    <w:p w:rsidR="0013569F" w:rsidRPr="00D51EC7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b/>
          <w:bCs/>
          <w:sz w:val="24"/>
          <w:szCs w:val="24"/>
        </w:rPr>
        <w:t>Знать:</w:t>
      </w:r>
      <w:r w:rsidRPr="00D51EC7">
        <w:rPr>
          <w:rFonts w:ascii="Times New Roman" w:hAnsi="Times New Roman"/>
          <w:sz w:val="24"/>
          <w:szCs w:val="24"/>
        </w:rPr>
        <w:t xml:space="preserve"> формы существования национального русского языка, понимать его неоднородность, сферу функционирования.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D51EC7">
        <w:rPr>
          <w:rFonts w:ascii="Times New Roman" w:hAnsi="Times New Roman" w:cs="Times New Roman"/>
          <w:sz w:val="24"/>
          <w:szCs w:val="24"/>
        </w:rPr>
        <w:t>создавать собственные высказывания на лингвистические темы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Применять </w:t>
      </w:r>
      <w:r w:rsidRPr="00D51EC7">
        <w:rPr>
          <w:rFonts w:ascii="Times New Roman" w:hAnsi="Times New Roman" w:cs="Times New Roman"/>
          <w:sz w:val="24"/>
          <w:szCs w:val="24"/>
        </w:rPr>
        <w:t>в практике устного речевого общения с целью развития речевой культуры, бережного и сознательного отношения к родному языку, сохранения чистоты русского языка как явления культуры.</w:t>
      </w:r>
    </w:p>
    <w:p w:rsidR="0013569F" w:rsidRPr="00D51EC7" w:rsidRDefault="0013569F" w:rsidP="007F0171">
      <w:pPr>
        <w:pStyle w:val="a8"/>
        <w:numPr>
          <w:ilvl w:val="0"/>
          <w:numId w:val="17"/>
        </w:numPr>
        <w:tabs>
          <w:tab w:val="left" w:pos="880"/>
        </w:tabs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Повторе</w:t>
      </w:r>
      <w:r w:rsidR="003F62E7"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ние изученного в 5-8 классах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sz w:val="24"/>
          <w:szCs w:val="24"/>
        </w:rPr>
        <w:t>Стили речи. Особенности фонетики, графики, орфографии. Лексика, Морфология. Словообразование. Пунктуация. Синтаксис. Способы сокращения текста. Типы речи. Жанры публицистики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D51EC7">
        <w:rPr>
          <w:rFonts w:ascii="Times New Roman" w:hAnsi="Times New Roman" w:cs="Times New Roman"/>
          <w:bCs/>
          <w:sz w:val="24"/>
          <w:szCs w:val="24"/>
        </w:rPr>
        <w:t>особенности стилей и типов речи, звуков, правописание слов,</w:t>
      </w:r>
      <w:r w:rsidRPr="00D51EC7">
        <w:rPr>
          <w:rFonts w:ascii="Times New Roman" w:hAnsi="Times New Roman" w:cs="Times New Roman"/>
          <w:sz w:val="24"/>
          <w:szCs w:val="24"/>
        </w:rPr>
        <w:t xml:space="preserve"> разнообра</w:t>
      </w:r>
      <w:r w:rsidRPr="00D51EC7">
        <w:rPr>
          <w:rFonts w:ascii="Times New Roman" w:hAnsi="Times New Roman" w:cs="Times New Roman"/>
          <w:sz w:val="24"/>
          <w:szCs w:val="24"/>
        </w:rPr>
        <w:softHyphen/>
        <w:t xml:space="preserve">зие     лексического состава русского языка, морфемы, образование слов, особенности морфологии и синтаксиса, верную постановку знаков препинания, способы сжатия текста, жанры публицистики.  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1EC7">
        <w:rPr>
          <w:rFonts w:ascii="Times New Roman" w:hAnsi="Times New Roman" w:cs="Times New Roman"/>
          <w:sz w:val="24"/>
          <w:szCs w:val="24"/>
        </w:rPr>
        <w:t>: различать стили и типы  речи,  тему, ос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новную мысль текста, создавать собственное вы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сказывание, определять особенности звуков, морфемы, образование слов, особенности морфологии и синтаксиса,особенности жанров публицистики, извлекать необходимую информацию из текста, понимать его коммуни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кативную цель, соз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давать текст пуб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лицистического характера,  применять все способы компрессии, сохранять микротемы,  правильно писать слова и ставить нужные знаки препинания, объяснять разнообра</w:t>
      </w:r>
      <w:r w:rsidRPr="00D51EC7">
        <w:rPr>
          <w:rFonts w:ascii="Times New Roman" w:hAnsi="Times New Roman" w:cs="Times New Roman"/>
          <w:sz w:val="24"/>
          <w:szCs w:val="24"/>
        </w:rPr>
        <w:softHyphen/>
        <w:t xml:space="preserve">зие  лексического состава русского языка.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Применять</w:t>
      </w:r>
      <w:r w:rsidRPr="00D51EC7">
        <w:rPr>
          <w:rFonts w:ascii="Times New Roman" w:hAnsi="Times New Roman" w:cs="Times New Roman"/>
          <w:sz w:val="24"/>
          <w:szCs w:val="24"/>
        </w:rPr>
        <w:t xml:space="preserve"> знания для создания связного текста с учетом норм русского литературного  языка, для определения лексического значения слов, морфем, способов образования слов, для выявления  особенностей морфологии и синтаксиса, верного написания слов и постановки знаков препинания, для работы  с текстом.</w:t>
      </w:r>
    </w:p>
    <w:p w:rsidR="0013569F" w:rsidRPr="00D51EC7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b/>
          <w:bCs/>
          <w:sz w:val="24"/>
          <w:szCs w:val="24"/>
        </w:rPr>
      </w:pPr>
      <w:r w:rsidRPr="00D51EC7">
        <w:rPr>
          <w:rFonts w:ascii="Times New Roman" w:hAnsi="Times New Roman"/>
          <w:b/>
          <w:bCs/>
          <w:sz w:val="24"/>
          <w:szCs w:val="24"/>
        </w:rPr>
        <w:t xml:space="preserve">Контрольные мероприятия:  </w:t>
      </w:r>
      <w:r w:rsidRPr="00D51EC7">
        <w:rPr>
          <w:rFonts w:ascii="Times New Roman" w:hAnsi="Times New Roman"/>
          <w:sz w:val="24"/>
          <w:szCs w:val="24"/>
        </w:rPr>
        <w:t>изложение, тестовые задания,   самостоятельная работа</w:t>
      </w:r>
    </w:p>
    <w:p w:rsidR="0013569F" w:rsidRPr="00D51EC7" w:rsidRDefault="0013569F" w:rsidP="007F0171">
      <w:pPr>
        <w:pStyle w:val="a8"/>
        <w:numPr>
          <w:ilvl w:val="0"/>
          <w:numId w:val="17"/>
        </w:numPr>
        <w:tabs>
          <w:tab w:val="left" w:pos="880"/>
        </w:tabs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13569F" w:rsidRPr="00D51EC7" w:rsidRDefault="0013569F" w:rsidP="007F0171">
      <w:pPr>
        <w:pStyle w:val="a8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sz w:val="24"/>
          <w:szCs w:val="24"/>
        </w:rPr>
        <w:t>Виды предложений. Типы сложных предложений. Средства связи между частями сложных предложений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D51EC7">
        <w:rPr>
          <w:rFonts w:ascii="Times New Roman" w:hAnsi="Times New Roman" w:cs="Times New Roman"/>
          <w:sz w:val="24"/>
          <w:szCs w:val="24"/>
        </w:rPr>
        <w:t>: виды и типы предложений, средства связи частей сложных предложений, пунктуационное оформление их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 :</w:t>
      </w:r>
      <w:r w:rsidRPr="00D51EC7">
        <w:rPr>
          <w:rFonts w:ascii="Times New Roman" w:hAnsi="Times New Roman" w:cs="Times New Roman"/>
          <w:sz w:val="24"/>
          <w:szCs w:val="24"/>
        </w:rPr>
        <w:t xml:space="preserve"> разграничивать простые и сложные предложения, составлять схемы сложных предложений, определять средства связи частей сложных предложений, пунктуационно оформлять их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Применять</w:t>
      </w:r>
      <w:r w:rsidRPr="00D51EC7">
        <w:rPr>
          <w:rFonts w:ascii="Times New Roman" w:hAnsi="Times New Roman" w:cs="Times New Roman"/>
          <w:sz w:val="24"/>
          <w:szCs w:val="24"/>
        </w:rPr>
        <w:t xml:space="preserve"> знания для создания связного текста с учетом норм русского литературного  языка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е мероприятия: </w:t>
      </w:r>
      <w:r w:rsidRPr="00D51EC7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F62E7"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Сложносочиненные предложения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51EC7">
        <w:rPr>
          <w:rFonts w:ascii="Times New Roman" w:hAnsi="Times New Roman" w:cs="Times New Roman"/>
          <w:bCs/>
          <w:sz w:val="24"/>
          <w:szCs w:val="24"/>
        </w:rPr>
        <w:t>Понятие о сложносочиненном предложении. Виды сложносочиненного предложения. Художественный стиль и язык художественной литературы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 Знать</w:t>
      </w:r>
      <w:r w:rsidRPr="00D51EC7">
        <w:rPr>
          <w:rFonts w:ascii="Times New Roman" w:hAnsi="Times New Roman" w:cs="Times New Roman"/>
          <w:sz w:val="24"/>
          <w:szCs w:val="24"/>
        </w:rPr>
        <w:t xml:space="preserve">: грамматические признаки, строение сложносочиненных предложений, группы сочинительных союзов по значению, их роль в предложении, разновидности смысловых отношений между частями сложносочиненного предложения, особенности художественного стиля и  языка художественной литературы.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D51EC7">
        <w:rPr>
          <w:rFonts w:ascii="Times New Roman" w:hAnsi="Times New Roman" w:cs="Times New Roman"/>
          <w:sz w:val="24"/>
          <w:szCs w:val="24"/>
        </w:rPr>
        <w:t xml:space="preserve"> различать простые и сложные предложения, определять разновидности смысловых отношений между частями сложносочиненных предложений, связанными соединительными, разделительными и противительными союзами, пунктуационно оформлять их, определять и различать художественный стиль и  язык художественной литературы.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Применять</w:t>
      </w:r>
      <w:r w:rsidRPr="00D51EC7">
        <w:rPr>
          <w:rFonts w:ascii="Times New Roman" w:hAnsi="Times New Roman" w:cs="Times New Roman"/>
          <w:sz w:val="24"/>
          <w:szCs w:val="24"/>
        </w:rPr>
        <w:t xml:space="preserve"> знания для определения видов сложносочиненных предложений,  выявлений  отношений между частями предложений, верной расстановки знаков препинания, для создания связного текста с учетом норм русского литературного  языка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е мероприятия: </w:t>
      </w:r>
      <w:r w:rsidRPr="00D51EC7"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5. С</w:t>
      </w:r>
      <w:r w:rsidR="003F62E7"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ложноподчиненные предложения </w:t>
      </w:r>
    </w:p>
    <w:p w:rsidR="0013569F" w:rsidRPr="00D51EC7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Понятие о сложноподчиненном предложении. Обучающее сочинение на лингвистическую тему(С 2.1). Виды сложноподчиненных предложений. Сложноподчиненные  предложения с придаточными определительными. Местоименно- соотносительные придаточные. Сложноподчиненные  предложения  с придаточными изъяснительными. Сложноподчиненные  предложения  с придаточными  обстоятельственными. Придаточные  обстоятельственные места. Текст. Строение текста. Путевые заметки. Понятие о жанре. Сложноподчиненные  предложения  с придаточными  цели. Сложноподчиненные  предложения  с придаточными условия. Сложноподчиненные  предложения  с придаточными причины и следствия. Сложноподчинённые предложения с придаточными уступительными. Рецензия. Понятие о жанре. Сложноподчиненные  предложения  с несколькими придаточными; знаки препинания при них. Эссе. Понятие о жанре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D51EC7">
        <w:rPr>
          <w:rFonts w:ascii="Times New Roman" w:hAnsi="Times New Roman" w:cs="Times New Roman"/>
          <w:sz w:val="24"/>
          <w:szCs w:val="24"/>
        </w:rPr>
        <w:t>:основные группы  сложноподчиненных предложений по значению и союзам, особенности при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даточных определительных, изъяснительных, обстоятельственных  по характеру смысло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вой связи между частями, значению союзных слов, синтаксическую функцию союзного слова,  интонационное  и пунктуационное оформление сложноподчиненных предложений с разными видами придаточных, структуру  построения сочинения- рассуждения на лингвистическую тему,  строения текста, способы сжатия текста, понятие о рецензии   и эссе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1EC7">
        <w:rPr>
          <w:rFonts w:ascii="Times New Roman" w:hAnsi="Times New Roman" w:cs="Times New Roman"/>
          <w:sz w:val="24"/>
          <w:szCs w:val="24"/>
        </w:rPr>
        <w:t>: определять группы сложноподчиненных предложений по значению и союзам,  находить главное и придаточное; различать омонимичные подчинительные союзы и союзные слова; определять значение  и признаки придаточных, пунктуационно оформлять предложения, писать сочинение-рассуждение на лингвистическую тему, строить текст разных жанров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Применять </w:t>
      </w:r>
      <w:r w:rsidRPr="00D51EC7">
        <w:rPr>
          <w:rFonts w:ascii="Times New Roman" w:hAnsi="Times New Roman" w:cs="Times New Roman"/>
          <w:sz w:val="24"/>
          <w:szCs w:val="24"/>
        </w:rPr>
        <w:t>знания для определения видов сложноподчиненных предложений,  выявлений  отношений между частями предложений, верной расстановки знаков препинания, для создания связного текста с учетом норм русского литературного  языка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е мероприятия: </w:t>
      </w:r>
      <w:r w:rsidRPr="00D51EC7">
        <w:rPr>
          <w:rFonts w:ascii="Times New Roman" w:hAnsi="Times New Roman" w:cs="Times New Roman"/>
          <w:sz w:val="24"/>
          <w:szCs w:val="24"/>
        </w:rPr>
        <w:t>тестовые задания, изложение, сочинение, словарный диктант, проверочная работа, контрольная работа, диктант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6. Б</w:t>
      </w:r>
      <w:r w:rsidR="003F62E7"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ессоюзные сложные предложения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EC7">
        <w:rPr>
          <w:rFonts w:ascii="Times New Roman" w:hAnsi="Times New Roman" w:cs="Times New Roman"/>
          <w:sz w:val="24"/>
          <w:szCs w:val="24"/>
        </w:rPr>
        <w:t xml:space="preserve">Бессоюзные сложные предложения со значением перечисления.  Изложение с элементами сочинения. Бессоюзные сложные предложения со значением причины, пояснения, дополнения. Бессоюзные сложные предложения со значением противопоставления времени или  условия,  следствия и сравнения. Сжатое изложение. Деловая речь. Написание деловых бумаг.  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Знать</w:t>
      </w:r>
      <w:r w:rsidRPr="00D51EC7">
        <w:rPr>
          <w:rFonts w:ascii="Times New Roman" w:hAnsi="Times New Roman" w:cs="Times New Roman"/>
          <w:sz w:val="24"/>
          <w:szCs w:val="24"/>
        </w:rPr>
        <w:t xml:space="preserve">: особенности бессоюзных сложных предложений; условия постановки запятой и точки с запятой, двоеточия и тире в бессоюзных сложных предложениях, способы сжатия текста, виды деловых бумаг и их оформление.  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1EC7">
        <w:rPr>
          <w:rFonts w:ascii="Times New Roman" w:hAnsi="Times New Roman" w:cs="Times New Roman"/>
          <w:sz w:val="24"/>
          <w:szCs w:val="24"/>
        </w:rPr>
        <w:t>: определять смысловые отношения между частями бессозного сложного предложения, правильно ставить знаки препинания и обосновывать условия их выбора, применять способы сжатия текста и правильно оформлять деловые бумаги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Применять </w:t>
      </w:r>
      <w:r w:rsidRPr="00D51EC7">
        <w:rPr>
          <w:rFonts w:ascii="Times New Roman" w:hAnsi="Times New Roman" w:cs="Times New Roman"/>
          <w:bCs/>
          <w:sz w:val="24"/>
          <w:szCs w:val="24"/>
        </w:rPr>
        <w:t>знания для определений типов предложений, для написания изложения и деловых бумаг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е мероприятия: </w:t>
      </w:r>
      <w:r w:rsidRPr="00D51EC7">
        <w:rPr>
          <w:rFonts w:ascii="Times New Roman" w:hAnsi="Times New Roman" w:cs="Times New Roman"/>
          <w:sz w:val="24"/>
          <w:szCs w:val="24"/>
        </w:rPr>
        <w:t>изложения, тестовые задания, проверочная работа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7. Сложные предложе</w:t>
      </w:r>
      <w:r w:rsidR="003F62E7"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ния с различными видами связи </w:t>
      </w:r>
    </w:p>
    <w:p w:rsidR="0013569F" w:rsidRPr="00D51EC7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bCs/>
          <w:sz w:val="24"/>
          <w:szCs w:val="24"/>
        </w:rPr>
      </w:pPr>
      <w:r w:rsidRPr="00D51EC7">
        <w:rPr>
          <w:rFonts w:ascii="Times New Roman" w:hAnsi="Times New Roman"/>
          <w:bCs/>
          <w:sz w:val="24"/>
          <w:szCs w:val="24"/>
        </w:rPr>
        <w:t>Сложные предложения с различными видами связи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D51EC7">
        <w:rPr>
          <w:rFonts w:ascii="Times New Roman" w:hAnsi="Times New Roman" w:cs="Times New Roman"/>
          <w:sz w:val="24"/>
          <w:szCs w:val="24"/>
        </w:rPr>
        <w:t>: структурные особенно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сти сложного предложения с разными видами связи, ос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новные разновидности пред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ложений в зависимости от сочетания видов связи, интонационные и пунктуаци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онные особенности сложных предложений с разными ви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дами связи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D51EC7">
        <w:rPr>
          <w:rFonts w:ascii="Times New Roman" w:hAnsi="Times New Roman" w:cs="Times New Roman"/>
          <w:sz w:val="24"/>
          <w:szCs w:val="24"/>
        </w:rPr>
        <w:t>определятьособенно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сти сложного предложения с разными видами связи, ос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новные разновидности пред</w:t>
      </w:r>
      <w:r w:rsidRPr="00D51EC7">
        <w:rPr>
          <w:rFonts w:ascii="Times New Roman" w:hAnsi="Times New Roman" w:cs="Times New Roman"/>
          <w:sz w:val="24"/>
          <w:szCs w:val="24"/>
        </w:rPr>
        <w:softHyphen/>
        <w:t xml:space="preserve">ложений в зависимости от сочетания видов связи, расставлять нужные знаки препинания. </w:t>
      </w:r>
    </w:p>
    <w:p w:rsidR="0013569F" w:rsidRPr="00D51EC7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bCs/>
          <w:sz w:val="24"/>
          <w:szCs w:val="24"/>
        </w:rPr>
      </w:pPr>
      <w:r w:rsidRPr="00D51EC7">
        <w:rPr>
          <w:rFonts w:ascii="Times New Roman" w:hAnsi="Times New Roman"/>
          <w:b/>
          <w:bCs/>
          <w:sz w:val="24"/>
          <w:szCs w:val="24"/>
        </w:rPr>
        <w:t>Применять</w:t>
      </w:r>
      <w:r w:rsidRPr="00D51EC7">
        <w:rPr>
          <w:rFonts w:ascii="Times New Roman" w:hAnsi="Times New Roman"/>
          <w:bCs/>
          <w:sz w:val="24"/>
          <w:szCs w:val="24"/>
        </w:rPr>
        <w:t xml:space="preserve"> сложные предложения с различными видами связи в речи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е мероприятия: </w:t>
      </w:r>
      <w:r w:rsidRPr="00D51EC7"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8. Повторение и систематиз</w:t>
      </w:r>
      <w:r w:rsidR="003F62E7" w:rsidRPr="00D51EC7">
        <w:rPr>
          <w:rFonts w:ascii="Times New Roman" w:hAnsi="Times New Roman" w:cs="Times New Roman"/>
          <w:b/>
          <w:bCs/>
          <w:sz w:val="24"/>
          <w:szCs w:val="24"/>
        </w:rPr>
        <w:t>ация изученного в 5-9 классах</w:t>
      </w:r>
      <w:r w:rsidRPr="00D51E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1EC7">
        <w:rPr>
          <w:rFonts w:ascii="Times New Roman" w:hAnsi="Times New Roman" w:cs="Times New Roman"/>
          <w:sz w:val="24"/>
          <w:szCs w:val="24"/>
        </w:rPr>
        <w:t xml:space="preserve"> Фонетика и графика. Лексикология и фразеология. Морфемика. Словообразование. Морфология. Синтаксис. Орфография. Пунктуация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D51EC7">
        <w:rPr>
          <w:rFonts w:ascii="Times New Roman" w:hAnsi="Times New Roman" w:cs="Times New Roman"/>
          <w:sz w:val="24"/>
          <w:szCs w:val="24"/>
        </w:rPr>
        <w:t xml:space="preserve"> особенности разделов о языке, правописание слов и пунктуационное оформление предложений, анализ текста.  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D51EC7">
        <w:rPr>
          <w:rFonts w:ascii="Times New Roman" w:hAnsi="Times New Roman" w:cs="Times New Roman"/>
          <w:sz w:val="24"/>
          <w:szCs w:val="24"/>
        </w:rPr>
        <w:t xml:space="preserve"> обнаруживать орфо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граммы,  объ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яснять их правописание; правильно и выразительно читать пред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ложения разных синтаксиче</w:t>
      </w:r>
      <w:r w:rsidRPr="00D51EC7">
        <w:rPr>
          <w:rFonts w:ascii="Times New Roman" w:hAnsi="Times New Roman" w:cs="Times New Roman"/>
          <w:sz w:val="24"/>
          <w:szCs w:val="24"/>
        </w:rPr>
        <w:softHyphen/>
        <w:t>ских конструкций, определяя функцию знаков препинания в предложениях, анализировать текст, безошибочно писать контрольную работу.</w:t>
      </w:r>
    </w:p>
    <w:p w:rsidR="0013569F" w:rsidRPr="00D51EC7" w:rsidRDefault="0013569F" w:rsidP="007F0171">
      <w:pPr>
        <w:pStyle w:val="a8"/>
        <w:spacing w:after="0" w:line="240" w:lineRule="auto"/>
        <w:ind w:left="0" w:firstLine="660"/>
        <w:contextualSpacing/>
        <w:rPr>
          <w:rFonts w:ascii="Times New Roman" w:hAnsi="Times New Roman" w:cs="Times New Roman"/>
          <w:sz w:val="24"/>
          <w:szCs w:val="24"/>
        </w:rPr>
      </w:pPr>
      <w:r w:rsidRPr="00D51EC7">
        <w:rPr>
          <w:rFonts w:ascii="Times New Roman" w:hAnsi="Times New Roman" w:cs="Times New Roman"/>
          <w:b/>
          <w:bCs/>
          <w:sz w:val="24"/>
          <w:szCs w:val="24"/>
        </w:rPr>
        <w:t xml:space="preserve">Применять  </w:t>
      </w:r>
      <w:r w:rsidRPr="00D51EC7">
        <w:rPr>
          <w:rFonts w:ascii="Times New Roman" w:hAnsi="Times New Roman" w:cs="Times New Roman"/>
          <w:sz w:val="24"/>
          <w:szCs w:val="24"/>
        </w:rPr>
        <w:t>в практике устного и письменного речевого общения.</w:t>
      </w:r>
    </w:p>
    <w:p w:rsidR="0013569F" w:rsidRPr="00D51EC7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b/>
          <w:bCs/>
          <w:sz w:val="24"/>
          <w:szCs w:val="24"/>
        </w:rPr>
        <w:t xml:space="preserve">Контрольные мероприятия: </w:t>
      </w:r>
      <w:r w:rsidRPr="00D51EC7">
        <w:rPr>
          <w:rFonts w:ascii="Times New Roman" w:hAnsi="Times New Roman"/>
          <w:sz w:val="24"/>
          <w:szCs w:val="24"/>
        </w:rPr>
        <w:t xml:space="preserve">тестовые задания, сочинение           </w:t>
      </w:r>
    </w:p>
    <w:p w:rsidR="0013569F" w:rsidRPr="00D51EC7" w:rsidRDefault="0013569F" w:rsidP="007F0171">
      <w:pPr>
        <w:spacing w:after="0" w:line="240" w:lineRule="auto"/>
        <w:ind w:firstLine="6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021FC" w:rsidRPr="00D50FB5" w:rsidRDefault="003021FC" w:rsidP="003021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Результаты обучения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Результаты обучения представлены в «Требованиях к уровню подготовки выпускников основной школы», которые содержат следующие компоненты: знать/понимать – перечень необходимых для усвоения каждым</w:t>
      </w:r>
      <w:r>
        <w:rPr>
          <w:rFonts w:ascii="Times New Roman" w:hAnsi="Times New Roman"/>
          <w:sz w:val="24"/>
          <w:szCs w:val="24"/>
        </w:rPr>
        <w:t xml:space="preserve"> об</w:t>
      </w:r>
      <w:r w:rsidRPr="00D51EC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51EC7">
        <w:rPr>
          <w:rFonts w:ascii="Times New Roman" w:hAnsi="Times New Roman"/>
          <w:sz w:val="24"/>
          <w:szCs w:val="24"/>
        </w:rPr>
        <w:t>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       В результате изучения русского языка в основной школе ученик должен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D51EC7">
        <w:rPr>
          <w:rFonts w:ascii="Times New Roman" w:hAnsi="Times New Roman"/>
          <w:b/>
          <w:i/>
          <w:sz w:val="24"/>
          <w:szCs w:val="24"/>
        </w:rPr>
        <w:t>знать: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изученные разделы науки о языке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-смысл понятий речь устная и письменная; монолог, диалог и их виды; сфера и ситуация речевого общения; 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- функциональные разновидности языка, их основные признаки; жанры; текст, его функционально-смысловые типы; 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- основные единицы языка, их признаки; 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- основные нормы русского литературного языка (орфоэпические, лексические, грамматические, - 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орфографические, пунктуационные); нормы речевого этикета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уметь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lastRenderedPageBreak/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опознавать языковые единицы, проводить различные виды их анализа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декватно понимать информацию устного сообщения; 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читать тексты разных стилей, используя разные виды чтения (изучающее, ознакомительное, просмотровое)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ересказ, изложение, конспект, план)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соблюдать этические нормы речевого общения (нормы речевого этикета)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соблюдать в практике письма основные правила орфографии и пунктуации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     К концу 9 класса </w:t>
      </w:r>
      <w:r>
        <w:rPr>
          <w:rFonts w:ascii="Times New Roman" w:hAnsi="Times New Roman"/>
          <w:sz w:val="24"/>
          <w:szCs w:val="24"/>
        </w:rPr>
        <w:t>об</w:t>
      </w:r>
      <w:r w:rsidRPr="00D51EC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51EC7">
        <w:rPr>
          <w:rFonts w:ascii="Times New Roman" w:hAnsi="Times New Roman"/>
          <w:sz w:val="24"/>
          <w:szCs w:val="24"/>
        </w:rPr>
        <w:t xml:space="preserve">щиеся должны владеть следующими </w:t>
      </w:r>
      <w:r w:rsidRPr="00D51EC7">
        <w:rPr>
          <w:rFonts w:ascii="Times New Roman" w:hAnsi="Times New Roman"/>
          <w:b/>
          <w:i/>
          <w:sz w:val="24"/>
          <w:szCs w:val="24"/>
        </w:rPr>
        <w:t>умениями: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- по орфоэпии</w:t>
      </w:r>
      <w:r w:rsidRPr="00D51EC7">
        <w:rPr>
          <w:rFonts w:ascii="Times New Roman" w:hAnsi="Times New Roman"/>
          <w:sz w:val="24"/>
          <w:szCs w:val="24"/>
        </w:rPr>
        <w:t>: правильно произносить употребительные слова с учетом вариантов произношения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по</w:t>
      </w:r>
      <w:r w:rsidRPr="00D51EC7">
        <w:rPr>
          <w:rFonts w:ascii="Times New Roman" w:hAnsi="Times New Roman"/>
          <w:i/>
          <w:sz w:val="24"/>
          <w:szCs w:val="24"/>
        </w:rPr>
        <w:t xml:space="preserve"> лексике и фразеологии</w:t>
      </w:r>
      <w:r w:rsidRPr="00D51EC7">
        <w:rPr>
          <w:rFonts w:ascii="Times New Roman" w:hAnsi="Times New Roman"/>
          <w:sz w:val="24"/>
          <w:szCs w:val="24"/>
        </w:rPr>
        <w:t>: разъяснять значение слов общественно-политической и морально-этической тематики, правильно их употреблять; пользоваться толковым, фразеологическим словарями и словарями иностранных слов, антонимов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- по морфемике и словообразованию</w:t>
      </w:r>
      <w:r w:rsidRPr="00D51EC7">
        <w:rPr>
          <w:rFonts w:ascii="Times New Roman" w:hAnsi="Times New Roman"/>
          <w:sz w:val="24"/>
          <w:szCs w:val="24"/>
        </w:rPr>
        <w:t xml:space="preserve">: владеть приемом разбора слов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</w:t>
      </w:r>
      <w:r w:rsidRPr="00D51EC7">
        <w:rPr>
          <w:rFonts w:ascii="Times New Roman" w:hAnsi="Times New Roman"/>
          <w:i/>
          <w:sz w:val="24"/>
          <w:szCs w:val="24"/>
        </w:rPr>
        <w:t>лог, поли, фон</w:t>
      </w:r>
      <w:r w:rsidRPr="00D51EC7">
        <w:rPr>
          <w:rFonts w:ascii="Times New Roman" w:hAnsi="Times New Roman"/>
          <w:sz w:val="24"/>
          <w:szCs w:val="24"/>
        </w:rPr>
        <w:t xml:space="preserve"> и т.п.); пользоваться этимологическими и словообразовательными словарями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по морфологии</w:t>
      </w:r>
      <w:r w:rsidRPr="00D51EC7">
        <w:rPr>
          <w:rFonts w:ascii="Times New Roman" w:hAnsi="Times New Roman"/>
          <w:sz w:val="24"/>
          <w:szCs w:val="24"/>
        </w:rPr>
        <w:t>: распознавать изученные в 5-7 классах части речи и их формы; соблюдать литературные нормы при образовании и употреблении слов; пользоваться грамматико-орфографическими словарями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- по орфографии</w:t>
      </w:r>
      <w:r w:rsidRPr="00D51EC7">
        <w:rPr>
          <w:rFonts w:ascii="Times New Roman" w:hAnsi="Times New Roman"/>
          <w:sz w:val="24"/>
          <w:szCs w:val="24"/>
        </w:rPr>
        <w:t>: правильно писать слова со всеми изученными в 5-7 классах орфограммами, слова общественно-политической и морально-этической тематики с непроверяемыми и труднопроверяемыми орфограммами; пользоваться орфографическим словарем;</w:t>
      </w:r>
    </w:p>
    <w:p w:rsidR="003021FC" w:rsidRPr="00D51EC7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- по синтаксису</w:t>
      </w:r>
      <w:r w:rsidRPr="00D51EC7">
        <w:rPr>
          <w:rFonts w:ascii="Times New Roman" w:hAnsi="Times New Roman"/>
          <w:sz w:val="24"/>
          <w:szCs w:val="24"/>
        </w:rPr>
        <w:t>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3021FC" w:rsidRDefault="003021FC" w:rsidP="003021F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- по пунктуации</w:t>
      </w:r>
      <w:r w:rsidRPr="00D51EC7">
        <w:rPr>
          <w:rFonts w:ascii="Times New Roman" w:hAnsi="Times New Roman"/>
          <w:sz w:val="24"/>
          <w:szCs w:val="24"/>
        </w:rPr>
        <w:t>: правильно ставить знаки препинания во всех изученных случаях</w:t>
      </w:r>
    </w:p>
    <w:p w:rsidR="00C503AA" w:rsidRDefault="00C503AA" w:rsidP="00AC552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2784A" w:rsidRDefault="0012784A" w:rsidP="00AC552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2784A" w:rsidRDefault="0012784A" w:rsidP="00AC552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51EC7" w:rsidRPr="0012784A" w:rsidRDefault="00D51EC7" w:rsidP="00AC552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784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</w:t>
      </w:r>
      <w:r w:rsidR="0012784A" w:rsidRPr="0012784A">
        <w:rPr>
          <w:rFonts w:ascii="Times New Roman" w:eastAsia="Calibri" w:hAnsi="Times New Roman"/>
          <w:b/>
          <w:sz w:val="24"/>
          <w:szCs w:val="24"/>
          <w:lang w:eastAsia="en-US"/>
        </w:rPr>
        <w:t>АЛЕНДАРНО -ТЕМАТИЧЕСКОЕ ПЛАНИРОВАНИ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488"/>
        <w:gridCol w:w="1134"/>
        <w:gridCol w:w="1134"/>
        <w:gridCol w:w="1701"/>
      </w:tblGrid>
      <w:tr w:rsidR="00AC5524" w:rsidRPr="00D51EC7" w:rsidTr="004A7686">
        <w:trPr>
          <w:trHeight w:val="908"/>
        </w:trPr>
        <w:tc>
          <w:tcPr>
            <w:tcW w:w="716" w:type="dxa"/>
          </w:tcPr>
          <w:p w:rsidR="00AC5524" w:rsidRPr="00AC5524" w:rsidRDefault="00AC5524" w:rsidP="00AC5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524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488" w:type="dxa"/>
          </w:tcPr>
          <w:p w:rsidR="00AC5524" w:rsidRPr="00AC5524" w:rsidRDefault="00AC5524" w:rsidP="00AC5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524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а урока </w:t>
            </w:r>
          </w:p>
        </w:tc>
        <w:tc>
          <w:tcPr>
            <w:tcW w:w="1134" w:type="dxa"/>
          </w:tcPr>
          <w:p w:rsidR="00AC5524" w:rsidRPr="00AC5524" w:rsidRDefault="00AC5524" w:rsidP="00AC5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524">
              <w:rPr>
                <w:rFonts w:ascii="Times New Roman" w:hAnsi="Times New Roman"/>
                <w:sz w:val="24"/>
                <w:szCs w:val="24"/>
              </w:rPr>
              <w:t>Кол-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C552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</w:tcPr>
          <w:p w:rsidR="00AC5524" w:rsidRPr="00AC5524" w:rsidRDefault="00AC5524" w:rsidP="00AC5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5524" w:rsidRPr="00AC5524" w:rsidRDefault="00AC5524" w:rsidP="00AC5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524">
              <w:rPr>
                <w:rFonts w:ascii="Times New Roman" w:hAnsi="Times New Roman"/>
                <w:sz w:val="24"/>
                <w:szCs w:val="24"/>
              </w:rPr>
              <w:t>Примечание (скорректированная дата)</w:t>
            </w: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  - национальный язык русского народа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AC55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AC55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8" w:type="dxa"/>
          </w:tcPr>
          <w:p w:rsidR="005B2131" w:rsidRDefault="00AC5524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и языка.</w:t>
            </w:r>
          </w:p>
          <w:p w:rsidR="00AC5524" w:rsidRPr="00D51EC7" w:rsidRDefault="00AC5524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етика.  Орфоэпия. Графика.</w:t>
            </w:r>
          </w:p>
          <w:p w:rsidR="00AC5524" w:rsidRPr="00D51EC7" w:rsidRDefault="00AC5524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510"/>
        </w:trPr>
        <w:tc>
          <w:tcPr>
            <w:tcW w:w="716" w:type="dxa"/>
            <w:tcBorders>
              <w:bottom w:val="single" w:sz="4" w:space="0" w:color="auto"/>
            </w:tcBorders>
          </w:tcPr>
          <w:p w:rsidR="005B2131" w:rsidRPr="00D51EC7" w:rsidRDefault="005B2131" w:rsidP="00C503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:rsidR="005B2131" w:rsidRPr="00AB1C7F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а. Морфемика. Словообразова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131" w:rsidRDefault="00220273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  <w:p w:rsidR="005B2131" w:rsidRPr="00D51EC7" w:rsidRDefault="005B2131" w:rsidP="00AC55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854"/>
        </w:trPr>
        <w:tc>
          <w:tcPr>
            <w:tcW w:w="716" w:type="dxa"/>
            <w:tcBorders>
              <w:top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5B2131" w:rsidRPr="00C503AA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B1C7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трольный диктант №1 (Стартовый контрол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131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854"/>
        </w:trPr>
        <w:tc>
          <w:tcPr>
            <w:tcW w:w="716" w:type="dxa"/>
            <w:tcBorders>
              <w:bottom w:val="single" w:sz="4" w:space="0" w:color="auto"/>
            </w:tcBorders>
          </w:tcPr>
          <w:p w:rsidR="005B2131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5B2131" w:rsidRPr="00CD41E4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фология и синтакси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505"/>
        </w:trPr>
        <w:tc>
          <w:tcPr>
            <w:tcW w:w="716" w:type="dxa"/>
            <w:tcBorders>
              <w:top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фография и пунктуац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131" w:rsidRPr="00160A44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202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C274C8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  <w:p w:rsidR="005B2131" w:rsidRPr="00946D9D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8A111A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ы реч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амостоятельная работа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BC0570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946D9D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  Подготовка к написанию сжатого излож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дготовка к заданию 1 ОГЭ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946D9D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Написание сжатого изложения</w:t>
            </w:r>
          </w:p>
          <w:p w:rsidR="00220273" w:rsidRPr="00D51EC7" w:rsidRDefault="00A74A9F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заданию 1 ОГЭ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202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5B2131" w:rsidRPr="00946D9D" w:rsidRDefault="004A7686" w:rsidP="004A76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B2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88" w:type="dxa"/>
          </w:tcPr>
          <w:p w:rsidR="008A111A" w:rsidRDefault="008A111A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B1C7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трольный диктант № 2по теме «Повторение изученного в 5-8 классах».</w:t>
            </w:r>
          </w:p>
          <w:p w:rsidR="008D22BC" w:rsidRDefault="00FE1250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 </w:t>
            </w:r>
            <w:r w:rsidR="008D2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танта.</w:t>
            </w:r>
          </w:p>
          <w:p w:rsidR="005B2131" w:rsidRPr="008D22BC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220273" w:rsidP="00564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  <w:p w:rsidR="005B2131" w:rsidRPr="00D51EC7" w:rsidRDefault="00BC0570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676"/>
        </w:trPr>
        <w:tc>
          <w:tcPr>
            <w:tcW w:w="716" w:type="dxa"/>
          </w:tcPr>
          <w:p w:rsidR="005B2131" w:rsidRPr="004A768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A76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о сложном предложении.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ы сложных предложений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20273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9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2202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549"/>
        </w:trPr>
        <w:tc>
          <w:tcPr>
            <w:tcW w:w="716" w:type="dxa"/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B2131" w:rsidRPr="00C274C8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связи между частями сложного предложения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160A44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956"/>
        </w:trPr>
        <w:tc>
          <w:tcPr>
            <w:tcW w:w="716" w:type="dxa"/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30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носочиненное предложение.Понятие о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осочиненном предложении.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20273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817"/>
        </w:trPr>
        <w:tc>
          <w:tcPr>
            <w:tcW w:w="716" w:type="dxa"/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сложносочиненных предложений Сложносочиненные предложения с разделительными союзами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  <w:p w:rsidR="005B2131" w:rsidRPr="00D51EC7" w:rsidRDefault="005B2131" w:rsidP="00F16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16E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  <w:r w:rsidR="00FE12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408"/>
        </w:trPr>
        <w:tc>
          <w:tcPr>
            <w:tcW w:w="716" w:type="dxa"/>
          </w:tcPr>
          <w:p w:rsidR="005B2131" w:rsidRPr="00A820A6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носочиненные предложения с противительными союзами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202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E60B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542"/>
        </w:trPr>
        <w:tc>
          <w:tcPr>
            <w:tcW w:w="716" w:type="dxa"/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Художественный стиль речи и язык художественной литературы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542"/>
        </w:trPr>
        <w:tc>
          <w:tcPr>
            <w:tcW w:w="716" w:type="dxa"/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/Р Подготовка к написанию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жатого 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лож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заданию 1 ОГЭ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408"/>
        </w:trPr>
        <w:tc>
          <w:tcPr>
            <w:tcW w:w="716" w:type="dxa"/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/Р Напис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жатого 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лож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заданию 1 ОГЭ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202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817"/>
        </w:trPr>
        <w:tc>
          <w:tcPr>
            <w:tcW w:w="716" w:type="dxa"/>
            <w:tcBorders>
              <w:right w:val="single" w:sz="4" w:space="0" w:color="auto"/>
            </w:tcBorders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8" w:type="dxa"/>
            <w:tcBorders>
              <w:left w:val="single" w:sz="4" w:space="0" w:color="auto"/>
            </w:tcBorders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 темы «Сложносочиненное предложение»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1006"/>
        </w:trPr>
        <w:tc>
          <w:tcPr>
            <w:tcW w:w="716" w:type="dxa"/>
            <w:tcBorders>
              <w:right w:val="single" w:sz="4" w:space="0" w:color="auto"/>
            </w:tcBorders>
          </w:tcPr>
          <w:p w:rsidR="005B2131" w:rsidRPr="00A820A6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B2131" w:rsidRPr="00A820A6" w:rsidRDefault="005B2131" w:rsidP="00196A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8" w:type="dxa"/>
            <w:tcBorders>
              <w:left w:val="single" w:sz="4" w:space="0" w:color="auto"/>
            </w:tcBorders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A5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Контрольный диктант№3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по теме </w:t>
            </w:r>
            <w:r w:rsidRPr="00036A5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Сложносочиненное предложени</w:t>
            </w:r>
            <w:r w:rsidRPr="00036A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»</w:t>
            </w:r>
          </w:p>
          <w:p w:rsidR="005B2131" w:rsidRPr="00196A6C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его анализ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  <w:p w:rsidR="005B2131" w:rsidRDefault="00F405AF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</w:t>
            </w:r>
          </w:p>
          <w:p w:rsidR="005B2131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134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ноподчиненное предложение с одной придаточной частью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A20162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связи частей сложноподчиненного предложения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иды сложноподчиненных предложений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405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аксический разбор СПП.</w:t>
            </w:r>
          </w:p>
          <w:p w:rsidR="00220273" w:rsidRPr="00D51EC7" w:rsidRDefault="00220273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EC378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определительным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F405AF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изъяснительным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F405AF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  <w:p w:rsidR="005B2131" w:rsidRPr="00D51EC7" w:rsidRDefault="00F405AF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времени и места.</w:t>
            </w:r>
          </w:p>
          <w:p w:rsidR="00220273" w:rsidRPr="00D51EC7" w:rsidRDefault="00220273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F405AF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A820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 Строение текста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F405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. Подготовка к написани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жатого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лож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дготовка к заданию 1 ОГЭ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207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.Написа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жатого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ложения</w:t>
            </w:r>
          </w:p>
        </w:tc>
        <w:tc>
          <w:tcPr>
            <w:tcW w:w="1134" w:type="dxa"/>
          </w:tcPr>
          <w:p w:rsidR="005B2131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220273" w:rsidRPr="00D51EC7" w:rsidRDefault="00220273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времени и места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8" w:type="dxa"/>
          </w:tcPr>
          <w:p w:rsidR="00D847E5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и сравнения</w:t>
            </w:r>
          </w:p>
          <w:p w:rsidR="005B2131" w:rsidRPr="00D847E5" w:rsidRDefault="00D847E5" w:rsidP="00C503A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амостоятельная работа.</w:t>
            </w:r>
          </w:p>
        </w:tc>
        <w:tc>
          <w:tcPr>
            <w:tcW w:w="1134" w:type="dxa"/>
          </w:tcPr>
          <w:p w:rsidR="005B2131" w:rsidRPr="00D51EC7" w:rsidRDefault="00D847E5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  <w:p w:rsidR="005B2131" w:rsidRPr="00D51EC7" w:rsidRDefault="00CB0895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образа действия, меры, степени.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Речевые жанры. Путевые заметки.</w:t>
            </w:r>
          </w:p>
          <w:p w:rsidR="00220273" w:rsidRPr="00D51EC7" w:rsidRDefault="00220273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416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и цели.</w:t>
            </w:r>
          </w:p>
          <w:p w:rsidR="00220273" w:rsidRPr="00D51EC7" w:rsidRDefault="00220273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680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 условия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причины и следствия.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придаточным уступительным.</w:t>
            </w:r>
          </w:p>
          <w:p w:rsidR="00220273" w:rsidRPr="00D51EC7" w:rsidRDefault="00220273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567"/>
        </w:trPr>
        <w:tc>
          <w:tcPr>
            <w:tcW w:w="716" w:type="dxa"/>
            <w:tcBorders>
              <w:bottom w:val="single" w:sz="4" w:space="0" w:color="auto"/>
            </w:tcBorders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Речевые жанры. Рецензия.</w:t>
            </w:r>
          </w:p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609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07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982"/>
        </w:trPr>
        <w:tc>
          <w:tcPr>
            <w:tcW w:w="716" w:type="dxa"/>
            <w:tcBorders>
              <w:top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36A5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Тестовая работа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по теме «Сложноподчиненные предложения»</w:t>
            </w:r>
          </w:p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5B2131" w:rsidRPr="00036A5D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131" w:rsidRPr="00D51EC7" w:rsidRDefault="00651534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 Подготовка к написанию сочинения-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суждения. Подготовка к заданию </w:t>
            </w:r>
            <w:r w:rsidR="000F4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 ОГЭ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8D1B25" w:rsidRDefault="00651534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1B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B2131" w:rsidRPr="008D1B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Написание  сочинения-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суждения. Подготовка к заданию </w:t>
            </w:r>
            <w:r w:rsidR="000F4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 ОГЭ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о СПП с несколькими придаточными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П с несколькими придаточны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дготовка к ОГЭ. Задание 14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207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  <w:p w:rsidR="00564FC9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2</w:t>
            </w:r>
          </w:p>
          <w:p w:rsidR="00465406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аксический разбор СППс несколькими придаточными</w:t>
            </w:r>
          </w:p>
          <w:p w:rsidR="005B2131" w:rsidRPr="00D23BDC" w:rsidRDefault="005B2131" w:rsidP="00C503A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ОГЭ. Задание 14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.</w:t>
            </w:r>
          </w:p>
          <w:p w:rsidR="00196A6C" w:rsidRPr="00D51EC7" w:rsidRDefault="00196A6C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 по теме.</w:t>
            </w:r>
          </w:p>
          <w:p w:rsidR="00196A6C" w:rsidRPr="00D51EC7" w:rsidRDefault="00196A6C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5B2131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07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Речевые жанры. Эссе.</w:t>
            </w:r>
          </w:p>
        </w:tc>
        <w:tc>
          <w:tcPr>
            <w:tcW w:w="1134" w:type="dxa"/>
          </w:tcPr>
          <w:p w:rsidR="005B2131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F2545F" w:rsidRPr="00D51EC7" w:rsidRDefault="00F2545F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7A1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  <w:p w:rsidR="005B2131" w:rsidRPr="00D51EC7" w:rsidRDefault="008D1B25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654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5E6A" w:rsidRPr="00D51EC7" w:rsidRDefault="00135E6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 Подготовка    написанию сочинения-</w:t>
            </w:r>
            <w:r w:rsidR="000F4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уждения 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времени и о себе»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207377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Написание сочинения-</w:t>
            </w:r>
            <w:r w:rsidR="000F4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уждения 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времени и о себе»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465406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8" w:type="dxa"/>
          </w:tcPr>
          <w:p w:rsidR="005B2131" w:rsidRPr="00A45262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36A5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трольный диктант № 4</w:t>
            </w:r>
            <w:r w:rsidRPr="00A4526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 теме «Сложноподчиненное предложение с несколькими придаточными»</w:t>
            </w:r>
            <w:r w:rsidRPr="00A452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ктанта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B40CCA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  <w:p w:rsidR="005B2131" w:rsidRPr="00D51EC7" w:rsidRDefault="00B40CCA" w:rsidP="002202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</w:t>
            </w:r>
            <w:r w:rsidR="00207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5E6A" w:rsidRPr="00D51EC7" w:rsidRDefault="00135E6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о бессоюзном сложном предложении.</w:t>
            </w:r>
          </w:p>
          <w:p w:rsidR="00F2545F" w:rsidRPr="00D51EC7" w:rsidRDefault="00F2545F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оюзные сложные предложения со значением перечисления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Default="00B40CCA" w:rsidP="00B4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0</w:t>
            </w:r>
            <w:r w:rsidR="00207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  <w:p w:rsidR="00B40CCA" w:rsidRPr="00D51EC7" w:rsidRDefault="00B40CCA" w:rsidP="00B40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5E6A" w:rsidRPr="00D51EC7" w:rsidRDefault="00135E6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. Подготовка к написанию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жатого изложения 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Написание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жатого изложения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5513C4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5B2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5B2131" w:rsidRPr="005513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оюзные сложные предложения со значением причины, пояснения, дополнения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 к ОГЭ. Задание</w:t>
            </w:r>
            <w:r w:rsidR="004A3B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  <w:p w:rsidR="005B2131" w:rsidRPr="00D51EC7" w:rsidRDefault="008D1B25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оюзные сложные предложения со значением противопоставления, времени или условия следствия и сравнения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5B2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03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Стили речи. Деловая речь.</w:t>
            </w:r>
          </w:p>
          <w:p w:rsidR="00196A6C" w:rsidRPr="00D51EC7" w:rsidRDefault="00196A6C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2073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.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1276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  <w:p w:rsidR="005B2131" w:rsidRPr="00D51EC7" w:rsidRDefault="00A820A6" w:rsidP="00A820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B2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8" w:type="dxa"/>
          </w:tcPr>
          <w:p w:rsidR="00083530" w:rsidRDefault="00083530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Тестовая </w:t>
            </w:r>
            <w:r w:rsidRPr="00036A5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работа</w:t>
            </w:r>
          </w:p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 теме «Бессоюзное сложное предложение»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35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134" w:type="dxa"/>
          </w:tcPr>
          <w:p w:rsidR="005B2131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B2131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5B2131" w:rsidP="00196A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CCA" w:rsidRDefault="00B40CCA" w:rsidP="00B40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4</w:t>
            </w:r>
          </w:p>
          <w:p w:rsidR="00B40CCA" w:rsidRDefault="00B40CCA" w:rsidP="00A820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2131" w:rsidRPr="00D51EC7" w:rsidRDefault="00A820A6" w:rsidP="00A820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  <w:r w:rsidR="008D1B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5B2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530" w:rsidRPr="00D51EC7" w:rsidRDefault="00083530" w:rsidP="004A76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2</w:t>
            </w:r>
          </w:p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ожное предложение с различными видами связи 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юзной и бессоюзной связ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одготовка к заданию </w:t>
            </w:r>
            <w:r w:rsidR="007153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Э.</w:t>
            </w:r>
          </w:p>
        </w:tc>
        <w:tc>
          <w:tcPr>
            <w:tcW w:w="1134" w:type="dxa"/>
          </w:tcPr>
          <w:p w:rsidR="005B2131" w:rsidRPr="00D51EC7" w:rsidRDefault="00A820A6" w:rsidP="00A820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</w:tcPr>
          <w:p w:rsidR="005B2131" w:rsidRPr="00D51EC7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  <w:p w:rsidR="005B2131" w:rsidRPr="00D51EC7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  <w:p w:rsidR="005B2131" w:rsidRPr="00D51EC7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  <w:p w:rsidR="005B2131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3530" w:rsidRPr="00D51EC7" w:rsidRDefault="00083530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5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аксический и пунктуационный разбор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B2131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5B2131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  <w:p w:rsidR="005B2131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5B21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83530" w:rsidRPr="00D51EC7" w:rsidTr="00B40CCA">
        <w:trPr>
          <w:trHeight w:val="71"/>
        </w:trPr>
        <w:tc>
          <w:tcPr>
            <w:tcW w:w="716" w:type="dxa"/>
            <w:tcBorders>
              <w:top w:val="single" w:sz="4" w:space="0" w:color="auto"/>
            </w:tcBorders>
          </w:tcPr>
          <w:p w:rsidR="00083530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  <w:p w:rsidR="00083530" w:rsidRPr="00D51EC7" w:rsidRDefault="00083530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  <w:tcBorders>
              <w:top w:val="single" w:sz="4" w:space="0" w:color="auto"/>
            </w:tcBorders>
          </w:tcPr>
          <w:p w:rsidR="00083530" w:rsidRPr="00D51EC7" w:rsidRDefault="00083530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Подготовка к написанию-сочинения-рассуждения на лингвистическую тему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 к заданию ОГЭ 15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3530" w:rsidRPr="00D51EC7" w:rsidRDefault="00083530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3530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083530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30" w:rsidRPr="00D51EC7" w:rsidRDefault="00083530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83530" w:rsidRPr="00D51EC7" w:rsidTr="00B40CCA">
        <w:trPr>
          <w:trHeight w:val="71"/>
        </w:trPr>
        <w:tc>
          <w:tcPr>
            <w:tcW w:w="716" w:type="dxa"/>
          </w:tcPr>
          <w:p w:rsidR="00083530" w:rsidRPr="00D51EC7" w:rsidRDefault="00083530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A8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8" w:type="dxa"/>
          </w:tcPr>
          <w:p w:rsidR="00083530" w:rsidRPr="00D51EC7" w:rsidRDefault="00083530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Р  Написание сочинения-рассуждения на лингвистическую тему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 к выполнению задания 15.1 ОГЭ.</w:t>
            </w:r>
          </w:p>
        </w:tc>
        <w:tc>
          <w:tcPr>
            <w:tcW w:w="1134" w:type="dxa"/>
          </w:tcPr>
          <w:p w:rsidR="00083530" w:rsidRPr="00D51EC7" w:rsidRDefault="00083530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83530" w:rsidRPr="00D51EC7" w:rsidRDefault="00B40CCA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083530"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83530" w:rsidRPr="00D51EC7" w:rsidRDefault="00083530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473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8D1B25" w:rsidP="00F25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F254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Pr="00D51EC7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Тестовая </w:t>
            </w:r>
            <w:r w:rsidRPr="00036A5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работа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стовой работы</w:t>
            </w:r>
          </w:p>
        </w:tc>
        <w:tc>
          <w:tcPr>
            <w:tcW w:w="1134" w:type="dxa"/>
          </w:tcPr>
          <w:p w:rsidR="005B2131" w:rsidRPr="00D51EC7" w:rsidRDefault="00B40CCA" w:rsidP="00A820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A1399" w:rsidRDefault="00B40CCA" w:rsidP="00B40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5</w:t>
            </w:r>
          </w:p>
          <w:p w:rsidR="00B40CCA" w:rsidRPr="00D51EC7" w:rsidRDefault="00B40CCA" w:rsidP="00B40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нетика и графика</w:t>
            </w:r>
          </w:p>
        </w:tc>
        <w:tc>
          <w:tcPr>
            <w:tcW w:w="1134" w:type="dxa"/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B2131" w:rsidRPr="00D51EC7" w:rsidRDefault="00B40CCA" w:rsidP="00FE7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4A7686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8" w:type="dxa"/>
          </w:tcPr>
          <w:p w:rsidR="005B2131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тоговый к</w:t>
            </w:r>
            <w:r w:rsidRPr="00AB1C7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нтрольный диктант № 6</w:t>
            </w:r>
          </w:p>
          <w:p w:rsidR="005B2131" w:rsidRDefault="007A1399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/д</w:t>
            </w:r>
          </w:p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2131" w:rsidRPr="00D51EC7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B40CCA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5</w:t>
            </w:r>
          </w:p>
          <w:p w:rsidR="004A7686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</w:t>
            </w:r>
          </w:p>
          <w:p w:rsidR="005B2131" w:rsidRPr="00D51EC7" w:rsidRDefault="005B2131" w:rsidP="00B40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131" w:rsidRPr="00D51EC7" w:rsidTr="004A7686">
        <w:trPr>
          <w:trHeight w:val="71"/>
        </w:trPr>
        <w:tc>
          <w:tcPr>
            <w:tcW w:w="716" w:type="dxa"/>
          </w:tcPr>
          <w:p w:rsidR="005B2131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88" w:type="dxa"/>
          </w:tcPr>
          <w:p w:rsidR="005B2131" w:rsidRPr="00D51EC7" w:rsidRDefault="005B2131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1E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ология и фразеология. Морфемика.</w:t>
            </w:r>
          </w:p>
        </w:tc>
        <w:tc>
          <w:tcPr>
            <w:tcW w:w="1134" w:type="dxa"/>
          </w:tcPr>
          <w:p w:rsidR="005B2131" w:rsidRPr="005505B5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40CCA" w:rsidRPr="00D51EC7" w:rsidRDefault="00B40CCA" w:rsidP="00B40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5</w:t>
            </w:r>
          </w:p>
          <w:p w:rsidR="005B2131" w:rsidRPr="00D51EC7" w:rsidRDefault="005B2131" w:rsidP="00FE77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131" w:rsidRPr="00D51EC7" w:rsidRDefault="005B2131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7686" w:rsidRPr="00D51EC7" w:rsidTr="004A7686">
        <w:trPr>
          <w:trHeight w:val="71"/>
        </w:trPr>
        <w:tc>
          <w:tcPr>
            <w:tcW w:w="716" w:type="dxa"/>
          </w:tcPr>
          <w:p w:rsidR="004A7686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4A7686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88" w:type="dxa"/>
          </w:tcPr>
          <w:p w:rsidR="004A7686" w:rsidRPr="00D51EC7" w:rsidRDefault="004A7686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/ р Подготовка и написание сжатого изложения</w:t>
            </w:r>
          </w:p>
        </w:tc>
        <w:tc>
          <w:tcPr>
            <w:tcW w:w="1134" w:type="dxa"/>
          </w:tcPr>
          <w:p w:rsidR="004A7686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A7686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686" w:rsidRPr="00D51EC7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7686" w:rsidRPr="00D51EC7" w:rsidTr="004A7686">
        <w:trPr>
          <w:trHeight w:val="71"/>
        </w:trPr>
        <w:tc>
          <w:tcPr>
            <w:tcW w:w="716" w:type="dxa"/>
          </w:tcPr>
          <w:p w:rsidR="004A7686" w:rsidRDefault="00A820A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B40C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8" w:type="dxa"/>
          </w:tcPr>
          <w:p w:rsidR="004A7686" w:rsidRDefault="004A7686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1134" w:type="dxa"/>
          </w:tcPr>
          <w:p w:rsidR="004A7686" w:rsidRDefault="00207377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07377" w:rsidRDefault="00B40CCA" w:rsidP="00B40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686" w:rsidRPr="00D51EC7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377" w:rsidRPr="00D51EC7" w:rsidTr="004A7686">
        <w:trPr>
          <w:trHeight w:val="71"/>
        </w:trPr>
        <w:tc>
          <w:tcPr>
            <w:tcW w:w="716" w:type="dxa"/>
          </w:tcPr>
          <w:p w:rsidR="00207377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488" w:type="dxa"/>
          </w:tcPr>
          <w:p w:rsidR="00207377" w:rsidRDefault="00207377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аксис</w:t>
            </w:r>
          </w:p>
        </w:tc>
        <w:tc>
          <w:tcPr>
            <w:tcW w:w="1134" w:type="dxa"/>
          </w:tcPr>
          <w:p w:rsidR="00207377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07377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7377" w:rsidRPr="00D51EC7" w:rsidRDefault="00207377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399" w:rsidRPr="00D51EC7" w:rsidTr="004A7686">
        <w:trPr>
          <w:trHeight w:val="71"/>
        </w:trPr>
        <w:tc>
          <w:tcPr>
            <w:tcW w:w="716" w:type="dxa"/>
          </w:tcPr>
          <w:p w:rsidR="007A1399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488" w:type="dxa"/>
          </w:tcPr>
          <w:p w:rsidR="007A1399" w:rsidRPr="00D51EC7" w:rsidRDefault="004A7686" w:rsidP="00C503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урок</w:t>
            </w:r>
          </w:p>
        </w:tc>
        <w:tc>
          <w:tcPr>
            <w:tcW w:w="1134" w:type="dxa"/>
          </w:tcPr>
          <w:p w:rsidR="007A1399" w:rsidRDefault="004A7686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A1399" w:rsidRDefault="00B40CCA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A1399" w:rsidRPr="00D51EC7" w:rsidRDefault="007A1399" w:rsidP="00837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A0962" w:rsidRDefault="007A0962" w:rsidP="00EA287C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3AA" w:rsidRDefault="007A0962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03AA" w:rsidRDefault="00C503AA" w:rsidP="007A09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нтрольный диктант№1</w:t>
      </w: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стартовый контроль)</w:t>
      </w: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0962" w:rsidRPr="002B5C86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b/>
          <w:bCs/>
          <w:sz w:val="24"/>
          <w:szCs w:val="24"/>
        </w:rPr>
        <w:t>Незнакомая  усадьба</w:t>
      </w:r>
    </w:p>
    <w:p w:rsidR="007A0962" w:rsidRDefault="007A0962" w:rsidP="00186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 xml:space="preserve">       </w:t>
      </w:r>
      <w:r>
        <w:rPr>
          <w:rFonts w:ascii="Times New Roman" w:hAnsi="Times New Roman"/>
          <w:sz w:val="24"/>
          <w:szCs w:val="24"/>
        </w:rPr>
        <w:tab/>
      </w:r>
      <w:r w:rsidRPr="002B5C86">
        <w:rPr>
          <w:rFonts w:ascii="Times New Roman" w:hAnsi="Times New Roman"/>
          <w:sz w:val="24"/>
          <w:szCs w:val="24"/>
        </w:rPr>
        <w:t>Однажды,  возвращаясь  домой,  я  нечаянно  забрёл  в  какую-</w:t>
      </w:r>
      <w:r w:rsidR="001869EF">
        <w:rPr>
          <w:rFonts w:ascii="Times New Roman" w:hAnsi="Times New Roman"/>
          <w:sz w:val="24"/>
          <w:szCs w:val="24"/>
        </w:rPr>
        <w:t xml:space="preserve"> т</w:t>
      </w:r>
      <w:r w:rsidRPr="002B5C86">
        <w:rPr>
          <w:rFonts w:ascii="Times New Roman" w:hAnsi="Times New Roman"/>
          <w:sz w:val="24"/>
          <w:szCs w:val="24"/>
        </w:rPr>
        <w:t>о  незнакомую  усадьбу</w:t>
      </w:r>
      <w:r w:rsidR="000727FB">
        <w:rPr>
          <w:rFonts w:ascii="Times New Roman" w:hAnsi="Times New Roman"/>
          <w:sz w:val="24"/>
          <w:szCs w:val="24"/>
          <w:vertAlign w:val="superscript"/>
        </w:rPr>
        <w:t>4</w:t>
      </w:r>
      <w:r w:rsidRPr="002B5C86">
        <w:rPr>
          <w:rFonts w:ascii="Times New Roman" w:hAnsi="Times New Roman"/>
          <w:sz w:val="24"/>
          <w:szCs w:val="24"/>
        </w:rPr>
        <w:t xml:space="preserve">.  Солнце  уже  пряталось,  и  на  цветущей  ржи  растянулись  вечерние  тени. </w:t>
      </w:r>
      <w:r w:rsidR="001869EF">
        <w:rPr>
          <w:rFonts w:ascii="Times New Roman" w:hAnsi="Times New Roman"/>
          <w:sz w:val="24"/>
          <w:szCs w:val="24"/>
        </w:rPr>
        <w:t>Д</w:t>
      </w:r>
      <w:r w:rsidRPr="002B5C86">
        <w:rPr>
          <w:rFonts w:ascii="Times New Roman" w:hAnsi="Times New Roman"/>
          <w:sz w:val="24"/>
          <w:szCs w:val="24"/>
        </w:rPr>
        <w:t>ва  ряда  старых,  тесно  посаженных  елей  стояли,   образуя  красивую  аллею</w:t>
      </w:r>
      <w:r w:rsidR="000727FB">
        <w:rPr>
          <w:rFonts w:ascii="Times New Roman" w:hAnsi="Times New Roman"/>
          <w:sz w:val="24"/>
          <w:szCs w:val="24"/>
          <w:vertAlign w:val="superscript"/>
        </w:rPr>
        <w:t>4</w:t>
      </w:r>
      <w:r w:rsidRPr="002B5C86">
        <w:rPr>
          <w:rFonts w:ascii="Times New Roman" w:hAnsi="Times New Roman"/>
          <w:sz w:val="24"/>
          <w:szCs w:val="24"/>
        </w:rPr>
        <w:t>.  Я  перелез  через </w:t>
      </w:r>
      <w:r w:rsidR="001869EF">
        <w:rPr>
          <w:rFonts w:ascii="Times New Roman" w:hAnsi="Times New Roman"/>
          <w:sz w:val="24"/>
          <w:szCs w:val="24"/>
        </w:rPr>
        <w:t>и</w:t>
      </w:r>
      <w:r w:rsidRPr="002B5C86">
        <w:rPr>
          <w:rFonts w:ascii="Times New Roman" w:hAnsi="Times New Roman"/>
          <w:sz w:val="24"/>
          <w:szCs w:val="24"/>
        </w:rPr>
        <w:t xml:space="preserve">згородь  и  пошёл  по  ней,  скользя  по  еловым  иглам.  Было  тихо  и  темно,  и  только  на  вершинах  кое-где  дрожал  яркий  золотой  свет  и  переливался  радугой  в  сетях  паука.  </w:t>
      </w:r>
    </w:p>
    <w:p w:rsidR="007A0962" w:rsidRDefault="001869EF" w:rsidP="001869E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  повернул н</w:t>
      </w:r>
      <w:r w:rsidR="007A0962" w:rsidRPr="002B5C86">
        <w:rPr>
          <w:rFonts w:ascii="Times New Roman" w:hAnsi="Times New Roman"/>
          <w:sz w:val="24"/>
          <w:szCs w:val="24"/>
        </w:rPr>
        <w:t xml:space="preserve">а  длинную  липовую  аллею.  Здесь  тоже  запустение  и  старость.  Прошлогодняя  листва  шелестела  под  ногами.  Направо,   в  фруктовом  саду,  нехотя,  слабым  голосом  пела  иволга,  </w:t>
      </w:r>
      <w:r w:rsidR="00330AC5">
        <w:rPr>
          <w:rFonts w:ascii="Times New Roman" w:hAnsi="Times New Roman"/>
          <w:sz w:val="24"/>
          <w:szCs w:val="24"/>
        </w:rPr>
        <w:t>наверное</w:t>
      </w:r>
      <w:r w:rsidR="007A0962" w:rsidRPr="002B5C86">
        <w:rPr>
          <w:rFonts w:ascii="Times New Roman" w:hAnsi="Times New Roman"/>
          <w:sz w:val="24"/>
          <w:szCs w:val="24"/>
        </w:rPr>
        <w:t xml:space="preserve">,  тоже  старая.  Но  вот  липы  </w:t>
      </w:r>
      <w:r w:rsidR="00330AC5">
        <w:rPr>
          <w:rFonts w:ascii="Times New Roman" w:hAnsi="Times New Roman"/>
          <w:sz w:val="24"/>
          <w:szCs w:val="24"/>
        </w:rPr>
        <w:t>за</w:t>
      </w:r>
      <w:r w:rsidR="007A0962" w:rsidRPr="002B5C86">
        <w:rPr>
          <w:rFonts w:ascii="Times New Roman" w:hAnsi="Times New Roman"/>
          <w:sz w:val="24"/>
          <w:szCs w:val="24"/>
        </w:rPr>
        <w:t>кончились.  Я  прошёл  мимо  дома  с  террасой,  и  передо  мной  неожиданно  открылся  чудесный  вид</w:t>
      </w:r>
      <w:r w:rsidR="007A0962">
        <w:rPr>
          <w:rFonts w:ascii="Times New Roman" w:hAnsi="Times New Roman"/>
          <w:sz w:val="24"/>
          <w:szCs w:val="24"/>
        </w:rPr>
        <w:t>.</w:t>
      </w:r>
      <w:r w:rsidR="007A0962" w:rsidRPr="002B5C86">
        <w:rPr>
          <w:rFonts w:ascii="Times New Roman" w:hAnsi="Times New Roman"/>
          <w:sz w:val="24"/>
          <w:szCs w:val="24"/>
        </w:rPr>
        <w:t xml:space="preserve">  </w:t>
      </w:r>
      <w:r w:rsidR="007A0962">
        <w:rPr>
          <w:rFonts w:ascii="Times New Roman" w:hAnsi="Times New Roman"/>
          <w:sz w:val="24"/>
          <w:szCs w:val="24"/>
        </w:rPr>
        <w:t>Ш</w:t>
      </w:r>
      <w:r w:rsidR="007A0962" w:rsidRPr="002B5C86">
        <w:rPr>
          <w:rFonts w:ascii="Times New Roman" w:hAnsi="Times New Roman"/>
          <w:sz w:val="24"/>
          <w:szCs w:val="24"/>
        </w:rPr>
        <w:t>ирокий  пруд  с  купальней,  деревня  на  том  берегу, высокая   колокольня.   На  миг  на  меня  повеяло очарованием  чего-то  родного,  очень знакомого</w:t>
      </w:r>
      <w:r w:rsidR="007A0962">
        <w:rPr>
          <w:rFonts w:ascii="Times New Roman" w:hAnsi="Times New Roman"/>
          <w:sz w:val="24"/>
          <w:szCs w:val="24"/>
        </w:rPr>
        <w:t>.          </w:t>
      </w:r>
    </w:p>
    <w:p w:rsidR="007A0962" w:rsidRPr="002B5C86" w:rsidRDefault="007A0962" w:rsidP="007A09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  (131</w:t>
      </w:r>
      <w:r w:rsidRPr="002B5C86">
        <w:rPr>
          <w:rFonts w:ascii="Times New Roman" w:hAnsi="Times New Roman"/>
          <w:sz w:val="24"/>
          <w:szCs w:val="24"/>
        </w:rPr>
        <w:t xml:space="preserve"> слов</w:t>
      </w:r>
      <w:r>
        <w:rPr>
          <w:rFonts w:ascii="Times New Roman" w:hAnsi="Times New Roman"/>
          <w:sz w:val="24"/>
          <w:szCs w:val="24"/>
        </w:rPr>
        <w:t>о</w:t>
      </w:r>
      <w:r w:rsidRPr="002B5C86">
        <w:rPr>
          <w:rFonts w:ascii="Times New Roman" w:hAnsi="Times New Roman"/>
          <w:sz w:val="24"/>
          <w:szCs w:val="24"/>
        </w:rPr>
        <w:t>)</w:t>
      </w:r>
    </w:p>
    <w:p w:rsidR="007A0962" w:rsidRPr="002B5C86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b/>
          <w:bCs/>
          <w:iCs/>
          <w:sz w:val="24"/>
          <w:szCs w:val="24"/>
        </w:rPr>
        <w:t>Грамматические задания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 </w:t>
      </w:r>
      <w:r w:rsidR="00CB15DA">
        <w:rPr>
          <w:rFonts w:ascii="Times New Roman" w:hAnsi="Times New Roman"/>
          <w:sz w:val="24"/>
          <w:szCs w:val="24"/>
        </w:rPr>
        <w:t>Найти в тексте односоставные предложения ,определить вид.2.</w:t>
      </w:r>
      <w:r w:rsidRPr="002B5C86">
        <w:rPr>
          <w:rFonts w:ascii="Times New Roman" w:hAnsi="Times New Roman"/>
          <w:sz w:val="24"/>
          <w:szCs w:val="24"/>
        </w:rPr>
        <w:t>Из  текста  диктанта  выписать  по  одному  словосочетанию  на  все  виды  подчинительной  связи.</w:t>
      </w:r>
    </w:p>
    <w:p w:rsidR="00CB15DA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B5C86">
        <w:rPr>
          <w:rFonts w:ascii="Times New Roman" w:hAnsi="Times New Roman"/>
          <w:sz w:val="24"/>
          <w:szCs w:val="24"/>
        </w:rPr>
        <w:t xml:space="preserve">. </w:t>
      </w:r>
      <w:r w:rsidR="00CB15DA">
        <w:rPr>
          <w:rFonts w:ascii="Times New Roman" w:hAnsi="Times New Roman"/>
          <w:sz w:val="24"/>
          <w:szCs w:val="24"/>
        </w:rPr>
        <w:t>Подчеркнуть обособленные члены предложения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B5C86">
        <w:rPr>
          <w:rFonts w:ascii="Times New Roman" w:hAnsi="Times New Roman"/>
          <w:sz w:val="24"/>
          <w:szCs w:val="24"/>
        </w:rPr>
        <w:t>. Сделать  синтаксический  разбор  предложения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Cs/>
          <w:sz w:val="24"/>
          <w:szCs w:val="24"/>
        </w:rPr>
        <w:t xml:space="preserve">Однажды,  возвращаясь  домой,  я  нечаянно  забрёл  в  какую-то  незнакомую  усадьбу. 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(1-й вариант)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Cs/>
          <w:sz w:val="24"/>
          <w:szCs w:val="24"/>
        </w:rPr>
        <w:t>Два  ряда  старых,  тесно  посаженных  елей  стояли,  образуя  красивую  аллею.</w:t>
      </w:r>
      <w:r w:rsidRPr="002B5C86">
        <w:rPr>
          <w:rFonts w:ascii="Times New Roman" w:hAnsi="Times New Roman"/>
          <w:sz w:val="24"/>
          <w:szCs w:val="24"/>
        </w:rPr>
        <w:t>   (2-й  вариант)</w:t>
      </w: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ый д</w:t>
      </w:r>
      <w:r w:rsidRPr="002B5C86">
        <w:rPr>
          <w:rFonts w:ascii="Times New Roman" w:hAnsi="Times New Roman"/>
          <w:b/>
          <w:bCs/>
          <w:sz w:val="24"/>
          <w:szCs w:val="24"/>
        </w:rPr>
        <w:t>иктант</w:t>
      </w:r>
      <w:r>
        <w:rPr>
          <w:rFonts w:ascii="Times New Roman" w:hAnsi="Times New Roman"/>
          <w:b/>
          <w:bCs/>
          <w:sz w:val="24"/>
          <w:szCs w:val="24"/>
        </w:rPr>
        <w:t xml:space="preserve"> № 2 </w:t>
      </w:r>
    </w:p>
    <w:p w:rsidR="007A0962" w:rsidRPr="002B5C86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еме «Повторение изученного в 5-8 классах»</w:t>
      </w:r>
    </w:p>
    <w:p w:rsidR="007A0962" w:rsidRPr="002B5C86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b/>
          <w:bCs/>
          <w:sz w:val="24"/>
          <w:szCs w:val="24"/>
        </w:rPr>
        <w:t> 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     Чуткое  ухо  ловит  знакомые  звуки  весны.  Вот  вверху,  почти  над  головой,  послышалась  барабанная  трель,  звонкая,  радостная.  Нет,  это  не  скрип  старого  дерева,  как обычно  думают  городские    люди,  оказавшись  в  лесу  ранней  весной.  Это,  выбрав  сухое  дерево,  по-весеннему  барабанит  лесной  музыкант  -  пёстрый  дятел. Всюду:  в  лесу,  ближе  и  дальше  -  торжественно  звучат,   перекликаясь,   барабаны.  Так  дятлы  приветствуют  весну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 xml:space="preserve">       Вот,  пригретая  лучами  мартовского  солнца,  свалилась  с  макушки  дерева,  рассыпавшись    пылью,  тяжёлая  снежная  шапка.  </w:t>
      </w:r>
      <w:r>
        <w:rPr>
          <w:rFonts w:ascii="Times New Roman" w:hAnsi="Times New Roman"/>
          <w:sz w:val="24"/>
          <w:szCs w:val="24"/>
        </w:rPr>
        <w:t>Т</w:t>
      </w:r>
      <w:r w:rsidRPr="002B5C86">
        <w:rPr>
          <w:rFonts w:ascii="Times New Roman" w:hAnsi="Times New Roman"/>
          <w:sz w:val="24"/>
          <w:szCs w:val="24"/>
        </w:rPr>
        <w:t>очно  живая,  долго  ещё  колышется,  как  бы  машет  рукой,  зелёная  ветка,  освобождённая  от  зимних  оков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      Стайка  клес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C86">
        <w:rPr>
          <w:rFonts w:ascii="Times New Roman" w:hAnsi="Times New Roman"/>
          <w:sz w:val="24"/>
          <w:szCs w:val="24"/>
        </w:rPr>
        <w:t>  весело  пересвистываясь,  красно-брусничным  ожерельем  рассыпалась  по  увешанным  шишками  вершинам  елей.    Опершись  на  лыжные  палки,  долго  любуешься,  как  шустрые  птички  клювиками  теребят  шишки,  выбирая  из  них  семена,  как,  кружась  в  воздухе,  тихо  сыплются  на  снег  лёгкие  шелушинки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  (14</w:t>
      </w:r>
      <w:r>
        <w:rPr>
          <w:rFonts w:ascii="Times New Roman" w:hAnsi="Times New Roman"/>
          <w:sz w:val="24"/>
          <w:szCs w:val="24"/>
        </w:rPr>
        <w:t>3</w:t>
      </w:r>
      <w:r w:rsidRPr="002B5C86">
        <w:rPr>
          <w:rFonts w:ascii="Times New Roman" w:hAnsi="Times New Roman"/>
          <w:sz w:val="24"/>
          <w:szCs w:val="24"/>
        </w:rPr>
        <w:t xml:space="preserve">  слов)                                                                             (По  И. Соколову – Микитову) 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</w:t>
      </w:r>
    </w:p>
    <w:p w:rsidR="007A0962" w:rsidRPr="002B5C86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b/>
          <w:bCs/>
          <w:sz w:val="24"/>
          <w:szCs w:val="24"/>
        </w:rPr>
        <w:t>Грамматические  задания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1.  Сделать  разбор  слова  по  составу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Городские,  перекликаясь,  освобождённая</w:t>
      </w:r>
      <w:r w:rsidRPr="002B5C86">
        <w:rPr>
          <w:rFonts w:ascii="Times New Roman" w:hAnsi="Times New Roman"/>
          <w:sz w:val="24"/>
          <w:szCs w:val="24"/>
        </w:rPr>
        <w:t>  -  1-й  вариант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Радостная,  оказавшись,  увешанным</w:t>
      </w:r>
      <w:r w:rsidRPr="002B5C86">
        <w:rPr>
          <w:rFonts w:ascii="Times New Roman" w:hAnsi="Times New Roman"/>
          <w:sz w:val="24"/>
          <w:szCs w:val="24"/>
        </w:rPr>
        <w:t>  -  2-й  вариант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</w:t>
      </w:r>
    </w:p>
    <w:p w:rsidR="007A0962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B5C86">
        <w:rPr>
          <w:rFonts w:ascii="Times New Roman" w:hAnsi="Times New Roman"/>
          <w:sz w:val="24"/>
          <w:szCs w:val="24"/>
        </w:rPr>
        <w:t xml:space="preserve">. Найти  в  тексте  </w:t>
      </w:r>
      <w:r>
        <w:rPr>
          <w:rFonts w:ascii="Times New Roman" w:hAnsi="Times New Roman"/>
          <w:sz w:val="24"/>
          <w:szCs w:val="24"/>
        </w:rPr>
        <w:t xml:space="preserve"> примеры  разных типов  подчинительной связи в словосочетании </w:t>
      </w:r>
      <w:r w:rsidRPr="002B5C86">
        <w:rPr>
          <w:rFonts w:ascii="Times New Roman" w:hAnsi="Times New Roman"/>
          <w:sz w:val="24"/>
          <w:szCs w:val="24"/>
        </w:rPr>
        <w:t>и  указать  их  тип.</w:t>
      </w:r>
    </w:p>
    <w:p w:rsidR="008F195D" w:rsidRDefault="008F195D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95D" w:rsidRPr="004E2C17" w:rsidRDefault="004E2C17" w:rsidP="004E2C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F195D" w:rsidRPr="004E2C17">
        <w:rPr>
          <w:rFonts w:ascii="Times New Roman" w:hAnsi="Times New Roman"/>
          <w:sz w:val="24"/>
          <w:szCs w:val="24"/>
        </w:rPr>
        <w:t xml:space="preserve">Подчеркнуть </w:t>
      </w:r>
      <w:r w:rsidRPr="004E2C17">
        <w:rPr>
          <w:rFonts w:ascii="Times New Roman" w:hAnsi="Times New Roman"/>
          <w:sz w:val="24"/>
          <w:szCs w:val="24"/>
        </w:rPr>
        <w:t xml:space="preserve"> в тексте обособленные определения и обстоятельства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lastRenderedPageBreak/>
        <w:t>4.  Выполнить  синтаксический  разбор  предложения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Вот  вверху,  почти  над  головой,  послышалась  барабанная  трель,  звонкая,  радостная.</w:t>
      </w:r>
      <w:r w:rsidRPr="002B5C86">
        <w:rPr>
          <w:rFonts w:ascii="Times New Roman" w:hAnsi="Times New Roman"/>
          <w:sz w:val="24"/>
          <w:szCs w:val="24"/>
        </w:rPr>
        <w:t>  -  1-й  вариант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Стайка  клестов,  весело  пересвистываясь,  красно-брусничным  ожерельем  рассыпалась  по  увешанным  шишками  вершинам  елей</w:t>
      </w:r>
      <w:r w:rsidRPr="002B5C86">
        <w:rPr>
          <w:rFonts w:ascii="Times New Roman" w:hAnsi="Times New Roman"/>
          <w:sz w:val="24"/>
          <w:szCs w:val="24"/>
        </w:rPr>
        <w:t>.   -  2-й  вариант.</w:t>
      </w:r>
    </w:p>
    <w:p w:rsidR="007A0962" w:rsidRPr="002B5C86" w:rsidRDefault="007A0962" w:rsidP="007A0962">
      <w:pPr>
        <w:spacing w:after="0"/>
      </w:pPr>
    </w:p>
    <w:p w:rsidR="007A0962" w:rsidRPr="00D51EC7" w:rsidRDefault="007A0962" w:rsidP="007A096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Контрольный диктант</w:t>
      </w:r>
      <w:r>
        <w:rPr>
          <w:rFonts w:ascii="Times New Roman" w:hAnsi="Times New Roman"/>
          <w:b/>
          <w:sz w:val="24"/>
          <w:szCs w:val="24"/>
        </w:rPr>
        <w:t xml:space="preserve"> № 3 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</w:t>
      </w:r>
      <w:r w:rsidRPr="00D51EC7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е</w:t>
      </w:r>
      <w:r w:rsidRPr="00D51EC7">
        <w:rPr>
          <w:rFonts w:ascii="Times New Roman" w:hAnsi="Times New Roman"/>
          <w:b/>
          <w:sz w:val="24"/>
          <w:szCs w:val="24"/>
        </w:rPr>
        <w:t xml:space="preserve"> «Сложносочиненные предложения»</w:t>
      </w:r>
    </w:p>
    <w:p w:rsidR="007A0962" w:rsidRPr="00BA6024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    Сквозь чащу черемухи пробираемся к берегу. Конец июня, а она только  оделась по- весеннему. </w:t>
      </w:r>
      <w:r w:rsidRPr="00BA6024">
        <w:rPr>
          <w:rFonts w:ascii="Times New Roman" w:hAnsi="Times New Roman"/>
          <w:i/>
          <w:sz w:val="24"/>
          <w:szCs w:val="24"/>
        </w:rPr>
        <w:t>Запоздалым сиреневым цветом горит багульник, а березка, не поверив лету, стоит голая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  Тайга, увидев простор Байкала, катится к нему по сопкам </w:t>
      </w:r>
      <w:r w:rsidRPr="00C93530">
        <w:rPr>
          <w:rFonts w:ascii="Times New Roman" w:hAnsi="Times New Roman"/>
          <w:b/>
          <w:sz w:val="24"/>
          <w:szCs w:val="24"/>
        </w:rPr>
        <w:t>ярусами зелени</w:t>
      </w:r>
      <w:r w:rsidRPr="00D51EC7">
        <w:rPr>
          <w:rFonts w:ascii="Times New Roman" w:hAnsi="Times New Roman"/>
          <w:sz w:val="24"/>
          <w:szCs w:val="24"/>
        </w:rPr>
        <w:t xml:space="preserve"> и у самой воды замирает. Пощупав корнями воду, лиственницы, березы и сосны раздумали купаться, остановились, а тайга напирает сзади, остановиться не может. Оттого на берегу лежат поваленные деревья-великаны, загородив дорогу к озеру. 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  Удивительно видеть здесь апрель и июнь сразу. За спиной </w:t>
      </w:r>
      <w:r w:rsidRPr="00532C2D">
        <w:rPr>
          <w:rFonts w:ascii="Times New Roman" w:hAnsi="Times New Roman"/>
          <w:b/>
          <w:sz w:val="24"/>
          <w:szCs w:val="24"/>
        </w:rPr>
        <w:t>запахи лета</w:t>
      </w:r>
      <w:r w:rsidRPr="00D51EC7">
        <w:rPr>
          <w:rFonts w:ascii="Times New Roman" w:hAnsi="Times New Roman"/>
          <w:sz w:val="24"/>
          <w:szCs w:val="24"/>
        </w:rPr>
        <w:t>, а на Байкале – точь-в-точь Волга в разливе. То же безбрежное  пространство, те же льдины стадами.</w:t>
      </w:r>
    </w:p>
    <w:p w:rsidR="007A0962" w:rsidRPr="00BA6024" w:rsidRDefault="007A0962" w:rsidP="007A0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024">
        <w:rPr>
          <w:rFonts w:ascii="Times New Roman" w:hAnsi="Times New Roman"/>
          <w:b/>
          <w:sz w:val="24"/>
          <w:szCs w:val="24"/>
        </w:rPr>
        <w:t>Байкал вскрывается поздно, и до конца мая носятся по воде ледяные стада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024">
        <w:rPr>
          <w:rFonts w:ascii="Times New Roman" w:hAnsi="Times New Roman"/>
          <w:i/>
          <w:sz w:val="24"/>
          <w:szCs w:val="24"/>
        </w:rPr>
        <w:t>Чистая, как слеза, вода Байкала не терпит мусора, и в штормовую погоду он швыряет на берег обломки лодок, коряги</w:t>
      </w:r>
      <w:r w:rsidRPr="00D51EC7">
        <w:rPr>
          <w:rFonts w:ascii="Times New Roman" w:hAnsi="Times New Roman"/>
          <w:sz w:val="24"/>
          <w:szCs w:val="24"/>
        </w:rPr>
        <w:t>. Ни соринки в воде!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024">
        <w:rPr>
          <w:rFonts w:ascii="Times New Roman" w:hAnsi="Times New Roman"/>
          <w:b/>
          <w:sz w:val="24"/>
          <w:szCs w:val="24"/>
        </w:rPr>
        <w:t xml:space="preserve">       Дальние синие сопки сливаются с закатными полосами, и их медленно заволакивает вечерн</w:t>
      </w:r>
      <w:r>
        <w:rPr>
          <w:rFonts w:ascii="Times New Roman" w:hAnsi="Times New Roman"/>
          <w:b/>
          <w:sz w:val="24"/>
          <w:szCs w:val="24"/>
        </w:rPr>
        <w:t xml:space="preserve">ей </w:t>
      </w:r>
      <w:r w:rsidRPr="00BA6024">
        <w:rPr>
          <w:rFonts w:ascii="Times New Roman" w:hAnsi="Times New Roman"/>
          <w:b/>
          <w:sz w:val="24"/>
          <w:szCs w:val="24"/>
        </w:rPr>
        <w:t xml:space="preserve"> дым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51EC7">
        <w:rPr>
          <w:rFonts w:ascii="Times New Roman" w:hAnsi="Times New Roman"/>
          <w:sz w:val="24"/>
          <w:szCs w:val="24"/>
        </w:rPr>
        <w:t>. (1</w:t>
      </w:r>
      <w:r>
        <w:rPr>
          <w:rFonts w:ascii="Times New Roman" w:hAnsi="Times New Roman"/>
          <w:sz w:val="24"/>
          <w:szCs w:val="24"/>
        </w:rPr>
        <w:t>45</w:t>
      </w:r>
      <w:r w:rsidRPr="00D51EC7">
        <w:rPr>
          <w:rFonts w:ascii="Times New Roman" w:hAnsi="Times New Roman"/>
          <w:sz w:val="24"/>
          <w:szCs w:val="24"/>
        </w:rPr>
        <w:t xml:space="preserve"> слов.)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 В. Пескову.)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Грамматическое задание:</w:t>
      </w:r>
    </w:p>
    <w:p w:rsidR="007A0962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).</w:t>
      </w:r>
      <w:r>
        <w:rPr>
          <w:rFonts w:ascii="Times New Roman" w:hAnsi="Times New Roman"/>
          <w:sz w:val="24"/>
          <w:szCs w:val="24"/>
        </w:rPr>
        <w:t>Подчеркнуть в последнем предлгр основы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еределать словосочетание со связью управление в согласование</w:t>
      </w:r>
    </w:p>
    <w:p w:rsidR="007A0962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черкнуть в 1-2 абзацах обособленные обстоятельства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Выписать из 2 абзаца слово с орфограммой правописание приставки зависит от глухости-звонкости последующего согласного.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овая </w:t>
      </w:r>
      <w:r w:rsidRPr="00D51EC7">
        <w:rPr>
          <w:rFonts w:ascii="Times New Roman" w:hAnsi="Times New Roman"/>
          <w:b/>
          <w:sz w:val="24"/>
          <w:szCs w:val="24"/>
        </w:rPr>
        <w:t xml:space="preserve"> работа по теме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«С</w:t>
      </w:r>
      <w:r>
        <w:rPr>
          <w:rFonts w:ascii="Times New Roman" w:hAnsi="Times New Roman"/>
          <w:b/>
          <w:sz w:val="24"/>
          <w:szCs w:val="24"/>
        </w:rPr>
        <w:t xml:space="preserve">ложноподчиненные </w:t>
      </w:r>
      <w:r w:rsidRPr="00D51EC7">
        <w:rPr>
          <w:rFonts w:ascii="Times New Roman" w:hAnsi="Times New Roman"/>
          <w:b/>
          <w:sz w:val="24"/>
          <w:szCs w:val="24"/>
        </w:rPr>
        <w:t xml:space="preserve"> предложения»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51EC7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.Найдите сложно</w:t>
      </w:r>
      <w:r>
        <w:rPr>
          <w:rFonts w:ascii="Times New Roman" w:hAnsi="Times New Roman"/>
          <w:sz w:val="24"/>
          <w:szCs w:val="24"/>
        </w:rPr>
        <w:t>п</w:t>
      </w:r>
      <w:r w:rsidRPr="00D51EC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 w:rsidRPr="00D51EC7">
        <w:rPr>
          <w:rFonts w:ascii="Times New Roman" w:hAnsi="Times New Roman"/>
          <w:sz w:val="24"/>
          <w:szCs w:val="24"/>
        </w:rPr>
        <w:t>чиненное предложение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Грачи давно расхаживали по двору, скворцы и жаворонки тоже прилетел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В Мещерском крае нет никаких богатств, кроме лесов, лугов и прозрачного воздуха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Живопись Левитана, как считают искусствоведы, отражает не броскую красоту средней полосы России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Г. </w:t>
      </w:r>
      <w:r w:rsidRPr="00D51EC7">
        <w:rPr>
          <w:rFonts w:ascii="Times New Roman" w:hAnsi="Times New Roman"/>
          <w:i/>
          <w:sz w:val="24"/>
          <w:szCs w:val="24"/>
        </w:rPr>
        <w:t>В ком добра нет, в том правды мало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2. Прочитайте предложение</w:t>
      </w:r>
      <w:r w:rsidRPr="00D51EC7">
        <w:rPr>
          <w:rFonts w:ascii="Times New Roman" w:hAnsi="Times New Roman"/>
          <w:i/>
          <w:sz w:val="24"/>
          <w:szCs w:val="24"/>
        </w:rPr>
        <w:t xml:space="preserve">Никогда не забывайте, что театр живет не блеском огней, роскошью декораций и костюмов, эффективными мизансценами а идеями драматурга. </w:t>
      </w:r>
      <w:r w:rsidRPr="00D51EC7">
        <w:rPr>
          <w:rFonts w:ascii="Times New Roman" w:hAnsi="Times New Roman"/>
          <w:sz w:val="24"/>
          <w:szCs w:val="24"/>
        </w:rPr>
        <w:t>Придаточное предложение в нем стоит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перед главным предложением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после главного предложения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в середине главного предложения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3. Сделайте синонимическую замену простого предложения с причастным оборотом сложноподчиненным предложением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На речной пойме, заливаемой в половодье, бывают богатые урожаи кукурузы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4. Составьте из двух простых предложений сложное с придаточным времени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lastRenderedPageBreak/>
        <w:t>Вечерняя заря погасла. Мы вернулись из леса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5. Сделайте синонимическую замену сложносочиненного предложения сложноподчиненным с придаточным уступительным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На севере суровый климат, но там произрастает много редких растений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6. Определите вид придаточного обстоятельственного в сложноподчиненном предложении</w:t>
      </w:r>
      <w:r w:rsidRPr="00D51EC7">
        <w:rPr>
          <w:rFonts w:ascii="Times New Roman" w:hAnsi="Times New Roman"/>
          <w:i/>
          <w:sz w:val="24"/>
          <w:szCs w:val="24"/>
        </w:rPr>
        <w:t>Надо поймать тот час, когда косые лучи начнут пронизывать лес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придаточное времени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придаточное определительное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придаточное условное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7. Найдите среди данных предложений сложноподчиненное с придаточным места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Я рассказал, где прошло мое детство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Я поехал туда, где прошло мое детство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Я побывал в городе, где прошло мое детство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8. Какое предложение соответствует схеме: (  ), [ ],  (  )?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Если вы будете изучать русский язык, страстно любить его, то вам откроется мир безграничных радостей, ибо безграничны сокровища русского языка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Б. </w:t>
      </w:r>
      <w:r w:rsidRPr="00D51EC7">
        <w:rPr>
          <w:rFonts w:ascii="Times New Roman" w:hAnsi="Times New Roman"/>
          <w:i/>
          <w:sz w:val="24"/>
          <w:szCs w:val="24"/>
        </w:rPr>
        <w:t>Легко работать, когда знаешь, что труд твой ценят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9. Какая схема соответствует предложению</w:t>
      </w:r>
      <w:r w:rsidRPr="00D51EC7">
        <w:rPr>
          <w:rFonts w:ascii="Times New Roman" w:hAnsi="Times New Roman"/>
          <w:i/>
          <w:sz w:val="24"/>
          <w:szCs w:val="24"/>
        </w:rPr>
        <w:t>Если бы природа могла чувствовать благодарность к человеку за то, что он проник в ее жизнь и воспел ее, то прежде всего эта благодарность выпала на долю Михаила Пришвина?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(  ),  (  ),  [  ].  Б. (  ),  (  ),  [  ].   В. [,  (  ),  ]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0. В каком предложении допущена пунктуационная ошибка?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Для того чтобы правдиво сыграть любую роль, прежде всего нужно найти зерно художественного образца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Особенно мне нравится ночное пение соловья, когда над головой светят звезды и все в лесу примолкает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На задаваемые вопросы Дерсу объяснял, что если в тихую погоду туман поднимается кверху, непременно надо ждать затяжного дожд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1. Спишите предложение, расставьте знаки препинани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Умение сказать именно то что нужно и именно так чтобы нас слушали и понимали есть без сомнения великое умение которое дается очень немногим и которым никто не имеет права пренебрегать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2. Продолжите сложноподчиненные предложения так, чтобы их можно было бы использовать при проведении диспутов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Я не могу понять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На основании ваших слов можно сделать вывод</w:t>
      </w:r>
      <w:r w:rsidRPr="00D51EC7">
        <w:rPr>
          <w:rFonts w:ascii="Times New Roman" w:hAnsi="Times New Roman"/>
          <w:sz w:val="24"/>
          <w:szCs w:val="24"/>
        </w:rPr>
        <w:t>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Вы убеждены в том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3. Придумайте начала и запишите полученные предложени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…, как будто хотел мне что-то сказать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…,</w:t>
      </w:r>
      <w:r w:rsidRPr="00D51EC7">
        <w:rPr>
          <w:rFonts w:ascii="Times New Roman" w:hAnsi="Times New Roman"/>
          <w:i/>
          <w:sz w:val="24"/>
          <w:szCs w:val="24"/>
        </w:rPr>
        <w:t>что слушали, не проронив ни слова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4. Допишите сложноподчиненное предложение. Укажите вид придаточного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</w:t>
      </w:r>
      <w:r w:rsidRPr="00D51EC7">
        <w:rPr>
          <w:rFonts w:ascii="Times New Roman" w:hAnsi="Times New Roman"/>
          <w:i/>
          <w:sz w:val="24"/>
          <w:szCs w:val="24"/>
        </w:rPr>
        <w:t>Узнайте, пожалуйста</w:t>
      </w:r>
      <w:r w:rsidRPr="00D51EC7">
        <w:rPr>
          <w:rFonts w:ascii="Times New Roman" w:hAnsi="Times New Roman"/>
          <w:sz w:val="24"/>
          <w:szCs w:val="24"/>
        </w:rPr>
        <w:t>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С тех пор как мы поселились у озера</w:t>
      </w:r>
      <w:r w:rsidRPr="00D51EC7">
        <w:rPr>
          <w:rFonts w:ascii="Times New Roman" w:hAnsi="Times New Roman"/>
          <w:sz w:val="24"/>
          <w:szCs w:val="24"/>
        </w:rPr>
        <w:t>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Девушка так мило улыбалась</w:t>
      </w:r>
      <w:r w:rsidRPr="00D51EC7">
        <w:rPr>
          <w:rFonts w:ascii="Times New Roman" w:hAnsi="Times New Roman"/>
          <w:sz w:val="24"/>
          <w:szCs w:val="24"/>
        </w:rPr>
        <w:t>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Г. </w:t>
      </w:r>
      <w:r w:rsidRPr="00D51EC7">
        <w:rPr>
          <w:rFonts w:ascii="Times New Roman" w:hAnsi="Times New Roman"/>
          <w:i/>
          <w:sz w:val="24"/>
          <w:szCs w:val="24"/>
        </w:rPr>
        <w:t>Мне нравятся песни</w:t>
      </w:r>
      <w:r w:rsidRPr="00D51EC7">
        <w:rPr>
          <w:rFonts w:ascii="Times New Roman" w:hAnsi="Times New Roman"/>
          <w:sz w:val="24"/>
          <w:szCs w:val="24"/>
        </w:rPr>
        <w:t>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  <w:lang w:val="en-US"/>
        </w:rPr>
        <w:t>II</w:t>
      </w:r>
      <w:r w:rsidRPr="00D51EC7">
        <w:rPr>
          <w:rFonts w:ascii="Times New Roman" w:hAnsi="Times New Roman"/>
          <w:sz w:val="24"/>
          <w:szCs w:val="24"/>
        </w:rPr>
        <w:t xml:space="preserve"> вариант</w:t>
      </w:r>
    </w:p>
    <w:p w:rsidR="007A0962" w:rsidRPr="00D51EC7" w:rsidRDefault="007A0962" w:rsidP="007A096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Найдите сложноподчиненное предложение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Истина необходима человеку так же, как слепому поводырь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Мост снесло во время половодья, и поэтому нам пришлось делать большой крюк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В. </w:t>
      </w:r>
      <w:r w:rsidRPr="00D51EC7">
        <w:rPr>
          <w:rFonts w:ascii="Times New Roman" w:hAnsi="Times New Roman"/>
          <w:i/>
          <w:sz w:val="24"/>
          <w:szCs w:val="24"/>
        </w:rPr>
        <w:t>Аист, как говорит народное поверье, стережет счастье, не подпуская беду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lastRenderedPageBreak/>
        <w:t xml:space="preserve">Г. </w:t>
      </w:r>
      <w:r w:rsidRPr="00D51EC7">
        <w:rPr>
          <w:rFonts w:ascii="Times New Roman" w:hAnsi="Times New Roman"/>
          <w:i/>
          <w:sz w:val="24"/>
          <w:szCs w:val="24"/>
        </w:rPr>
        <w:t>Кто пахать не ленится, у того хлеб родитс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2.Прочитайте предложение</w:t>
      </w:r>
      <w:r w:rsidRPr="00D51EC7">
        <w:rPr>
          <w:rFonts w:ascii="Times New Roman" w:hAnsi="Times New Roman"/>
          <w:i/>
          <w:sz w:val="24"/>
          <w:szCs w:val="24"/>
        </w:rPr>
        <w:t>Только исследуя какой – нибудь клочок нашей земли, можно понять, как мы сердцем привязаны к каждой ее тропинке, роднику и даже робкому попискиванию лесной пичуги.</w:t>
      </w:r>
      <w:r w:rsidRPr="00D51EC7">
        <w:rPr>
          <w:rFonts w:ascii="Times New Roman" w:hAnsi="Times New Roman"/>
          <w:sz w:val="24"/>
          <w:szCs w:val="24"/>
        </w:rPr>
        <w:t xml:space="preserve"> Придаточное предложение в нем стоит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перед главным предложением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после главного предложения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в середине главного предложения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3. Сделайте синонимическую замену простого предложения с обособленными членами сложноподчиненным  предложением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Войдя в комнату, я увидел брата, приехавшего, из города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4. Составьте из двух простых предложений сложное с придаточным временем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Я учился в школе. Мой брат уже работал на заводе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5. Сделайте синонимическую замену сложносочиненного предложения сложноподчиненным с придаточным уступительным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Кулибин не получил специального образования, но он был одаренным механиком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6. Определите вид придаточного обстоятельственного в сложноподчиненном предложении</w:t>
      </w:r>
      <w:r w:rsidRPr="00D51EC7">
        <w:rPr>
          <w:rFonts w:ascii="Times New Roman" w:hAnsi="Times New Roman"/>
          <w:i/>
          <w:sz w:val="24"/>
          <w:szCs w:val="24"/>
        </w:rPr>
        <w:t>Когда командир не робеет, бойцы за ним в огонь и воду в пойдут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придаточное сравнительное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придаточное условия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придаточное времени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7. Найдите среди данных предложений сложноподчиненное с придаточным места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Это и была школа, куда меня направил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Я знал, куда меня направил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Я приехал туда, куда меня направили</w:t>
      </w:r>
      <w:r w:rsidRPr="00D51EC7">
        <w:rPr>
          <w:rFonts w:ascii="Times New Roman" w:hAnsi="Times New Roman"/>
          <w:sz w:val="24"/>
          <w:szCs w:val="24"/>
        </w:rPr>
        <w:t xml:space="preserve">. 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8. Какое предложение соответствует схеме: (  ),  [   ],  (  )?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Чем больше знает человек, тем сильнее он видит поэзию земли там, где ее никогда не найдет человек, обладающий скудными знаниям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Труд составляет самую крепкую и надежную связь между тем человеком, который трудится, и тем обществом, на пользу которого направлен этот труд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9. Какая схема соответствует предложению</w:t>
      </w:r>
      <w:r w:rsidRPr="00D51EC7">
        <w:rPr>
          <w:rFonts w:ascii="Times New Roman" w:hAnsi="Times New Roman"/>
          <w:i/>
          <w:sz w:val="24"/>
          <w:szCs w:val="24"/>
        </w:rPr>
        <w:t xml:space="preserve">Внимательно прочитав все написанное Пришвиным, убеждаешься, что он не успел рассказать нам и сотой доли того, что превосходно видел и знал?  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[  ],  (  ),  (  ).   Б. [  ],  (  ),  (  ).   В. [  ],  [  ],  (  ),  (  ). 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0. В каком предложении допущена пунктуационная ошибка?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</w:t>
      </w:r>
      <w:r w:rsidRPr="00D51EC7">
        <w:rPr>
          <w:rFonts w:ascii="Times New Roman" w:hAnsi="Times New Roman"/>
          <w:i/>
          <w:sz w:val="24"/>
          <w:szCs w:val="24"/>
        </w:rPr>
        <w:t>В то время как мы готовили материалы экспедиции, начальник отряда договаривался с проводниками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Слышно было, как над полем пел жаворонок и как вдали куковала кукушка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Я ждал ее рассказа и молчал, боясь, что если я спрошу ее о чем-либо, она опять отвлечется в сторону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1. Спишите предложение, расставив знаки препинани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искать машину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Я накинул на плечи шинель потому что несмотря на теплый день озяб от холода и усталости и пошел искать машину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2. Ответьте на вопросы в форме сложноподчиненных предложений с придаточным определительным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) Какое литературное произведение называется комедией?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2)  Какие эпитеты называются постоянными?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3) Что такое метафора? Запишите примеры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3. Придумайте начала и запишите полученные предложени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…, </w:t>
      </w:r>
      <w:r w:rsidRPr="00D51EC7">
        <w:rPr>
          <w:rFonts w:ascii="Times New Roman" w:hAnsi="Times New Roman"/>
          <w:i/>
          <w:sz w:val="24"/>
          <w:szCs w:val="24"/>
        </w:rPr>
        <w:t>что чуть не упало в воду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…, </w:t>
      </w:r>
      <w:r w:rsidRPr="00D51EC7">
        <w:rPr>
          <w:rFonts w:ascii="Times New Roman" w:hAnsi="Times New Roman"/>
          <w:i/>
          <w:sz w:val="24"/>
          <w:szCs w:val="24"/>
        </w:rPr>
        <w:t>будто долго жила в Англии</w:t>
      </w:r>
      <w:r w:rsidRPr="00D51EC7">
        <w:rPr>
          <w:rFonts w:ascii="Times New Roman" w:hAnsi="Times New Roman"/>
          <w:sz w:val="24"/>
          <w:szCs w:val="24"/>
        </w:rPr>
        <w:t xml:space="preserve">.   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4. Допишите сложноподчиненное предложение. Укажите вид придаточного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Я посмотрел в окно и увидел, …, и мне показалось</w:t>
      </w:r>
      <w:r w:rsidRPr="00D51EC7">
        <w:rPr>
          <w:rFonts w:ascii="Times New Roman" w:hAnsi="Times New Roman"/>
          <w:sz w:val="24"/>
          <w:szCs w:val="24"/>
        </w:rPr>
        <w:t>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lastRenderedPageBreak/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Лишь только появилась первая трава</w:t>
      </w:r>
      <w:r w:rsidRPr="00D51EC7">
        <w:rPr>
          <w:rFonts w:ascii="Times New Roman" w:hAnsi="Times New Roman"/>
          <w:sz w:val="24"/>
          <w:szCs w:val="24"/>
        </w:rPr>
        <w:t>,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Я так долго не получал писем от своего друга</w:t>
      </w:r>
      <w:r w:rsidRPr="00D51EC7">
        <w:rPr>
          <w:rFonts w:ascii="Times New Roman" w:hAnsi="Times New Roman"/>
          <w:sz w:val="24"/>
          <w:szCs w:val="24"/>
        </w:rPr>
        <w:t>, 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Г. </w:t>
      </w:r>
      <w:r w:rsidRPr="00D51EC7">
        <w:rPr>
          <w:rFonts w:ascii="Times New Roman" w:hAnsi="Times New Roman"/>
          <w:i/>
          <w:sz w:val="24"/>
          <w:szCs w:val="24"/>
        </w:rPr>
        <w:t>Я расскажу о книге</w:t>
      </w:r>
      <w:r w:rsidRPr="00D51EC7">
        <w:rPr>
          <w:rFonts w:ascii="Times New Roman" w:hAnsi="Times New Roman"/>
          <w:sz w:val="24"/>
          <w:szCs w:val="24"/>
        </w:rPr>
        <w:t xml:space="preserve">,… 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Домашнее задание: сочинение на одну из тем: «Моя малая родина», «Путешествуя по родному краю», «Достопримечательности моего родного края» или предложенных самими учащимис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Итоговая работа по теме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«Бессоюзные сложные предложения»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  <w:lang w:val="en-US"/>
        </w:rPr>
        <w:t>I</w:t>
      </w:r>
      <w:r w:rsidRPr="00D51EC7">
        <w:rPr>
          <w:rFonts w:ascii="Times New Roman" w:hAnsi="Times New Roman"/>
          <w:sz w:val="24"/>
          <w:szCs w:val="24"/>
        </w:rPr>
        <w:t xml:space="preserve"> вариант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. Какое утверждение является неверным?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В бессоюзных сложных предложениях простые предложения связываются в устной речи интонацией?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Смысловые отношения в бессоюзных сложных предложениях зависят от содержания входящих в них простых предложений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Знаки препинания в бессоюзных сложных предложениях не зависят от характера смысловых отношений между его частями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2. Из данных простых предложений составьте три сложных, используя различные средства связи. 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Наступает время грибной охоты. Трудно усидеть дома. Лес зовет и манит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3. Допишите, образуя бессоюзные сложные предложения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Нас охватило чувство страха</w:t>
      </w:r>
      <w:r w:rsidRPr="00D51EC7">
        <w:rPr>
          <w:rFonts w:ascii="Times New Roman" w:hAnsi="Times New Roman"/>
          <w:sz w:val="24"/>
          <w:szCs w:val="24"/>
        </w:rPr>
        <w:t>… (причина)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Я давно написал другу письмо</w:t>
      </w:r>
      <w:r w:rsidRPr="00D51EC7">
        <w:rPr>
          <w:rFonts w:ascii="Times New Roman" w:hAnsi="Times New Roman"/>
          <w:sz w:val="24"/>
          <w:szCs w:val="24"/>
        </w:rPr>
        <w:t>… (противопоставление)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Раздался удар грома</w:t>
      </w:r>
      <w:r w:rsidRPr="00D51EC7">
        <w:rPr>
          <w:rFonts w:ascii="Times New Roman" w:hAnsi="Times New Roman"/>
          <w:sz w:val="24"/>
          <w:szCs w:val="24"/>
        </w:rPr>
        <w:t>… (быстрая смена событий)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4. Перестройте сложные союзные предложения в бессоюзные. Запишите их, расставляя знаки препинания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Любите книгу, так как она откроет вам много интересного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Я повторил приглашение, но он ничего не ответил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5. Продолжите предложение </w:t>
      </w:r>
      <w:r w:rsidRPr="00D51EC7">
        <w:rPr>
          <w:rFonts w:ascii="Times New Roman" w:hAnsi="Times New Roman"/>
          <w:i/>
          <w:sz w:val="24"/>
          <w:szCs w:val="24"/>
        </w:rPr>
        <w:t>Даша задумчиво перелистывала страницы книг…</w:t>
      </w:r>
      <w:r w:rsidRPr="00D51EC7">
        <w:rPr>
          <w:rFonts w:ascii="Times New Roman" w:hAnsi="Times New Roman"/>
          <w:sz w:val="24"/>
          <w:szCs w:val="24"/>
        </w:rPr>
        <w:t xml:space="preserve">, чтобы получились предложения следующих типов: 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простое с однородными членами (без союзов)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бессоюзное сложное, между частями которого надо поставить запятую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бессоюзное сложное, между частями которого надо поставить точку с запятой 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6. Какова роль тире в предложении </w:t>
      </w:r>
      <w:r w:rsidRPr="00D51EC7">
        <w:rPr>
          <w:rFonts w:ascii="Times New Roman" w:hAnsi="Times New Roman"/>
          <w:i/>
          <w:sz w:val="24"/>
          <w:szCs w:val="24"/>
        </w:rPr>
        <w:t>Высоко над нами зашумел ветер – предвестник бурана?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разделяет подлежащее и сказуемое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обозначает пропуск члена предложения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разделяет части сложного бессоюзного предложения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Г. отделяет приложение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7. Укажите, почему стоит тире в бессоюзном сложном предложении</w:t>
      </w:r>
      <w:r w:rsidRPr="00D51EC7">
        <w:rPr>
          <w:rFonts w:ascii="Times New Roman" w:hAnsi="Times New Roman"/>
          <w:i/>
          <w:sz w:val="24"/>
          <w:szCs w:val="24"/>
        </w:rPr>
        <w:t>Для рыбы нужна чистая вода - будем охранять наши водоемы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Содержание одного предложения противопоставлено содержанию другого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Предложения рисуют быструю смену событий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Второе предложения заключает в себе вывод, следствие из того, о чем говорится в первом предложении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8. Объясните, почему стоит двоеточие в бессоюзном сложном предложении</w:t>
      </w:r>
      <w:r w:rsidRPr="00D51EC7">
        <w:rPr>
          <w:rFonts w:ascii="Times New Roman" w:hAnsi="Times New Roman"/>
          <w:i/>
          <w:sz w:val="24"/>
          <w:szCs w:val="24"/>
        </w:rPr>
        <w:t xml:space="preserve">Перебрав по пальцам знакомые села, я обнаружил: они все стояли на реке.  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Второе предложение указывает причину того, о чем говорится в первом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Второе предложение поясняет первое, т.е. раскрывает его содержание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Второе предложение распространяет один из членов первого предложения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9. Запишите, расставляя знаки  препинания, предложение </w:t>
      </w:r>
      <w:r w:rsidRPr="00D51EC7">
        <w:rPr>
          <w:rFonts w:ascii="Times New Roman" w:hAnsi="Times New Roman"/>
          <w:i/>
          <w:sz w:val="24"/>
          <w:szCs w:val="24"/>
        </w:rPr>
        <w:t>Карамзин свидетельствовал язык наш выразителен не только для высокого красноречия поэзии но и для звуков сердца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10. Прочитайте предложения (знаки препинания не поставлены). 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D51EC7">
        <w:rPr>
          <w:rFonts w:ascii="Times New Roman" w:hAnsi="Times New Roman"/>
          <w:i/>
          <w:sz w:val="24"/>
          <w:szCs w:val="24"/>
        </w:rPr>
        <w:t>Несмотря на теплые и даже жаркие дни в августе обычно заметны приметы наступления осен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2. </w:t>
      </w:r>
      <w:r w:rsidRPr="00D51EC7">
        <w:rPr>
          <w:rFonts w:ascii="Times New Roman" w:hAnsi="Times New Roman"/>
          <w:i/>
          <w:sz w:val="24"/>
          <w:szCs w:val="24"/>
        </w:rPr>
        <w:t>Волнистые облака рассеялись и стало жарко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3. </w:t>
      </w:r>
      <w:r w:rsidRPr="00D51EC7">
        <w:rPr>
          <w:rFonts w:ascii="Times New Roman" w:hAnsi="Times New Roman"/>
          <w:i/>
          <w:sz w:val="24"/>
          <w:szCs w:val="24"/>
        </w:rPr>
        <w:t>До войны в нашем колхозе был такой обычай косцам в луга носили завтрак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4. </w:t>
      </w:r>
      <w:r w:rsidRPr="00D51EC7">
        <w:rPr>
          <w:rFonts w:ascii="Times New Roman" w:hAnsi="Times New Roman"/>
          <w:i/>
          <w:sz w:val="24"/>
          <w:szCs w:val="24"/>
        </w:rPr>
        <w:t>Русский язык открывается в своих поистине волшебных свойствах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и богатстве лишь тому кто кровно любит и знает свой народ и чувствует сокровенную прелесть нашей земли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5. </w:t>
      </w:r>
      <w:r w:rsidRPr="00D51EC7">
        <w:rPr>
          <w:rFonts w:ascii="Times New Roman" w:hAnsi="Times New Roman"/>
          <w:i/>
          <w:sz w:val="24"/>
          <w:szCs w:val="24"/>
        </w:rPr>
        <w:t>Дрозд ранняя перелетная птица появляющаяся в конце марта- первой половине апреля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Заполните таблицу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828" w:type="dxa"/>
        <w:tblLook w:val="01E0" w:firstRow="1" w:lastRow="1" w:firstColumn="1" w:lastColumn="1" w:noHBand="0" w:noVBand="0"/>
      </w:tblPr>
      <w:tblGrid>
        <w:gridCol w:w="3957"/>
        <w:gridCol w:w="2703"/>
      </w:tblGrid>
      <w:tr w:rsidR="007A0962" w:rsidRPr="00D51EC7" w:rsidTr="00AC5524">
        <w:tc>
          <w:tcPr>
            <w:tcW w:w="3957" w:type="dxa"/>
          </w:tcPr>
          <w:p w:rsidR="007A0962" w:rsidRPr="00D51EC7" w:rsidRDefault="007A0962" w:rsidP="00AC5524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2703" w:type="dxa"/>
          </w:tcPr>
          <w:p w:rsidR="007A0962" w:rsidRPr="00D51EC7" w:rsidRDefault="007A0962" w:rsidP="00AC5524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Номер предложения</w:t>
            </w:r>
          </w:p>
        </w:tc>
      </w:tr>
      <w:tr w:rsidR="007A0962" w:rsidRPr="00D51EC7" w:rsidTr="00AC5524">
        <w:tc>
          <w:tcPr>
            <w:tcW w:w="3957" w:type="dxa"/>
          </w:tcPr>
          <w:p w:rsidR="007A0962" w:rsidRPr="00D51EC7" w:rsidRDefault="007A0962" w:rsidP="00AC5524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Простые</w:t>
            </w:r>
          </w:p>
          <w:p w:rsidR="007A0962" w:rsidRPr="00D51EC7" w:rsidRDefault="007A0962" w:rsidP="00AC5524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осочиненные</w:t>
            </w:r>
          </w:p>
          <w:p w:rsidR="007A0962" w:rsidRPr="00D51EC7" w:rsidRDefault="007A0962" w:rsidP="00AC5524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</w:p>
          <w:p w:rsidR="007A0962" w:rsidRPr="00D51EC7" w:rsidRDefault="007A0962" w:rsidP="00AC5524">
            <w:pPr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ые бессоюзные</w:t>
            </w:r>
          </w:p>
        </w:tc>
        <w:tc>
          <w:tcPr>
            <w:tcW w:w="2703" w:type="dxa"/>
          </w:tcPr>
          <w:p w:rsidR="007A0962" w:rsidRPr="00D51EC7" w:rsidRDefault="007A0962" w:rsidP="00AC5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11. Литературовед Б.В. Томашевский писал, что у «Пушкина проза обладает значительно более простым синтаксисом, чем стих». Подтвердите или опровергните это, подсчитав количество простых и сложных предложений в первом абзаце </w:t>
      </w:r>
      <w:r w:rsidRPr="00D51EC7">
        <w:rPr>
          <w:rFonts w:ascii="Times New Roman" w:hAnsi="Times New Roman"/>
          <w:sz w:val="24"/>
          <w:szCs w:val="24"/>
          <w:lang w:val="en-US"/>
        </w:rPr>
        <w:t>II</w:t>
      </w:r>
      <w:r w:rsidRPr="00D51EC7">
        <w:rPr>
          <w:rFonts w:ascii="Times New Roman" w:hAnsi="Times New Roman"/>
          <w:sz w:val="24"/>
          <w:szCs w:val="24"/>
        </w:rPr>
        <w:t xml:space="preserve"> главы «Капитанской дочки» и в </w:t>
      </w:r>
      <w:r w:rsidRPr="00D51EC7">
        <w:rPr>
          <w:rFonts w:ascii="Times New Roman" w:hAnsi="Times New Roman"/>
          <w:sz w:val="24"/>
          <w:szCs w:val="24"/>
          <w:lang w:val="en-US"/>
        </w:rPr>
        <w:t>XL</w:t>
      </w:r>
      <w:r w:rsidRPr="00D51EC7">
        <w:rPr>
          <w:rFonts w:ascii="Times New Roman" w:hAnsi="Times New Roman"/>
          <w:sz w:val="24"/>
          <w:szCs w:val="24"/>
        </w:rPr>
        <w:t xml:space="preserve">, </w:t>
      </w:r>
      <w:r w:rsidRPr="00D51EC7">
        <w:rPr>
          <w:rFonts w:ascii="Times New Roman" w:hAnsi="Times New Roman"/>
          <w:sz w:val="24"/>
          <w:szCs w:val="24"/>
          <w:lang w:val="en-US"/>
        </w:rPr>
        <w:t>XLI</w:t>
      </w:r>
      <w:r w:rsidRPr="00D51EC7">
        <w:rPr>
          <w:rFonts w:ascii="Times New Roman" w:hAnsi="Times New Roman"/>
          <w:sz w:val="24"/>
          <w:szCs w:val="24"/>
        </w:rPr>
        <w:t xml:space="preserve">строфах </w:t>
      </w:r>
      <w:r w:rsidRPr="00D51EC7">
        <w:rPr>
          <w:rFonts w:ascii="Times New Roman" w:hAnsi="Times New Roman"/>
          <w:sz w:val="24"/>
          <w:szCs w:val="24"/>
          <w:lang w:val="en-US"/>
        </w:rPr>
        <w:t>IV</w:t>
      </w:r>
      <w:r w:rsidRPr="00D51EC7">
        <w:rPr>
          <w:rFonts w:ascii="Times New Roman" w:hAnsi="Times New Roman"/>
          <w:sz w:val="24"/>
          <w:szCs w:val="24"/>
        </w:rPr>
        <w:t xml:space="preserve"> главы «Евгения Онегина».  Выпишите три бессоюзных сложных предложения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12. Выпишите из </w:t>
      </w:r>
      <w:r w:rsidRPr="00D51EC7">
        <w:rPr>
          <w:rFonts w:ascii="Times New Roman" w:hAnsi="Times New Roman"/>
          <w:sz w:val="24"/>
          <w:szCs w:val="24"/>
          <w:lang w:val="en-US"/>
        </w:rPr>
        <w:t>XI</w:t>
      </w:r>
      <w:r w:rsidRPr="00D51EC7">
        <w:rPr>
          <w:rFonts w:ascii="Times New Roman" w:hAnsi="Times New Roman"/>
          <w:sz w:val="24"/>
          <w:szCs w:val="24"/>
        </w:rPr>
        <w:t xml:space="preserve"> строфы </w:t>
      </w:r>
      <w:r w:rsidRPr="00D51EC7">
        <w:rPr>
          <w:rFonts w:ascii="Times New Roman" w:hAnsi="Times New Roman"/>
          <w:sz w:val="24"/>
          <w:szCs w:val="24"/>
          <w:lang w:val="en-US"/>
        </w:rPr>
        <w:t>IV</w:t>
      </w:r>
      <w:r w:rsidRPr="00D51EC7">
        <w:rPr>
          <w:rFonts w:ascii="Times New Roman" w:hAnsi="Times New Roman"/>
          <w:sz w:val="24"/>
          <w:szCs w:val="24"/>
        </w:rPr>
        <w:t xml:space="preserve"> главы романа А.С.Пушкина «Евгений Онегин» бессоюзные сложные предложения и подчеркните грамматические основы каждой части.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13. Продолжите предложения на тему «Советы начинающему лектору», используя бессоюзные сложные предложения. 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Хорошая речь должна удовлетворять многим требованиям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Не будь многословен…</w:t>
      </w:r>
    </w:p>
    <w:p w:rsidR="007A0962" w:rsidRPr="00D51EC7" w:rsidRDefault="007A0962" w:rsidP="007A0962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Твои жесты должны быть скупыми, но достаточно выразительными…</w:t>
      </w:r>
    </w:p>
    <w:p w:rsidR="007A0962" w:rsidRPr="00D51EC7" w:rsidRDefault="007A0962" w:rsidP="007A0962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  <w:lang w:val="en-US"/>
        </w:rPr>
        <w:t>II</w:t>
      </w:r>
      <w:r w:rsidRPr="00D51EC7">
        <w:rPr>
          <w:rFonts w:ascii="Times New Roman" w:hAnsi="Times New Roman"/>
          <w:sz w:val="24"/>
          <w:szCs w:val="24"/>
        </w:rPr>
        <w:t xml:space="preserve"> вариант</w:t>
      </w:r>
    </w:p>
    <w:p w:rsidR="007A0962" w:rsidRPr="00D51EC7" w:rsidRDefault="007A0962" w:rsidP="007A096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Какое утверждение является неверным?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Смысловые отношения в бессоюзных сложных предложениях зависят от содержания входящих в них простых предложений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  В бессоюзных предложениях  смысловые отношения между предложениями выражаются менее четко, чем в союзных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Между частями бессоюзного предложения ставится тире, если второе предложение указывает на причину того, о чем говорится в первом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2. Из данных простых предложений составьте три сложных, используя различные средства связи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Ночью ударил первый морозец с ветерком. После теплого лета и дождливой осени он казался с непривычки задиристым  и крепким. Все вокруг побелело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   3.   Допишите, образуя бессоюзные сложные предложения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Мы хорошо отдохнули</w:t>
      </w:r>
      <w:r w:rsidRPr="00D51EC7">
        <w:rPr>
          <w:rFonts w:ascii="Times New Roman" w:hAnsi="Times New Roman"/>
          <w:sz w:val="24"/>
          <w:szCs w:val="24"/>
        </w:rPr>
        <w:t>… (вывод или результат)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</w:t>
      </w:r>
      <w:r w:rsidRPr="00D51EC7">
        <w:rPr>
          <w:rFonts w:ascii="Times New Roman" w:hAnsi="Times New Roman"/>
          <w:i/>
          <w:sz w:val="24"/>
          <w:szCs w:val="24"/>
        </w:rPr>
        <w:t>. Я взглянул на небо</w:t>
      </w:r>
      <w:r w:rsidRPr="00D51EC7">
        <w:rPr>
          <w:rFonts w:ascii="Times New Roman" w:hAnsi="Times New Roman"/>
          <w:sz w:val="24"/>
          <w:szCs w:val="24"/>
        </w:rPr>
        <w:t>… (следствие)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</w:t>
      </w:r>
      <w:r w:rsidRPr="00D51EC7">
        <w:rPr>
          <w:rFonts w:ascii="Times New Roman" w:hAnsi="Times New Roman"/>
          <w:i/>
          <w:sz w:val="24"/>
          <w:szCs w:val="24"/>
        </w:rPr>
        <w:t>. Здесь нельзя проехать</w:t>
      </w:r>
      <w:r w:rsidRPr="00D51EC7">
        <w:rPr>
          <w:rFonts w:ascii="Times New Roman" w:hAnsi="Times New Roman"/>
          <w:sz w:val="24"/>
          <w:szCs w:val="24"/>
        </w:rPr>
        <w:t>… (причина)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4. Перестройте сложные союзные предложения в бессоюзные. Запишите их, расставляя знаки препинания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Было решено отправиться пораньше, и мы встали чуть свет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Б. </w:t>
      </w:r>
      <w:r w:rsidRPr="00D51EC7">
        <w:rPr>
          <w:rFonts w:ascii="Times New Roman" w:hAnsi="Times New Roman"/>
          <w:i/>
          <w:sz w:val="24"/>
          <w:szCs w:val="24"/>
        </w:rPr>
        <w:t>Я подошел к окну и увидел, что ночью снег запорошил весь сад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5. Продолжите предложение</w:t>
      </w:r>
      <w:r w:rsidRPr="00D51EC7">
        <w:rPr>
          <w:rFonts w:ascii="Times New Roman" w:hAnsi="Times New Roman"/>
          <w:i/>
          <w:sz w:val="24"/>
          <w:szCs w:val="24"/>
        </w:rPr>
        <w:t>Юноша говорил мало, чтобы получилось предложения следующих типов: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простое с однородными членами (без союзов)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бессоюзное сложное, между частями которого надо поставить запятую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lastRenderedPageBreak/>
        <w:t>В. бессоюзное сложное, между частями которого надо поставить точку с запятой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6. Какова роль тире в предложении </w:t>
      </w:r>
      <w:r w:rsidRPr="00D51EC7">
        <w:rPr>
          <w:rFonts w:ascii="Times New Roman" w:hAnsi="Times New Roman"/>
          <w:i/>
          <w:sz w:val="24"/>
          <w:szCs w:val="24"/>
        </w:rPr>
        <w:t>Ребята – их было четверо – держались в стороне?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разделяет подлежащие и сказуемое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обозначает пропуск члена предложения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разделяет части сложного бессоюзного предложения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Г. выделяет вводное предложение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7. Укажите, почему стоит тире в бессоюзном сложном предложении</w:t>
      </w:r>
      <w:r w:rsidRPr="00D51EC7">
        <w:rPr>
          <w:rFonts w:ascii="Times New Roman" w:hAnsi="Times New Roman"/>
          <w:i/>
          <w:sz w:val="24"/>
          <w:szCs w:val="24"/>
        </w:rPr>
        <w:t xml:space="preserve">Пробовал бежать – ноги от страха не двигались.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Содержание одного предложения противопоставлено содержанию другого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Предложения рисуют быструю смену событий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Второе предложение заключает в себе вывод, следствие из того. О чем говорится в первом предложении.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8. Объясните, почему стоит двоеточие в бессоюзном сложном предложении </w:t>
      </w:r>
      <w:r w:rsidRPr="00D51EC7">
        <w:rPr>
          <w:rFonts w:ascii="Times New Roman" w:hAnsi="Times New Roman"/>
          <w:i/>
          <w:sz w:val="24"/>
          <w:szCs w:val="24"/>
        </w:rPr>
        <w:t xml:space="preserve">Люди разделяются на два рода: одни прежде думают, а потом говорят и делают, а другие прежде говорят и делают, а потом думают.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А. Второе предложение указывает причину того, о чем говорится в первом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. Второе предложение поясняет первое, т.е. раскрывает его содержание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В. Второе предложение распространяет один из членов первого предложения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9. Запишите, расставляя знаки препинания, предложение </w:t>
      </w:r>
      <w:r w:rsidRPr="00D51EC7">
        <w:rPr>
          <w:rFonts w:ascii="Times New Roman" w:hAnsi="Times New Roman"/>
          <w:i/>
          <w:sz w:val="24"/>
          <w:szCs w:val="24"/>
        </w:rPr>
        <w:t xml:space="preserve">Когда мы произносим какое – нибудь слово то соединяем с ним понятие о каком –нибудь предмете так например произнося слово огонь мы представляем эту стихию со всеми ее признаками светом жгучестью и горением хотя бы в то время как мы говорим мы и не видели бы огня.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0. Прочитайте предложения (знаки препинания не проставлены)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</w:t>
      </w:r>
      <w:r w:rsidRPr="00D51EC7">
        <w:rPr>
          <w:rFonts w:ascii="Times New Roman" w:hAnsi="Times New Roman"/>
          <w:i/>
          <w:sz w:val="24"/>
          <w:szCs w:val="24"/>
        </w:rPr>
        <w:t>. Не спится няня здесь так душно</w:t>
      </w:r>
      <w:r w:rsidRPr="00D51EC7">
        <w:rPr>
          <w:rFonts w:ascii="Times New Roman" w:hAnsi="Times New Roman"/>
          <w:sz w:val="24"/>
          <w:szCs w:val="24"/>
        </w:rPr>
        <w:t>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2. </w:t>
      </w:r>
      <w:r w:rsidRPr="00D51EC7">
        <w:rPr>
          <w:rFonts w:ascii="Times New Roman" w:hAnsi="Times New Roman"/>
          <w:i/>
          <w:sz w:val="24"/>
          <w:szCs w:val="24"/>
        </w:rPr>
        <w:t>Поля и луг обращенные росою и туманом в бесконечные озера мало – помалу исчезли во мгле ночи звезды острым своим блеском отражались в реке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3. </w:t>
      </w:r>
      <w:r w:rsidRPr="00D51EC7">
        <w:rPr>
          <w:rFonts w:ascii="Times New Roman" w:hAnsi="Times New Roman"/>
          <w:i/>
          <w:sz w:val="24"/>
          <w:szCs w:val="24"/>
        </w:rPr>
        <w:t xml:space="preserve">Обоз целый день простоял у реки и тронулся с места когда садилось солнце.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4. </w:t>
      </w:r>
      <w:r w:rsidRPr="00D51EC7">
        <w:rPr>
          <w:rFonts w:ascii="Times New Roman" w:hAnsi="Times New Roman"/>
          <w:i/>
          <w:sz w:val="24"/>
          <w:szCs w:val="24"/>
        </w:rPr>
        <w:t>Каждый цветок был похож на настоящий знакомый мне мак и от них пахло</w:t>
      </w:r>
      <w:r w:rsidRPr="00D51EC7">
        <w:rPr>
          <w:rFonts w:ascii="Times New Roman" w:hAnsi="Times New Roman"/>
          <w:sz w:val="24"/>
          <w:szCs w:val="24"/>
        </w:rPr>
        <w:t xml:space="preserve"> весной.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i/>
          <w:sz w:val="24"/>
          <w:szCs w:val="24"/>
        </w:rPr>
        <w:t>5. Ветер</w:t>
      </w:r>
      <w:r w:rsidRPr="00D51EC7">
        <w:rPr>
          <w:rFonts w:ascii="Times New Roman" w:hAnsi="Times New Roman"/>
          <w:sz w:val="24"/>
          <w:szCs w:val="24"/>
        </w:rPr>
        <w:t xml:space="preserve"> дул с моря и город обдавал запахом водорослей.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Заполните таблицу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188" w:type="dxa"/>
        <w:tblLook w:val="01E0" w:firstRow="1" w:lastRow="1" w:firstColumn="1" w:lastColumn="1" w:noHBand="0" w:noVBand="0"/>
      </w:tblPr>
      <w:tblGrid>
        <w:gridCol w:w="3608"/>
        <w:gridCol w:w="3073"/>
      </w:tblGrid>
      <w:tr w:rsidR="007A0962" w:rsidRPr="00D51EC7" w:rsidTr="00AC5524">
        <w:trPr>
          <w:trHeight w:val="302"/>
        </w:trPr>
        <w:tc>
          <w:tcPr>
            <w:tcW w:w="3608" w:type="dxa"/>
          </w:tcPr>
          <w:p w:rsidR="007A0962" w:rsidRPr="00D51EC7" w:rsidRDefault="007A0962" w:rsidP="00AC5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3073" w:type="dxa"/>
          </w:tcPr>
          <w:p w:rsidR="007A0962" w:rsidRPr="00D51EC7" w:rsidRDefault="007A0962" w:rsidP="00AC5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Номер предложения</w:t>
            </w:r>
          </w:p>
        </w:tc>
      </w:tr>
      <w:tr w:rsidR="007A0962" w:rsidRPr="00D51EC7" w:rsidTr="00AC5524">
        <w:trPr>
          <w:trHeight w:val="1237"/>
        </w:trPr>
        <w:tc>
          <w:tcPr>
            <w:tcW w:w="3608" w:type="dxa"/>
          </w:tcPr>
          <w:p w:rsidR="007A0962" w:rsidRPr="00D51EC7" w:rsidRDefault="007A0962" w:rsidP="00AC5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Простые</w:t>
            </w:r>
          </w:p>
          <w:p w:rsidR="007A0962" w:rsidRPr="00D51EC7" w:rsidRDefault="007A0962" w:rsidP="00AC5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осочиненные</w:t>
            </w:r>
          </w:p>
          <w:p w:rsidR="007A0962" w:rsidRPr="00D51EC7" w:rsidRDefault="007A0962" w:rsidP="00AC5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</w:p>
          <w:p w:rsidR="007A0962" w:rsidRPr="00D51EC7" w:rsidRDefault="007A0962" w:rsidP="00AC5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C7">
              <w:rPr>
                <w:rFonts w:ascii="Times New Roman" w:hAnsi="Times New Roman"/>
                <w:sz w:val="24"/>
                <w:szCs w:val="24"/>
              </w:rPr>
              <w:t>Сложные бессоюзные</w:t>
            </w:r>
          </w:p>
        </w:tc>
        <w:tc>
          <w:tcPr>
            <w:tcW w:w="3073" w:type="dxa"/>
          </w:tcPr>
          <w:p w:rsidR="007A0962" w:rsidRPr="00D51EC7" w:rsidRDefault="007A0962" w:rsidP="00AC55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1. Бессоюзные сложные предложения широко используются в произведениях художественной литературы, особенно в диалогах и монологах героев, когда писатель стремится отразить особенности синтаксиса устной речи. Найдите в 1 – м действии комедии Д.Фонвизина «Недоросль» бессоюзные сложные предложения. Выпишите 5 предложений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12. Выпишите из </w:t>
      </w:r>
      <w:r w:rsidRPr="00D51EC7">
        <w:rPr>
          <w:rFonts w:ascii="Times New Roman" w:hAnsi="Times New Roman"/>
          <w:sz w:val="24"/>
          <w:szCs w:val="24"/>
          <w:lang w:val="en-US"/>
        </w:rPr>
        <w:t>III</w:t>
      </w:r>
      <w:r w:rsidRPr="00D51EC7">
        <w:rPr>
          <w:rFonts w:ascii="Times New Roman" w:hAnsi="Times New Roman"/>
          <w:sz w:val="24"/>
          <w:szCs w:val="24"/>
        </w:rPr>
        <w:t xml:space="preserve"> строфы </w:t>
      </w:r>
      <w:r w:rsidRPr="00D51EC7">
        <w:rPr>
          <w:rFonts w:ascii="Times New Roman" w:hAnsi="Times New Roman"/>
          <w:sz w:val="24"/>
          <w:szCs w:val="24"/>
          <w:lang w:val="en-US"/>
        </w:rPr>
        <w:t>V</w:t>
      </w:r>
      <w:r w:rsidRPr="00D51EC7">
        <w:rPr>
          <w:rFonts w:ascii="Times New Roman" w:hAnsi="Times New Roman"/>
          <w:sz w:val="24"/>
          <w:szCs w:val="24"/>
        </w:rPr>
        <w:t xml:space="preserve"> главы романа А.С. Пушкина «Евгений Онегин» бессоюзные сложные предложения  и подчеркните грамматические основы каждой части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13. Продолжите предложения на тему «Советы начинающему лектору», используя бессоюзные сложные предложения.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А. </w:t>
      </w:r>
      <w:r w:rsidRPr="00D51EC7">
        <w:rPr>
          <w:rFonts w:ascii="Times New Roman" w:hAnsi="Times New Roman"/>
          <w:i/>
          <w:sz w:val="24"/>
          <w:szCs w:val="24"/>
        </w:rPr>
        <w:t>Речь лучше говорить, а не читать по бумажке</w:t>
      </w:r>
      <w:r w:rsidRPr="00D51EC7">
        <w:rPr>
          <w:rFonts w:ascii="Times New Roman" w:hAnsi="Times New Roman"/>
          <w:sz w:val="24"/>
          <w:szCs w:val="24"/>
        </w:rPr>
        <w:t>…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Б</w:t>
      </w:r>
      <w:r w:rsidRPr="00D51EC7">
        <w:rPr>
          <w:rFonts w:ascii="Times New Roman" w:hAnsi="Times New Roman"/>
          <w:i/>
          <w:sz w:val="24"/>
          <w:szCs w:val="24"/>
        </w:rPr>
        <w:t>. Говори не слишком торопливо, но и не слишком медленно</w:t>
      </w:r>
      <w:r w:rsidRPr="00D51EC7">
        <w:rPr>
          <w:rFonts w:ascii="Times New Roman" w:hAnsi="Times New Roman"/>
          <w:sz w:val="24"/>
          <w:szCs w:val="24"/>
        </w:rPr>
        <w:t xml:space="preserve">… 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В. </w:t>
      </w:r>
      <w:r w:rsidRPr="00D51EC7">
        <w:rPr>
          <w:rFonts w:ascii="Times New Roman" w:hAnsi="Times New Roman"/>
          <w:i/>
          <w:sz w:val="24"/>
          <w:szCs w:val="24"/>
        </w:rPr>
        <w:t>Не упоминай слишком много цифр, фактов</w:t>
      </w:r>
      <w:r w:rsidRPr="00D51EC7">
        <w:rPr>
          <w:rFonts w:ascii="Times New Roman" w:hAnsi="Times New Roman"/>
          <w:sz w:val="24"/>
          <w:szCs w:val="24"/>
        </w:rPr>
        <w:t>…</w:t>
      </w: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Контрольный диктант</w:t>
      </w:r>
      <w:r>
        <w:rPr>
          <w:rFonts w:ascii="Times New Roman" w:hAnsi="Times New Roman"/>
          <w:b/>
          <w:sz w:val="24"/>
          <w:szCs w:val="24"/>
        </w:rPr>
        <w:t xml:space="preserve"> № 4 по теме </w:t>
      </w:r>
    </w:p>
    <w:p w:rsidR="007A0962" w:rsidRDefault="007A0962" w:rsidP="007A0962">
      <w:pPr>
        <w:spacing w:after="0" w:line="240" w:lineRule="auto"/>
        <w:jc w:val="center"/>
        <w:rPr>
          <w:rFonts w:ascii="open_sansregular" w:hAnsi="open_sansregular"/>
          <w:color w:val="333333"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>«Сложноподчиненные предложения с несколькими придаточными».</w:t>
      </w:r>
    </w:p>
    <w:p w:rsidR="007A0962" w:rsidRDefault="007A0962" w:rsidP="007A0962">
      <w:pPr>
        <w:pStyle w:val="ab"/>
        <w:rPr>
          <w:rFonts w:ascii="open_sansregular" w:hAnsi="open_sansregular"/>
          <w:color w:val="333333"/>
          <w:sz w:val="21"/>
          <w:szCs w:val="21"/>
        </w:rPr>
      </w:pPr>
      <w:r>
        <w:rPr>
          <w:rFonts w:ascii="open_sansregular" w:hAnsi="open_sansregular"/>
          <w:color w:val="333333"/>
          <w:sz w:val="21"/>
          <w:szCs w:val="21"/>
        </w:rPr>
        <w:t> </w:t>
      </w:r>
    </w:p>
    <w:p w:rsidR="007A0962" w:rsidRPr="00C03B22" w:rsidRDefault="007A0962" w:rsidP="007A0962">
      <w:pPr>
        <w:pStyle w:val="ab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color w:val="333333"/>
          <w:sz w:val="21"/>
          <w:szCs w:val="21"/>
        </w:rPr>
        <w:lastRenderedPageBreak/>
        <w:t xml:space="preserve">  </w:t>
      </w:r>
      <w:r w:rsidRPr="00C03B22">
        <w:rPr>
          <w:rFonts w:ascii="open_sansregular" w:hAnsi="open_sansregular"/>
          <w:sz w:val="21"/>
          <w:szCs w:val="21"/>
        </w:rPr>
        <w:t>Рассматривая произведения древнерусского искусства: иконы, книжные миниатюры, - мы замечаем, что они отличаются от картин и рисунков, которые создают художники нашего времени.</w:t>
      </w:r>
    </w:p>
    <w:p w:rsidR="007A0962" w:rsidRPr="00C03B22" w:rsidRDefault="007A0962" w:rsidP="007A0962">
      <w:pPr>
        <w:pStyle w:val="ab"/>
        <w:jc w:val="both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  Сравним древнерусскую миниатюру, на которой изображен летописец Сильвестр, и репродукцию картины художника XIX века В.М. Васнецова "Нестор-летописец". Тема одна, а как по-разному изобразили монаха-летописца художники.</w:t>
      </w:r>
    </w:p>
    <w:p w:rsidR="007A0962" w:rsidRPr="00C03B22" w:rsidRDefault="007A0962" w:rsidP="007A0962">
      <w:pPr>
        <w:pStyle w:val="ab"/>
        <w:jc w:val="both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  Васнецов изображает то, что мы увидели бы, если бы вошли в келью монаха-летописца. Тяжелые своды монастырского здания, каменные плиты пола, на которых лежат толстые книги. Перед столиком сидит старец и пишет гусиным пером в книге. Он весь углублен в работу. Позади расположено окно, сквозь которое видны далекие поля, город с храмами, небо, облака.</w:t>
      </w:r>
    </w:p>
    <w:p w:rsidR="007A0962" w:rsidRPr="00C03B22" w:rsidRDefault="007A0962" w:rsidP="007A0962">
      <w:pPr>
        <w:pStyle w:val="ab"/>
        <w:jc w:val="both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  Перед древнерусским художником стоят особые задачи. Вместо правдоподобного и точного выписывания деталей он изображает предметы лишь для того, чтобы они указывали на главное. У него летописец не просто записывает жизненные факты, а исполняет Божью волю, передает людям Высшую правду. Он вслушивается в Слово истины, которое доносится с неба. В левом верхнем углу миниатюры мы видим это Небо, от которого протянулись лучи к уху летописца.</w:t>
      </w:r>
    </w:p>
    <w:p w:rsidR="007A0962" w:rsidRPr="00C03B22" w:rsidRDefault="007A0962" w:rsidP="007A0962">
      <w:pPr>
        <w:pStyle w:val="ab"/>
        <w:jc w:val="both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  Чтобы оценить достоинства современной и древнерусской живописи, надо понимать, какие задачи они решают.</w:t>
      </w:r>
    </w:p>
    <w:p w:rsidR="007A0962" w:rsidRPr="00C03B22" w:rsidRDefault="007A0962" w:rsidP="007A0962">
      <w:pPr>
        <w:pStyle w:val="ab"/>
        <w:jc w:val="right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(По В. Полухиной)</w:t>
      </w:r>
    </w:p>
    <w:p w:rsidR="007A0962" w:rsidRPr="00C03B22" w:rsidRDefault="007A0962" w:rsidP="007A0962">
      <w:pPr>
        <w:pStyle w:val="ab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(167 слов)</w:t>
      </w:r>
    </w:p>
    <w:p w:rsidR="007A0962" w:rsidRPr="00C03B22" w:rsidRDefault="007A0962" w:rsidP="007A0962">
      <w:pPr>
        <w:pStyle w:val="ab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 </w:t>
      </w:r>
    </w:p>
    <w:p w:rsidR="007A0962" w:rsidRPr="00C03B22" w:rsidRDefault="007A0962" w:rsidP="007A0962">
      <w:pPr>
        <w:pStyle w:val="ab"/>
        <w:jc w:val="center"/>
        <w:rPr>
          <w:rFonts w:ascii="open_sansregular" w:hAnsi="open_sansregular"/>
          <w:sz w:val="21"/>
          <w:szCs w:val="21"/>
        </w:rPr>
      </w:pPr>
      <w:r>
        <w:rPr>
          <w:rStyle w:val="ac"/>
          <w:rFonts w:ascii="open_sansregular" w:hAnsi="open_sansregular"/>
          <w:sz w:val="21"/>
          <w:szCs w:val="21"/>
        </w:rPr>
        <w:t xml:space="preserve">Грамматическое </w:t>
      </w:r>
      <w:r w:rsidRPr="00C03B22">
        <w:rPr>
          <w:rStyle w:val="ac"/>
          <w:rFonts w:ascii="open_sansregular" w:hAnsi="open_sansregular"/>
          <w:sz w:val="21"/>
          <w:szCs w:val="21"/>
        </w:rPr>
        <w:t xml:space="preserve"> задание:</w:t>
      </w:r>
    </w:p>
    <w:p w:rsidR="007A0962" w:rsidRPr="00C03B22" w:rsidRDefault="007A0962" w:rsidP="007A0962">
      <w:pPr>
        <w:pStyle w:val="ab"/>
        <w:rPr>
          <w:rFonts w:ascii="open_sansregular" w:hAnsi="open_sansregular"/>
          <w:sz w:val="21"/>
          <w:szCs w:val="21"/>
        </w:rPr>
      </w:pPr>
      <w:r w:rsidRPr="00C03B22">
        <w:rPr>
          <w:rFonts w:ascii="open_sansregular" w:hAnsi="open_sansregular"/>
          <w:sz w:val="21"/>
          <w:szCs w:val="21"/>
        </w:rPr>
        <w:t>  Выпишите из текста</w:t>
      </w:r>
      <w:r>
        <w:rPr>
          <w:rFonts w:ascii="open_sansregular" w:hAnsi="open_sansregular"/>
          <w:sz w:val="21"/>
          <w:szCs w:val="21"/>
        </w:rPr>
        <w:t xml:space="preserve"> 2</w:t>
      </w:r>
      <w:r w:rsidRPr="00C03B22">
        <w:rPr>
          <w:rFonts w:ascii="open_sansregular" w:hAnsi="open_sansregular"/>
          <w:sz w:val="21"/>
          <w:szCs w:val="21"/>
        </w:rPr>
        <w:t>сложноподчиненн</w:t>
      </w:r>
      <w:r>
        <w:rPr>
          <w:rFonts w:ascii="open_sansregular" w:hAnsi="open_sansregular"/>
          <w:sz w:val="21"/>
          <w:szCs w:val="21"/>
        </w:rPr>
        <w:t>ых</w:t>
      </w:r>
      <w:r w:rsidRPr="00C03B22">
        <w:rPr>
          <w:rFonts w:ascii="open_sansregular" w:hAnsi="open_sansregular"/>
          <w:sz w:val="21"/>
          <w:szCs w:val="21"/>
        </w:rPr>
        <w:t xml:space="preserve"> предложени</w:t>
      </w:r>
      <w:r>
        <w:rPr>
          <w:rFonts w:ascii="open_sansregular" w:hAnsi="open_sansregular"/>
          <w:sz w:val="21"/>
          <w:szCs w:val="21"/>
        </w:rPr>
        <w:t>я</w:t>
      </w:r>
      <w:r w:rsidRPr="00C03B22">
        <w:rPr>
          <w:rFonts w:ascii="open_sansregular" w:hAnsi="open_sansregular"/>
          <w:sz w:val="21"/>
          <w:szCs w:val="21"/>
        </w:rPr>
        <w:t xml:space="preserve"> с несколькими придаточными, составьте  схем</w:t>
      </w:r>
      <w:r>
        <w:rPr>
          <w:rFonts w:ascii="open_sansregular" w:hAnsi="open_sansregular"/>
          <w:sz w:val="21"/>
          <w:szCs w:val="21"/>
        </w:rPr>
        <w:t>ы, определите вид придаточных</w:t>
      </w:r>
      <w:r w:rsidRPr="00C03B22">
        <w:rPr>
          <w:rFonts w:ascii="open_sansregular" w:hAnsi="open_sansregular"/>
          <w:sz w:val="21"/>
          <w:szCs w:val="21"/>
        </w:rPr>
        <w:t>. </w:t>
      </w:r>
    </w:p>
    <w:p w:rsidR="007A0962" w:rsidRPr="00C03B22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Контрольный диктант</w:t>
      </w:r>
      <w:r>
        <w:rPr>
          <w:rFonts w:ascii="Times New Roman" w:hAnsi="Times New Roman"/>
          <w:b/>
          <w:sz w:val="24"/>
          <w:szCs w:val="24"/>
        </w:rPr>
        <w:t xml:space="preserve"> № 5 по теме </w:t>
      </w:r>
    </w:p>
    <w:p w:rsidR="007A0962" w:rsidRPr="00032BF1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BF1">
        <w:rPr>
          <w:rFonts w:ascii="Times New Roman" w:hAnsi="Times New Roman"/>
          <w:b/>
          <w:sz w:val="24"/>
          <w:szCs w:val="24"/>
        </w:rPr>
        <w:t>«Бессоюзные сложные предложения»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Кусака долго металась по следам уехавших людей, добежала до станции и – промокш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1EC7">
        <w:rPr>
          <w:rFonts w:ascii="Times New Roman" w:hAnsi="Times New Roman"/>
          <w:sz w:val="24"/>
          <w:szCs w:val="24"/>
        </w:rPr>
        <w:t xml:space="preserve"> грязная – вернулась обратно. Здесь она проделала то, чего никто, однако, не видел: взошла на террасу и, приподнявшись на задние лапы и заглянув в стеклянную дверь, поскребла когтями. В комнатах было пусто, и никто не ответил Кусаке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Начался частый дождь, и отовсюду стал надвигаться мрак осенн</w:t>
      </w:r>
      <w:r>
        <w:rPr>
          <w:rFonts w:ascii="Times New Roman" w:hAnsi="Times New Roman"/>
          <w:sz w:val="24"/>
          <w:szCs w:val="24"/>
        </w:rPr>
        <w:t>ей</w:t>
      </w:r>
      <w:r w:rsidRPr="00D51EC7">
        <w:rPr>
          <w:rFonts w:ascii="Times New Roman" w:hAnsi="Times New Roman"/>
          <w:sz w:val="24"/>
          <w:szCs w:val="24"/>
        </w:rPr>
        <w:t xml:space="preserve"> ночи. Быстро и глухо он заполнил пустую дачу; бесшумно выползал он из кустов и вместе с дождем лился с неприветливого неба. На террасе, с которой была снята парусина, отчего она казалась странно пустой, свет долго еще печально озарял следы грязных ног, но скоро уступил и он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И, когда уже не было сомнений, что наступила ночь, собака жалобно завыла. Звенящ</w:t>
      </w:r>
      <w:r>
        <w:rPr>
          <w:rFonts w:ascii="Times New Roman" w:hAnsi="Times New Roman"/>
          <w:sz w:val="24"/>
          <w:szCs w:val="24"/>
        </w:rPr>
        <w:t>ей</w:t>
      </w:r>
      <w:r w:rsidRPr="00D51EC7">
        <w:rPr>
          <w:rFonts w:ascii="Times New Roman" w:hAnsi="Times New Roman"/>
          <w:sz w:val="24"/>
          <w:szCs w:val="24"/>
        </w:rPr>
        <w:t>, остр</w:t>
      </w:r>
      <w:r>
        <w:rPr>
          <w:rFonts w:ascii="Times New Roman" w:hAnsi="Times New Roman"/>
          <w:sz w:val="24"/>
          <w:szCs w:val="24"/>
        </w:rPr>
        <w:t>о</w:t>
      </w:r>
      <w:r w:rsidRPr="00D51EC7">
        <w:rPr>
          <w:rFonts w:ascii="Times New Roman" w:hAnsi="Times New Roman"/>
          <w:sz w:val="24"/>
          <w:szCs w:val="24"/>
        </w:rPr>
        <w:t>й, как отчаянье, нотой ворвался вой в монотонный шум дождя, прорезая тьму, и, замирая, понесся над обнаженными полями.</w:t>
      </w:r>
    </w:p>
    <w:p w:rsidR="007A0962" w:rsidRPr="00D51EC7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 xml:space="preserve">   И тому, кто слышал его, казалось, что стонет и рвется к свету сама беспросветно –темная ночь, и хотелось в тепло, к яркому огню, к любящему сердцу. (160 слов.)                                            ( По Л. Андрееву.)</w:t>
      </w: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Грамматическое задание.</w:t>
      </w:r>
    </w:p>
    <w:p w:rsidR="007A0962" w:rsidRPr="00D51EC7" w:rsidRDefault="007A0962" w:rsidP="007A09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Определить смысловые отношения в БСП.</w:t>
      </w:r>
    </w:p>
    <w:p w:rsidR="007A0962" w:rsidRPr="00D51EC7" w:rsidRDefault="007A0962" w:rsidP="007A096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  <w:lang w:val="en-US"/>
        </w:rPr>
        <w:t>I</w:t>
      </w:r>
      <w:r w:rsidRPr="00D51EC7">
        <w:rPr>
          <w:rFonts w:ascii="Times New Roman" w:hAnsi="Times New Roman"/>
          <w:sz w:val="24"/>
          <w:szCs w:val="24"/>
        </w:rPr>
        <w:t xml:space="preserve"> вариант – 1 абзац</w:t>
      </w:r>
    </w:p>
    <w:p w:rsidR="007A0962" w:rsidRPr="00D51EC7" w:rsidRDefault="007A0962" w:rsidP="007A096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  <w:lang w:val="en-US"/>
        </w:rPr>
        <w:t>II</w:t>
      </w:r>
      <w:r w:rsidRPr="00D51EC7">
        <w:rPr>
          <w:rFonts w:ascii="Times New Roman" w:hAnsi="Times New Roman"/>
          <w:sz w:val="24"/>
          <w:szCs w:val="24"/>
        </w:rPr>
        <w:t xml:space="preserve"> вариант – 2 абзац</w:t>
      </w:r>
    </w:p>
    <w:p w:rsidR="007A0962" w:rsidRPr="00D51EC7" w:rsidRDefault="007A0962" w:rsidP="007A09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Произвести разбор выделенных слов.</w:t>
      </w:r>
    </w:p>
    <w:p w:rsidR="007A0962" w:rsidRPr="00D51EC7" w:rsidRDefault="007A0962" w:rsidP="007A09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1EC7">
        <w:rPr>
          <w:rFonts w:ascii="Times New Roman" w:hAnsi="Times New Roman"/>
          <w:sz w:val="24"/>
          <w:szCs w:val="24"/>
        </w:rPr>
        <w:t>Произвести синтаксический и пунктуационный разбор выделенных предложений.</w:t>
      </w:r>
    </w:p>
    <w:p w:rsidR="007A0962" w:rsidRDefault="007A0962" w:rsidP="007A096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962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овая </w:t>
      </w:r>
      <w:r w:rsidRPr="00D51EC7">
        <w:rPr>
          <w:rFonts w:ascii="Times New Roman" w:hAnsi="Times New Roman"/>
          <w:b/>
          <w:sz w:val="24"/>
          <w:szCs w:val="24"/>
        </w:rPr>
        <w:t xml:space="preserve"> работа по теме</w:t>
      </w:r>
    </w:p>
    <w:p w:rsidR="007A0962" w:rsidRPr="00FA088E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«С</w:t>
      </w:r>
      <w:r>
        <w:rPr>
          <w:rFonts w:ascii="Times New Roman" w:hAnsi="Times New Roman"/>
          <w:b/>
          <w:sz w:val="24"/>
          <w:szCs w:val="24"/>
        </w:rPr>
        <w:t xml:space="preserve">ложное  </w:t>
      </w:r>
      <w:r w:rsidRPr="00D51EC7">
        <w:rPr>
          <w:rFonts w:ascii="Times New Roman" w:hAnsi="Times New Roman"/>
          <w:b/>
          <w:sz w:val="24"/>
          <w:szCs w:val="24"/>
        </w:rPr>
        <w:t xml:space="preserve"> предложени</w:t>
      </w:r>
      <w:r>
        <w:rPr>
          <w:rFonts w:ascii="Times New Roman" w:hAnsi="Times New Roman"/>
          <w:b/>
          <w:sz w:val="24"/>
          <w:szCs w:val="24"/>
        </w:rPr>
        <w:t>е с разными видами связи</w:t>
      </w:r>
      <w:r w:rsidRPr="00D51EC7">
        <w:rPr>
          <w:rFonts w:ascii="Times New Roman" w:hAnsi="Times New Roman"/>
          <w:b/>
          <w:sz w:val="24"/>
          <w:szCs w:val="24"/>
        </w:rPr>
        <w:t>»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1. Среди предложений 9-12 найдите сложное предложение с разными видами связи. Напишите номер этого предложения.</w:t>
      </w:r>
    </w:p>
    <w:p w:rsidR="007A0962" w:rsidRDefault="007A0962" w:rsidP="007A0962">
      <w:pPr>
        <w:pStyle w:val="c0"/>
        <w:shd w:val="clear" w:color="auto" w:fill="FFFFFF"/>
        <w:spacing w:before="0" w:after="0"/>
        <w:rPr>
          <w:rStyle w:val="c2"/>
        </w:rPr>
      </w:pPr>
      <w:r w:rsidRPr="006F0213">
        <w:rPr>
          <w:rStyle w:val="c2"/>
        </w:rPr>
        <w:lastRenderedPageBreak/>
        <w:t>(9) Ещё более нелепо широко ныне распространившееся толкование суворовских слов, будто война не кончена, пока не похоронен последний солдат. (10) Поняв слово «похоронен» в буквальном смысле, добровольные могильщики, присвоив себе ничем не оправданную миссию завершителей Великой Отечественной войны, убеждают нас с телевизионных экранов: похоронены не все солдаты, война не окончена, героические подвиги русского воинства могут быть признаны лишь в тот момент, когда они, похоронщики, закопают в землю останки последнего русского солдата! (11) Да задумайтесь, что вы говорите! (12) Десятки тысяч солдат исчезли без следа, от них не осталось ни клочка плоти, они действительно пропали без вести.</w:t>
      </w: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2. Среди предложений 19—23 найдите сложное предложение с разными видами связи (сочинительной и подчинительной). Напишите номер этого предложения.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(19)Точнее, преступность поведения — и бушуют пожары на десятках и сотнях гектаров, уничтожая леса, отрывая людей от работы, заставляя расходовать огромные материальные средства для ликвидации пожаров и их последствий.</w:t>
      </w:r>
    </w:p>
    <w:p w:rsidR="007A0962" w:rsidRDefault="007A0962" w:rsidP="007A0962">
      <w:pPr>
        <w:pStyle w:val="c3"/>
        <w:shd w:val="clear" w:color="auto" w:fill="FFFFFF"/>
        <w:spacing w:before="0" w:after="0"/>
        <w:rPr>
          <w:rStyle w:val="c4"/>
        </w:rPr>
      </w:pPr>
      <w:r w:rsidRPr="006F0213">
        <w:rPr>
          <w:rStyle w:val="c2"/>
        </w:rPr>
        <w:t>     (20)Порой слышишь рассказы, как змея или ещё кто-нибудь из лесных обитателей напал на человека (21)Большинство таких рассказов беспочвенны. (22)Любой бегающий или летающий обитатель леса, за исключением редких случаев, безропотно уступает человеку дорогу. (23)Лес — это дом для человека, даже больше, чем дом, и правила поведения в нём, уважение к его жителям должны быть не менее строгими, чем в собственном доме.</w:t>
      </w:r>
      <w:r w:rsidRPr="006F0213">
        <w:rPr>
          <w:rStyle w:val="c4"/>
        </w:rPr>
        <w:t> 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3. Среди предложений 12—1</w:t>
      </w:r>
      <w:r>
        <w:rPr>
          <w:rStyle w:val="c4"/>
        </w:rPr>
        <w:t>5</w:t>
      </w:r>
      <w:r w:rsidRPr="006F0213">
        <w:rPr>
          <w:rStyle w:val="c4"/>
        </w:rPr>
        <w:t xml:space="preserve"> найдите </w:t>
      </w:r>
      <w:r>
        <w:rPr>
          <w:rStyle w:val="c4"/>
        </w:rPr>
        <w:t>сложное предложение с разными видами связи между частями</w:t>
      </w:r>
      <w:r w:rsidRPr="006F0213">
        <w:rPr>
          <w:rStyle w:val="c4"/>
        </w:rPr>
        <w:t>: сочинительной и подчинительной. Напишите номер этого предложения.</w:t>
      </w:r>
    </w:p>
    <w:p w:rsidR="007A0962" w:rsidRDefault="007A0962" w:rsidP="007A0962">
      <w:pPr>
        <w:pStyle w:val="c3"/>
        <w:shd w:val="clear" w:color="auto" w:fill="FFFFFF"/>
        <w:spacing w:before="0" w:after="0"/>
        <w:rPr>
          <w:rStyle w:val="c2"/>
        </w:rPr>
      </w:pPr>
      <w:r w:rsidRPr="006F0213">
        <w:rPr>
          <w:rStyle w:val="c2"/>
        </w:rPr>
        <w:t>(12) А чтобы актёр мог выполнить такую сложную задачу, необходимо, в первую очередь, ответить на множество других вопросов: кто? что? когда? почему? (13) Артист и режиссёр анализируют, как герой пьесы жил раньше и как будет жить в будущем, какие события оказались в его жизни главными, почему он поступает именно так, а не иначе… (14) Не с этих ли вопросов начинается работа над ролью? (15) Если хоть один вопрос останется без ответа, поступки героя на сцене окажутся немотивированными, бессмысленными, а зритель не сможет не почувствовать фальшь.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4.  Среди предложений 22—27  найдите сложное предложение с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разными видами связи (с союзной подчинительной и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бессоюзной связью между частями).  Напишите номер этого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предложения.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(</w:t>
      </w:r>
      <w:r w:rsidRPr="006F0213">
        <w:rPr>
          <w:rStyle w:val="c2"/>
        </w:rPr>
        <w:t>22) Лиля вела себя как на   самом настоящем концерте:   она вышла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уверенным шагом,   с   независимо поднятой головой,  строго поклонилась.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(23)И наши пижоны,  в том числе Рудик,  невольно захлопали. (24)Потом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она опустилась на   стул,   разложила свои ноты на пюпитре и,  выдержав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небольшую паузу,   ударила по клавишам. (25)Лева начал играть на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кларнете  «Рассказ Франчески»,  который мне очень нравился.  (26)Я не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слышала,   как он   играл:   я волновалась,  хотя знала о том,  что Лева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2"/>
        </w:rPr>
        <w:t>никогда не ошибается на концертах.  (27)И смотрела на своих соседей:</w:t>
      </w:r>
    </w:p>
    <w:p w:rsidR="007A0962" w:rsidRDefault="007A0962" w:rsidP="007A0962">
      <w:pPr>
        <w:pStyle w:val="c3"/>
        <w:shd w:val="clear" w:color="auto" w:fill="FFFFFF"/>
        <w:spacing w:before="0" w:after="0"/>
        <w:rPr>
          <w:rStyle w:val="c4"/>
        </w:rPr>
      </w:pPr>
      <w:r w:rsidRPr="006F0213">
        <w:rPr>
          <w:rStyle w:val="c2"/>
        </w:rPr>
        <w:t>некоторые закрыли глаза — так слушают хорошую музыку.</w:t>
      </w:r>
      <w:r w:rsidRPr="006F0213">
        <w:rPr>
          <w:rStyle w:val="c4"/>
        </w:rPr>
        <w:t> 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 xml:space="preserve">  </w:t>
      </w:r>
    </w:p>
    <w:p w:rsidR="007A0962" w:rsidRPr="006F0213" w:rsidRDefault="007A0962" w:rsidP="007A0962">
      <w:pPr>
        <w:pStyle w:val="c3"/>
        <w:shd w:val="clear" w:color="auto" w:fill="FFFFFF"/>
        <w:spacing w:before="0" w:after="0"/>
      </w:pPr>
      <w:r w:rsidRPr="006F0213">
        <w:rPr>
          <w:rStyle w:val="c4"/>
        </w:rPr>
        <w:t>5</w:t>
      </w:r>
      <w:r>
        <w:rPr>
          <w:rStyle w:val="c4"/>
        </w:rPr>
        <w:t>.</w:t>
      </w:r>
      <w:r w:rsidRPr="006F0213">
        <w:rPr>
          <w:rStyle w:val="c4"/>
        </w:rPr>
        <w:t xml:space="preserve"> Среди предложений 3– 11 найдите сложное предложение с сочинительной и подчинительной связью. Напишите номер этого предложения.</w:t>
      </w: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  <w:r w:rsidRPr="006F0213">
        <w:rPr>
          <w:rStyle w:val="c2"/>
        </w:rPr>
        <w:t>(3)Мы долго сидели на берегу под вязами. (4)Комары пропали. (5)Легкий ветерок, потянувший низом, наклонивший травы, но не двинувший и листка на деревьях, заставил попрятаться маленьких демонов.</w:t>
      </w:r>
    </w:p>
    <w:p w:rsidR="007A0962" w:rsidRDefault="007A0962" w:rsidP="007A0962">
      <w:pPr>
        <w:pStyle w:val="c0"/>
        <w:shd w:val="clear" w:color="auto" w:fill="FFFFFF"/>
        <w:spacing w:before="0" w:after="0"/>
        <w:rPr>
          <w:rStyle w:val="c2"/>
        </w:rPr>
      </w:pPr>
      <w:r w:rsidRPr="006F0213">
        <w:rPr>
          <w:rStyle w:val="c2"/>
        </w:rPr>
        <w:t xml:space="preserve">(6)Вечер не спешил, давая отбуйствовать закату. (7)Багровое пламя на западе превратило серебристую Угру в реку крови, и все комары унеслись туда, чтоб погрузить хоботы в красный поток и налиться субстратом жизни. (8)Они вскоре поняли, что ошиблись, и, распаленные злобой, </w:t>
      </w:r>
      <w:r w:rsidRPr="006F0213">
        <w:rPr>
          <w:rStyle w:val="c2"/>
        </w:rPr>
        <w:lastRenderedPageBreak/>
        <w:t>вернулись назад. (9)Мы перестали сопротивляться. (10)Вокруг каждого из нас, а сидели мы на пристроенной к избе терраске, реяло плотное облачко. (11)Казалось, то парят зернышки граната: раздувшиеся брюшки просвечивали рубиновым.</w:t>
      </w: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  <w:r w:rsidRPr="006F0213">
        <w:rPr>
          <w:rStyle w:val="c4"/>
        </w:rPr>
        <w:t>6</w:t>
      </w:r>
      <w:r>
        <w:rPr>
          <w:rStyle w:val="c4"/>
        </w:rPr>
        <w:t>.</w:t>
      </w:r>
      <w:r w:rsidRPr="006F0213">
        <w:rPr>
          <w:rStyle w:val="c4"/>
        </w:rPr>
        <w:t xml:space="preserve"> Среди предложений 17 – 21 найдите сложное предложение с сочинительной и подчинительной связью. Напишите номер этого предложения.</w:t>
      </w:r>
    </w:p>
    <w:p w:rsidR="007A0962" w:rsidRDefault="007A0962" w:rsidP="007A0962">
      <w:pPr>
        <w:pStyle w:val="c0"/>
        <w:shd w:val="clear" w:color="auto" w:fill="FFFFFF"/>
        <w:spacing w:before="0" w:after="0"/>
        <w:rPr>
          <w:rStyle w:val="c2"/>
        </w:rPr>
      </w:pPr>
      <w:r w:rsidRPr="006F0213">
        <w:rPr>
          <w:rStyle w:val="c2"/>
        </w:rPr>
        <w:t> (17) «Покой нам только снится...» – через много лет печально констатировал Александр Блок. (18)Быть может, во второй половине двадцатого века покой людям уже и не снится, но все же мы жаждем душевного покоя, в котором только и возможен творческий непокой и благотворный непокой в любой другой деятельности, необходимой обществу.(19)Сергей Есенин писал:«Не жаль мне лет, растраченных напрасно...». (20)Вряд ли можно согласиться с поэтом, что годы свои он «растратил» попусту. (21)Думаю, он один из первых поразительно осознал, предвидел, в какой непроглядный мрак погрузят разного рода коллективизации российское крестьянство, а стало быть, и всю Россию, которая страной-то в ту пору была крестьянской.</w:t>
      </w: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  <w:r w:rsidRPr="006F0213">
        <w:rPr>
          <w:rStyle w:val="c2"/>
        </w:rPr>
        <w:t>7</w:t>
      </w:r>
      <w:r>
        <w:rPr>
          <w:rStyle w:val="c2"/>
        </w:rPr>
        <w:t>.</w:t>
      </w:r>
      <w:r w:rsidRPr="006F0213">
        <w:rPr>
          <w:rStyle w:val="c2"/>
        </w:rPr>
        <w:t xml:space="preserve"> Среди предложений5 – 9 найдите сложное предложение с сочинительной, подчинительной и бессоюзной связью. Напишите номер этого предложения</w:t>
      </w: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  <w:r w:rsidRPr="006F0213">
        <w:rPr>
          <w:rStyle w:val="c2"/>
        </w:rPr>
        <w:t> (5)С коротенькой легкой лесенкой на плече и с сумкой, где был уложен кое-какой аварийный запас – несколько стекол, моток фитиля, – фонарщик стремглав несся вдоль уличных сугробов, неустанно перебегая наискось от фонаря на четной к фонарю на нечетной стороне: расставлены фонари были в шахматном порядке.</w:t>
      </w:r>
    </w:p>
    <w:p w:rsidR="007A0962" w:rsidRPr="006F0213" w:rsidRDefault="007A0962" w:rsidP="007A0962">
      <w:pPr>
        <w:pStyle w:val="c0"/>
        <w:shd w:val="clear" w:color="auto" w:fill="FFFFFF"/>
        <w:spacing w:before="0" w:after="0"/>
      </w:pPr>
      <w:r w:rsidRPr="006F0213">
        <w:rPr>
          <w:rStyle w:val="c2"/>
        </w:rPr>
        <w:t xml:space="preserve">(6)На исходе первого десятилетия XX века старые простенькие столбы вырыли, металлические «скворечники» свезли в переплавку, и на моей Нюстадтской осенью меня встретили незнакомцы – керосинокалильные фонари. (7)Они были вдвое выше тех. (8)Теперь улица была освещена несравненно ярче. (9)Висящие на своих кронштейнах груши этих фонарей раскачивал ветер; длинные тени метались по стенам шестиэтажных домов, и нам, жившим тогда в этих домах, уже казалось, что наступил век совершенного торжества осветительной техники. </w:t>
      </w:r>
    </w:p>
    <w:p w:rsidR="007A0962" w:rsidRPr="00D51EC7" w:rsidRDefault="007A0962" w:rsidP="007A096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962" w:rsidRPr="00D51EC7" w:rsidRDefault="007A0962" w:rsidP="007A0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EC7">
        <w:rPr>
          <w:rFonts w:ascii="Times New Roman" w:hAnsi="Times New Roman"/>
          <w:b/>
          <w:sz w:val="24"/>
          <w:szCs w:val="24"/>
        </w:rPr>
        <w:t>Итоговый контрольный диктант</w:t>
      </w:r>
      <w:r>
        <w:rPr>
          <w:rFonts w:ascii="Times New Roman" w:hAnsi="Times New Roman"/>
          <w:b/>
          <w:sz w:val="24"/>
          <w:szCs w:val="24"/>
        </w:rPr>
        <w:t xml:space="preserve"> № 6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Цель</w:t>
      </w:r>
      <w:r w:rsidRPr="002B5C86">
        <w:rPr>
          <w:rFonts w:ascii="Times New Roman" w:hAnsi="Times New Roman"/>
          <w:sz w:val="24"/>
          <w:szCs w:val="24"/>
        </w:rPr>
        <w:t xml:space="preserve">:  проверить  соответствие  знаний,  умений  и  навыков  </w:t>
      </w:r>
      <w:r>
        <w:rPr>
          <w:rFonts w:ascii="Times New Roman" w:hAnsi="Times New Roman"/>
          <w:sz w:val="24"/>
          <w:szCs w:val="24"/>
        </w:rPr>
        <w:t>об</w:t>
      </w:r>
      <w:r w:rsidRPr="002B5C8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B5C86">
        <w:rPr>
          <w:rFonts w:ascii="Times New Roman" w:hAnsi="Times New Roman"/>
          <w:sz w:val="24"/>
          <w:szCs w:val="24"/>
        </w:rPr>
        <w:t>щихся  требованиям  государственного  стандарта  и  программы  по  русскому  языку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Содержание  контрольного  диктанта  направлено  на  выявление  качества  усвоения  учебного  материала  за  9-й класс  и   направлено  на  повторение  предыдущего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- правописание  проверяемых  безударных  гласных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 правописание  непроверяемых  безударных  гласных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  написания  з-с  на  конце  приставок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 правописание окончаний  прилагательных  и  причастий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  гласные  в  приставках  пре-  и  при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 написание  не  с  наречиями  и  глаголами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правильное  написание  наречий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 написание  н-нн  в  прилагательных  и  причастиях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 дефисное  написание  сложных  прилагательных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Знаки  препинания</w:t>
      </w:r>
      <w:r w:rsidRPr="002B5C86">
        <w:rPr>
          <w:rFonts w:ascii="Times New Roman" w:hAnsi="Times New Roman"/>
          <w:sz w:val="24"/>
          <w:szCs w:val="24"/>
        </w:rPr>
        <w:t>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 запятая  при  однородных  членах  предложения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- запятая в  сложном  предложении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 xml:space="preserve"> -обособленных  определениях,  обстоятельствах,  дополнениях  с  предлогом. 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 xml:space="preserve">   </w:t>
      </w:r>
      <w:r w:rsidRPr="002B5C86">
        <w:rPr>
          <w:rFonts w:ascii="Times New Roman" w:hAnsi="Times New Roman"/>
          <w:i/>
          <w:iCs/>
          <w:sz w:val="24"/>
          <w:szCs w:val="24"/>
        </w:rPr>
        <w:t>Грамматические  задания  направлены  на  выявления  умений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1.фонетического  разбора  слова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2. разбора  слова  по  составу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3.находить  орфограммы  и  приводить  примеры;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4. синтаксического  разбора  предложения.</w:t>
      </w:r>
    </w:p>
    <w:p w:rsidR="007A0962" w:rsidRPr="002B5C86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b/>
          <w:bCs/>
          <w:sz w:val="24"/>
          <w:szCs w:val="24"/>
        </w:rPr>
        <w:lastRenderedPageBreak/>
        <w:t>Перевал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        Вопреки  предсказанию  моего  спутника,  погода  прояснилась  и  обещала  нам  тихое  утро;  хороводы  звёзд  чудными  узорами  сплетались  на  далёком  небосклоне  и  одна  за  другой  гасли  по  мере  того,  как  бледноватый  отблеск  востока  разливался  по  тёмно-лиловому  своду,  озаряя  крутые  отголоски  гор,  покрытые  лесами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      Направо  и  налево  чернели  мрачные,  таинственные  пропасти,  и  туманы,  клубясь  и  извиваясь,  как  змеи,  сползали  туда  по  морщинам  соседних  скал,  будто  чувствуя и  пугаясь  приближения  дня.  Тихо  было  на  небе  и  на  земле,  только  изредка  набегал  прохладный  ветер  с востока,  приподнимая  гриву  лошадей,  покрытую  инеем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      Мы  тронулись  в  путь;  с  трудом  пять  худых  кляч  тащили  наши  повозки  по  извилистой  дороге  на  Гуд-Гору;  мы  шли  пешком  сзади,  подкладывая камни  под  колёса,  когда  лошади  выбивались  из  сил;  казалось,  дорога  вела на  небо,  потому  что,  сколько  глаз  мог  разглядеть,  она  всё  поднималась  и  наконец  пропадала  в  облаке,  которое  ещё  с  вечера   отдыхало  на  вершине  Гуд-Горы,  как  коршун,  ожидающий  добычу.  Снег хрустел  под  ногами;  воздух  становился  так   редок,  что  было  больно  дышать,  кровь  поминутно  приливала  в  голову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  (63  слова)                                                                                                  (По  М. Лермонтову)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</w:t>
      </w:r>
    </w:p>
    <w:p w:rsidR="007A0962" w:rsidRPr="002B5C86" w:rsidRDefault="007A0962" w:rsidP="007A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b/>
          <w:bCs/>
          <w:sz w:val="24"/>
          <w:szCs w:val="24"/>
        </w:rPr>
        <w:t>Грамматические  задания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1.Найдите  в  тексте  2-3  орфограммы,  назовите  их,  приведите  другие  примеры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2. Сделать  фонетический  разбор  слова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Инеем  -</w:t>
      </w:r>
      <w:r w:rsidRPr="002B5C86">
        <w:rPr>
          <w:rFonts w:ascii="Times New Roman" w:hAnsi="Times New Roman"/>
          <w:sz w:val="24"/>
          <w:szCs w:val="24"/>
        </w:rPr>
        <w:t>  1-й  вариант                                                               </w:t>
      </w:r>
      <w:r w:rsidRPr="002B5C86">
        <w:rPr>
          <w:rFonts w:ascii="Times New Roman" w:hAnsi="Times New Roman"/>
          <w:i/>
          <w:iCs/>
          <w:sz w:val="24"/>
          <w:szCs w:val="24"/>
        </w:rPr>
        <w:t xml:space="preserve">озаряя </w:t>
      </w:r>
      <w:r w:rsidRPr="002B5C86">
        <w:rPr>
          <w:rFonts w:ascii="Times New Roman" w:hAnsi="Times New Roman"/>
          <w:sz w:val="24"/>
          <w:szCs w:val="24"/>
        </w:rPr>
        <w:t> -  2-й  вариант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3. Разобрать  слова  по  составу: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Предсказанию,  хороводы,  поднималась</w:t>
      </w:r>
      <w:r w:rsidRPr="002B5C86">
        <w:rPr>
          <w:rFonts w:ascii="Times New Roman" w:hAnsi="Times New Roman"/>
          <w:sz w:val="24"/>
          <w:szCs w:val="24"/>
        </w:rPr>
        <w:t xml:space="preserve">  -  1-й  вариант 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>Сплетались,  приближения,  небосклоне</w:t>
      </w:r>
      <w:r w:rsidRPr="002B5C86">
        <w:rPr>
          <w:rFonts w:ascii="Times New Roman" w:hAnsi="Times New Roman"/>
          <w:sz w:val="24"/>
          <w:szCs w:val="24"/>
        </w:rPr>
        <w:t>  -  2-й  вариант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 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sz w:val="24"/>
          <w:szCs w:val="24"/>
        </w:rPr>
        <w:t>4. Сделать  синтаксический  разбор  предложения:                                                                                   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 xml:space="preserve">Направо  и  налево  чернели  мрачные,  таинственные  пропасти,  и  туманы,  клубясь  и  извиваясь,  как  змеи,  сползали  туда  по  морщинам  соседних  скал,  будто  чувствуя и  пугаясь  приближения  дня.  – </w:t>
      </w:r>
      <w:r w:rsidRPr="002B5C86">
        <w:rPr>
          <w:rFonts w:ascii="Times New Roman" w:hAnsi="Times New Roman"/>
          <w:sz w:val="24"/>
          <w:szCs w:val="24"/>
        </w:rPr>
        <w:t>1-й  вариант.</w:t>
      </w:r>
    </w:p>
    <w:p w:rsidR="007A0962" w:rsidRPr="002B5C86" w:rsidRDefault="007A0962" w:rsidP="007A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C86">
        <w:rPr>
          <w:rFonts w:ascii="Times New Roman" w:hAnsi="Times New Roman"/>
          <w:i/>
          <w:iCs/>
          <w:sz w:val="24"/>
          <w:szCs w:val="24"/>
        </w:rPr>
        <w:t xml:space="preserve">Тихо  было  на  небе  и  на  земле,  только  изредка  набегал  прохладный  ветер  с востока,  приподнимая  гриву  лошадей,  покрытую  инеем.  </w:t>
      </w:r>
      <w:r w:rsidRPr="002B5C86">
        <w:rPr>
          <w:rFonts w:ascii="Times New Roman" w:hAnsi="Times New Roman"/>
          <w:sz w:val="24"/>
          <w:szCs w:val="24"/>
        </w:rPr>
        <w:t>-  2-й  вариант.</w:t>
      </w:r>
    </w:p>
    <w:p w:rsidR="007A0962" w:rsidRPr="002B5C86" w:rsidRDefault="007A0962" w:rsidP="007A0962">
      <w:pPr>
        <w:spacing w:after="0"/>
      </w:pPr>
    </w:p>
    <w:p w:rsidR="007A0962" w:rsidRPr="00D51EC7" w:rsidRDefault="007A0962" w:rsidP="00B63400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0962" w:rsidRPr="00D51EC7" w:rsidRDefault="007A0962" w:rsidP="007A096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0962" w:rsidRPr="00D51EC7" w:rsidRDefault="007A0962" w:rsidP="007A096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0962" w:rsidRPr="00D51EC7" w:rsidRDefault="007A0962" w:rsidP="007A096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0962" w:rsidRPr="00D51EC7" w:rsidRDefault="007A0962" w:rsidP="007A096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0962" w:rsidRPr="00C03B22" w:rsidRDefault="007A0962" w:rsidP="007A096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A0962" w:rsidRPr="00C03B22" w:rsidRDefault="007A0962" w:rsidP="007A096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1EC7" w:rsidRPr="007A0962" w:rsidRDefault="00D51EC7" w:rsidP="007A0962">
      <w:pPr>
        <w:rPr>
          <w:rFonts w:ascii="Times New Roman" w:eastAsia="Calibri" w:hAnsi="Times New Roman"/>
          <w:sz w:val="24"/>
          <w:szCs w:val="24"/>
          <w:lang w:eastAsia="en-US"/>
        </w:rPr>
        <w:sectPr w:rsidR="00D51EC7" w:rsidRPr="007A0962" w:rsidSect="00C503AA">
          <w:footerReference w:type="even" r:id="rId9"/>
          <w:footerReference w:type="default" r:id="rId10"/>
          <w:pgSz w:w="11906" w:h="16838"/>
          <w:pgMar w:top="993" w:right="566" w:bottom="1134" w:left="1134" w:header="709" w:footer="709" w:gutter="0"/>
          <w:cols w:space="708"/>
          <w:docGrid w:linePitch="360"/>
        </w:sectPr>
      </w:pPr>
    </w:p>
    <w:p w:rsidR="00750E12" w:rsidRDefault="00750E12" w:rsidP="00B634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750E12" w:rsidSect="00F1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E5" w:rsidRDefault="00C174E5" w:rsidP="001A1CB5">
      <w:pPr>
        <w:spacing w:after="0" w:line="240" w:lineRule="auto"/>
      </w:pPr>
      <w:r>
        <w:separator/>
      </w:r>
    </w:p>
  </w:endnote>
  <w:endnote w:type="continuationSeparator" w:id="0">
    <w:p w:rsidR="00C174E5" w:rsidRDefault="00C174E5" w:rsidP="001A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_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E5" w:rsidRDefault="00C174E5" w:rsidP="00946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4E5" w:rsidRDefault="00C174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195339"/>
      <w:docPartObj>
        <w:docPartGallery w:val="Page Numbers (Bottom of Page)"/>
        <w:docPartUnique/>
      </w:docPartObj>
    </w:sdtPr>
    <w:sdtEndPr/>
    <w:sdtContent>
      <w:p w:rsidR="00C174E5" w:rsidRDefault="00C17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74E5" w:rsidRDefault="00C17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E5" w:rsidRDefault="00C174E5" w:rsidP="001A1CB5">
      <w:pPr>
        <w:spacing w:after="0" w:line="240" w:lineRule="auto"/>
      </w:pPr>
      <w:r>
        <w:separator/>
      </w:r>
    </w:p>
  </w:footnote>
  <w:footnote w:type="continuationSeparator" w:id="0">
    <w:p w:rsidR="00C174E5" w:rsidRDefault="00C174E5" w:rsidP="001A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6E2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D5F52"/>
    <w:multiLevelType w:val="hybridMultilevel"/>
    <w:tmpl w:val="15AE13E0"/>
    <w:lvl w:ilvl="0" w:tplc="211ED15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CA209F"/>
    <w:multiLevelType w:val="hybridMultilevel"/>
    <w:tmpl w:val="66E02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FD8"/>
    <w:multiLevelType w:val="hybridMultilevel"/>
    <w:tmpl w:val="FD7E697C"/>
    <w:lvl w:ilvl="0" w:tplc="1D00EA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43B3"/>
    <w:multiLevelType w:val="hybridMultilevel"/>
    <w:tmpl w:val="A016E7F6"/>
    <w:lvl w:ilvl="0" w:tplc="C910196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375C9"/>
    <w:multiLevelType w:val="hybridMultilevel"/>
    <w:tmpl w:val="351A727A"/>
    <w:lvl w:ilvl="0" w:tplc="1D00EA2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6" w:hanging="180"/>
      </w:pPr>
      <w:rPr>
        <w:rFonts w:cs="Times New Roman"/>
      </w:rPr>
    </w:lvl>
  </w:abstractNum>
  <w:abstractNum w:abstractNumId="8" w15:restartNumberingAfterBreak="0">
    <w:nsid w:val="16877F77"/>
    <w:multiLevelType w:val="hybridMultilevel"/>
    <w:tmpl w:val="92D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23F2C"/>
    <w:multiLevelType w:val="hybridMultilevel"/>
    <w:tmpl w:val="9812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16A9"/>
    <w:multiLevelType w:val="hybridMultilevel"/>
    <w:tmpl w:val="8474E884"/>
    <w:lvl w:ilvl="0" w:tplc="CAA00D7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183728A9"/>
    <w:multiLevelType w:val="hybridMultilevel"/>
    <w:tmpl w:val="223A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31A6"/>
    <w:multiLevelType w:val="hybridMultilevel"/>
    <w:tmpl w:val="BA107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4527E"/>
    <w:multiLevelType w:val="hybridMultilevel"/>
    <w:tmpl w:val="5018F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274DBB"/>
    <w:multiLevelType w:val="hybridMultilevel"/>
    <w:tmpl w:val="642C847E"/>
    <w:lvl w:ilvl="0" w:tplc="5DC4C3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5C524EC"/>
    <w:multiLevelType w:val="hybridMultilevel"/>
    <w:tmpl w:val="351A727A"/>
    <w:lvl w:ilvl="0" w:tplc="1D00EA2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6" w:hanging="180"/>
      </w:pPr>
      <w:rPr>
        <w:rFonts w:cs="Times New Roman"/>
      </w:rPr>
    </w:lvl>
  </w:abstractNum>
  <w:abstractNum w:abstractNumId="17" w15:restartNumberingAfterBreak="0">
    <w:nsid w:val="27B33894"/>
    <w:multiLevelType w:val="hybridMultilevel"/>
    <w:tmpl w:val="8D4C24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82E2C17"/>
    <w:multiLevelType w:val="hybridMultilevel"/>
    <w:tmpl w:val="6882D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F3C71"/>
    <w:multiLevelType w:val="hybridMultilevel"/>
    <w:tmpl w:val="0C9E563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E224F3"/>
    <w:multiLevelType w:val="hybridMultilevel"/>
    <w:tmpl w:val="AFAE2954"/>
    <w:lvl w:ilvl="0" w:tplc="3B7E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77B2919"/>
    <w:multiLevelType w:val="hybridMultilevel"/>
    <w:tmpl w:val="351A727A"/>
    <w:lvl w:ilvl="0" w:tplc="1D00EA2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6" w:hanging="180"/>
      </w:pPr>
      <w:rPr>
        <w:rFonts w:cs="Times New Roman"/>
      </w:rPr>
    </w:lvl>
  </w:abstractNum>
  <w:abstractNum w:abstractNumId="23" w15:restartNumberingAfterBreak="0">
    <w:nsid w:val="3A935AD0"/>
    <w:multiLevelType w:val="hybridMultilevel"/>
    <w:tmpl w:val="C58401D2"/>
    <w:lvl w:ilvl="0" w:tplc="F418D0E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40AE1341"/>
    <w:multiLevelType w:val="hybridMultilevel"/>
    <w:tmpl w:val="4A88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F25C71"/>
    <w:multiLevelType w:val="hybridMultilevel"/>
    <w:tmpl w:val="10562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20DF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58EA"/>
    <w:multiLevelType w:val="hybridMultilevel"/>
    <w:tmpl w:val="C172D624"/>
    <w:lvl w:ilvl="0" w:tplc="4F5864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031060E"/>
    <w:multiLevelType w:val="hybridMultilevel"/>
    <w:tmpl w:val="71C6351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0C359D8"/>
    <w:multiLevelType w:val="hybridMultilevel"/>
    <w:tmpl w:val="D6225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90CDA"/>
    <w:multiLevelType w:val="hybridMultilevel"/>
    <w:tmpl w:val="7C02C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5FB1"/>
    <w:multiLevelType w:val="hybridMultilevel"/>
    <w:tmpl w:val="73306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24568"/>
    <w:multiLevelType w:val="hybridMultilevel"/>
    <w:tmpl w:val="E75C3F94"/>
    <w:lvl w:ilvl="0" w:tplc="5A5A9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E00C50"/>
    <w:multiLevelType w:val="hybridMultilevel"/>
    <w:tmpl w:val="0C6CF6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3571590"/>
    <w:multiLevelType w:val="hybridMultilevel"/>
    <w:tmpl w:val="F80ECA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3C63F8B"/>
    <w:multiLevelType w:val="hybridMultilevel"/>
    <w:tmpl w:val="E6945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314C9"/>
    <w:multiLevelType w:val="hybridMultilevel"/>
    <w:tmpl w:val="15C6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57A"/>
    <w:multiLevelType w:val="hybridMultilevel"/>
    <w:tmpl w:val="64081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C4AFC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27EDB"/>
    <w:multiLevelType w:val="hybridMultilevel"/>
    <w:tmpl w:val="88F0E598"/>
    <w:lvl w:ilvl="0" w:tplc="461E50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9"/>
  </w:num>
  <w:num w:numId="2">
    <w:abstractNumId w:val="19"/>
  </w:num>
  <w:num w:numId="3">
    <w:abstractNumId w:val="31"/>
  </w:num>
  <w:num w:numId="4">
    <w:abstractNumId w:val="3"/>
  </w:num>
  <w:num w:numId="5">
    <w:abstractNumId w:val="11"/>
  </w:num>
  <w:num w:numId="6">
    <w:abstractNumId w:val="12"/>
  </w:num>
  <w:num w:numId="7">
    <w:abstractNumId w:val="30"/>
  </w:num>
  <w:num w:numId="8">
    <w:abstractNumId w:val="37"/>
  </w:num>
  <w:num w:numId="9">
    <w:abstractNumId w:val="26"/>
  </w:num>
  <w:num w:numId="10">
    <w:abstractNumId w:val="14"/>
  </w:num>
  <w:num w:numId="11">
    <w:abstractNumId w:val="8"/>
  </w:num>
  <w:num w:numId="12">
    <w:abstractNumId w:val="36"/>
  </w:num>
  <w:num w:numId="13">
    <w:abstractNumId w:val="18"/>
  </w:num>
  <w:num w:numId="14">
    <w:abstractNumId w:val="34"/>
  </w:num>
  <w:num w:numId="15">
    <w:abstractNumId w:val="9"/>
  </w:num>
  <w:num w:numId="16">
    <w:abstractNumId w:val="20"/>
  </w:num>
  <w:num w:numId="17">
    <w:abstractNumId w:val="7"/>
  </w:num>
  <w:num w:numId="1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2"/>
  </w:num>
  <w:num w:numId="22">
    <w:abstractNumId w:val="41"/>
  </w:num>
  <w:num w:numId="23">
    <w:abstractNumId w:val="15"/>
  </w:num>
  <w:num w:numId="24">
    <w:abstractNumId w:val="2"/>
  </w:num>
  <w:num w:numId="25">
    <w:abstractNumId w:val="21"/>
  </w:num>
  <w:num w:numId="26">
    <w:abstractNumId w:val="24"/>
  </w:num>
  <w:num w:numId="27">
    <w:abstractNumId w:val="39"/>
  </w:num>
  <w:num w:numId="28">
    <w:abstractNumId w:val="17"/>
  </w:num>
  <w:num w:numId="29">
    <w:abstractNumId w:val="28"/>
  </w:num>
  <w:num w:numId="30">
    <w:abstractNumId w:val="23"/>
  </w:num>
  <w:num w:numId="31">
    <w:abstractNumId w:val="10"/>
  </w:num>
  <w:num w:numId="32">
    <w:abstractNumId w:val="32"/>
  </w:num>
  <w:num w:numId="33">
    <w:abstractNumId w:val="33"/>
  </w:num>
  <w:num w:numId="34">
    <w:abstractNumId w:val="1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7"/>
  </w:num>
  <w:num w:numId="39">
    <w:abstractNumId w:val="1"/>
  </w:num>
  <w:num w:numId="40">
    <w:abstractNumId w:val="40"/>
  </w:num>
  <w:num w:numId="41">
    <w:abstractNumId w:val="38"/>
  </w:num>
  <w:num w:numId="42">
    <w:abstractNumId w:val="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AE5"/>
    <w:rsid w:val="0000336C"/>
    <w:rsid w:val="00007424"/>
    <w:rsid w:val="00012AB3"/>
    <w:rsid w:val="00022FFD"/>
    <w:rsid w:val="00032BF1"/>
    <w:rsid w:val="000349A4"/>
    <w:rsid w:val="00036A5D"/>
    <w:rsid w:val="00043BF9"/>
    <w:rsid w:val="000552BB"/>
    <w:rsid w:val="00057D75"/>
    <w:rsid w:val="000727FB"/>
    <w:rsid w:val="00083530"/>
    <w:rsid w:val="000902B8"/>
    <w:rsid w:val="000F2002"/>
    <w:rsid w:val="000F49C4"/>
    <w:rsid w:val="000F7FA1"/>
    <w:rsid w:val="00106033"/>
    <w:rsid w:val="0012784A"/>
    <w:rsid w:val="0013462B"/>
    <w:rsid w:val="0013569F"/>
    <w:rsid w:val="00135E6A"/>
    <w:rsid w:val="00160A44"/>
    <w:rsid w:val="00161C86"/>
    <w:rsid w:val="001725E9"/>
    <w:rsid w:val="001869EF"/>
    <w:rsid w:val="00196A6C"/>
    <w:rsid w:val="0019728D"/>
    <w:rsid w:val="001A1CB5"/>
    <w:rsid w:val="001A3087"/>
    <w:rsid w:val="001A7263"/>
    <w:rsid w:val="001E76DB"/>
    <w:rsid w:val="001F0274"/>
    <w:rsid w:val="00206C0F"/>
    <w:rsid w:val="00207377"/>
    <w:rsid w:val="00217AA9"/>
    <w:rsid w:val="00220273"/>
    <w:rsid w:val="00246C15"/>
    <w:rsid w:val="00272FDB"/>
    <w:rsid w:val="00275212"/>
    <w:rsid w:val="00281667"/>
    <w:rsid w:val="00283F26"/>
    <w:rsid w:val="00290848"/>
    <w:rsid w:val="002A00AA"/>
    <w:rsid w:val="002A534F"/>
    <w:rsid w:val="002B22BE"/>
    <w:rsid w:val="002B4342"/>
    <w:rsid w:val="002C08FD"/>
    <w:rsid w:val="002C14A4"/>
    <w:rsid w:val="002E33E8"/>
    <w:rsid w:val="002E3DAD"/>
    <w:rsid w:val="002E711C"/>
    <w:rsid w:val="002F4F0E"/>
    <w:rsid w:val="002F5CF0"/>
    <w:rsid w:val="003021FC"/>
    <w:rsid w:val="00313C50"/>
    <w:rsid w:val="00320284"/>
    <w:rsid w:val="00323946"/>
    <w:rsid w:val="0032754E"/>
    <w:rsid w:val="00330110"/>
    <w:rsid w:val="00330AC5"/>
    <w:rsid w:val="00352663"/>
    <w:rsid w:val="003839AB"/>
    <w:rsid w:val="003947EC"/>
    <w:rsid w:val="003B79E8"/>
    <w:rsid w:val="003F62E7"/>
    <w:rsid w:val="00402D5F"/>
    <w:rsid w:val="004050CC"/>
    <w:rsid w:val="00451219"/>
    <w:rsid w:val="00452236"/>
    <w:rsid w:val="004578FA"/>
    <w:rsid w:val="00465406"/>
    <w:rsid w:val="004718F4"/>
    <w:rsid w:val="004A01E1"/>
    <w:rsid w:val="004A3BE0"/>
    <w:rsid w:val="004A7686"/>
    <w:rsid w:val="004C5D98"/>
    <w:rsid w:val="004D5925"/>
    <w:rsid w:val="004E035E"/>
    <w:rsid w:val="004E2C17"/>
    <w:rsid w:val="004F0F63"/>
    <w:rsid w:val="00505F56"/>
    <w:rsid w:val="00511AE5"/>
    <w:rsid w:val="005251A0"/>
    <w:rsid w:val="00534747"/>
    <w:rsid w:val="0054327C"/>
    <w:rsid w:val="00546AAB"/>
    <w:rsid w:val="005505B5"/>
    <w:rsid w:val="005513C4"/>
    <w:rsid w:val="00564FC9"/>
    <w:rsid w:val="00570856"/>
    <w:rsid w:val="00592EFA"/>
    <w:rsid w:val="00593FDA"/>
    <w:rsid w:val="005B2131"/>
    <w:rsid w:val="005D6A09"/>
    <w:rsid w:val="005E66FB"/>
    <w:rsid w:val="005F2D17"/>
    <w:rsid w:val="0061497A"/>
    <w:rsid w:val="0061511D"/>
    <w:rsid w:val="00650C76"/>
    <w:rsid w:val="00651534"/>
    <w:rsid w:val="00661078"/>
    <w:rsid w:val="0066330C"/>
    <w:rsid w:val="00684609"/>
    <w:rsid w:val="006976B5"/>
    <w:rsid w:val="006A1403"/>
    <w:rsid w:val="006A2535"/>
    <w:rsid w:val="006B26E4"/>
    <w:rsid w:val="006B4B54"/>
    <w:rsid w:val="006C27BA"/>
    <w:rsid w:val="006C45D8"/>
    <w:rsid w:val="006F0213"/>
    <w:rsid w:val="00715320"/>
    <w:rsid w:val="00716B7A"/>
    <w:rsid w:val="00724FB9"/>
    <w:rsid w:val="00743565"/>
    <w:rsid w:val="007445BF"/>
    <w:rsid w:val="00750E12"/>
    <w:rsid w:val="00754D2C"/>
    <w:rsid w:val="007567F5"/>
    <w:rsid w:val="007A0962"/>
    <w:rsid w:val="007A1399"/>
    <w:rsid w:val="007B237D"/>
    <w:rsid w:val="007F0171"/>
    <w:rsid w:val="00821171"/>
    <w:rsid w:val="008351AD"/>
    <w:rsid w:val="00837F0B"/>
    <w:rsid w:val="00841975"/>
    <w:rsid w:val="00856A91"/>
    <w:rsid w:val="008740BE"/>
    <w:rsid w:val="008A111A"/>
    <w:rsid w:val="008A3F17"/>
    <w:rsid w:val="008C0427"/>
    <w:rsid w:val="008C73A7"/>
    <w:rsid w:val="008D182C"/>
    <w:rsid w:val="008D1B25"/>
    <w:rsid w:val="008D22BC"/>
    <w:rsid w:val="008E32EB"/>
    <w:rsid w:val="008E55EC"/>
    <w:rsid w:val="008F195D"/>
    <w:rsid w:val="00901D4C"/>
    <w:rsid w:val="009050C4"/>
    <w:rsid w:val="00913620"/>
    <w:rsid w:val="00923041"/>
    <w:rsid w:val="00927E96"/>
    <w:rsid w:val="00945C45"/>
    <w:rsid w:val="00946D9D"/>
    <w:rsid w:val="00954707"/>
    <w:rsid w:val="0095612E"/>
    <w:rsid w:val="0097175E"/>
    <w:rsid w:val="00980A6F"/>
    <w:rsid w:val="009A7C56"/>
    <w:rsid w:val="009D3230"/>
    <w:rsid w:val="00A0353B"/>
    <w:rsid w:val="00A20162"/>
    <w:rsid w:val="00A328C4"/>
    <w:rsid w:val="00A32B0B"/>
    <w:rsid w:val="00A44AC1"/>
    <w:rsid w:val="00A45262"/>
    <w:rsid w:val="00A46382"/>
    <w:rsid w:val="00A51BFD"/>
    <w:rsid w:val="00A64FC6"/>
    <w:rsid w:val="00A74A9F"/>
    <w:rsid w:val="00A820A6"/>
    <w:rsid w:val="00A94ABB"/>
    <w:rsid w:val="00AB1C7F"/>
    <w:rsid w:val="00AC5524"/>
    <w:rsid w:val="00AE2450"/>
    <w:rsid w:val="00AF4DA2"/>
    <w:rsid w:val="00AF4ECE"/>
    <w:rsid w:val="00AF5353"/>
    <w:rsid w:val="00AF7A8E"/>
    <w:rsid w:val="00B00E98"/>
    <w:rsid w:val="00B161F5"/>
    <w:rsid w:val="00B1740D"/>
    <w:rsid w:val="00B40CCA"/>
    <w:rsid w:val="00B63400"/>
    <w:rsid w:val="00B76968"/>
    <w:rsid w:val="00B93E2A"/>
    <w:rsid w:val="00BC0570"/>
    <w:rsid w:val="00BC13AF"/>
    <w:rsid w:val="00BD2AAB"/>
    <w:rsid w:val="00BE31CB"/>
    <w:rsid w:val="00BF385C"/>
    <w:rsid w:val="00C03B22"/>
    <w:rsid w:val="00C174E5"/>
    <w:rsid w:val="00C248F4"/>
    <w:rsid w:val="00C274C8"/>
    <w:rsid w:val="00C44122"/>
    <w:rsid w:val="00C503AA"/>
    <w:rsid w:val="00C6210A"/>
    <w:rsid w:val="00C72FDF"/>
    <w:rsid w:val="00C96148"/>
    <w:rsid w:val="00CA4617"/>
    <w:rsid w:val="00CB0895"/>
    <w:rsid w:val="00CB15DA"/>
    <w:rsid w:val="00CB2EDF"/>
    <w:rsid w:val="00CB330D"/>
    <w:rsid w:val="00CD41E4"/>
    <w:rsid w:val="00CF1EE2"/>
    <w:rsid w:val="00D15AA7"/>
    <w:rsid w:val="00D214DD"/>
    <w:rsid w:val="00D23BDC"/>
    <w:rsid w:val="00D27701"/>
    <w:rsid w:val="00D50FB5"/>
    <w:rsid w:val="00D51EC7"/>
    <w:rsid w:val="00D543EB"/>
    <w:rsid w:val="00D81AE5"/>
    <w:rsid w:val="00D847E5"/>
    <w:rsid w:val="00D87993"/>
    <w:rsid w:val="00DA11FD"/>
    <w:rsid w:val="00DA4305"/>
    <w:rsid w:val="00DB7DB7"/>
    <w:rsid w:val="00DD5636"/>
    <w:rsid w:val="00DE0464"/>
    <w:rsid w:val="00E01861"/>
    <w:rsid w:val="00E37FE5"/>
    <w:rsid w:val="00E60BB2"/>
    <w:rsid w:val="00E6161D"/>
    <w:rsid w:val="00E64F1A"/>
    <w:rsid w:val="00E656FE"/>
    <w:rsid w:val="00E6637B"/>
    <w:rsid w:val="00E67674"/>
    <w:rsid w:val="00EA287C"/>
    <w:rsid w:val="00EB26CF"/>
    <w:rsid w:val="00EB30A8"/>
    <w:rsid w:val="00EC3787"/>
    <w:rsid w:val="00EC5685"/>
    <w:rsid w:val="00ED3F74"/>
    <w:rsid w:val="00EE1FC7"/>
    <w:rsid w:val="00EE73D1"/>
    <w:rsid w:val="00EF301D"/>
    <w:rsid w:val="00EF335B"/>
    <w:rsid w:val="00F13D82"/>
    <w:rsid w:val="00F14445"/>
    <w:rsid w:val="00F16E42"/>
    <w:rsid w:val="00F17DEB"/>
    <w:rsid w:val="00F2545F"/>
    <w:rsid w:val="00F405AF"/>
    <w:rsid w:val="00FA088E"/>
    <w:rsid w:val="00FA73DB"/>
    <w:rsid w:val="00FE1250"/>
    <w:rsid w:val="00FE776D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6A94"/>
  <w15:docId w15:val="{575BEE00-03CD-4099-B501-0D43760B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11AE5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511AE5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11AE5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11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rsid w:val="00511A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11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1AE5"/>
  </w:style>
  <w:style w:type="paragraph" w:styleId="a8">
    <w:name w:val="List Paragraph"/>
    <w:basedOn w:val="a"/>
    <w:uiPriority w:val="99"/>
    <w:qFormat/>
    <w:rsid w:val="0013569F"/>
    <w:pPr>
      <w:ind w:left="720"/>
    </w:pPr>
    <w:rPr>
      <w:rFonts w:eastAsia="Calibri" w:cs="Calibri"/>
      <w:lang w:eastAsia="en-US"/>
    </w:rPr>
  </w:style>
  <w:style w:type="character" w:styleId="a9">
    <w:name w:val="Hyperlink"/>
    <w:basedOn w:val="a0"/>
    <w:rsid w:val="007F0171"/>
    <w:rPr>
      <w:color w:val="0000FF"/>
      <w:u w:val="single"/>
    </w:rPr>
  </w:style>
  <w:style w:type="table" w:styleId="aa">
    <w:name w:val="Table Grid"/>
    <w:basedOn w:val="a1"/>
    <w:uiPriority w:val="59"/>
    <w:rsid w:val="007F0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1EC7"/>
  </w:style>
  <w:style w:type="table" w:customStyle="1" w:styleId="11">
    <w:name w:val="Сетка таблицы1"/>
    <w:basedOn w:val="a1"/>
    <w:next w:val="aa"/>
    <w:rsid w:val="00D5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03B22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C03B22"/>
    <w:rPr>
      <w:b/>
      <w:bCs/>
    </w:rPr>
  </w:style>
  <w:style w:type="paragraph" w:customStyle="1" w:styleId="c3">
    <w:name w:val="c3"/>
    <w:basedOn w:val="a"/>
    <w:rsid w:val="006F021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F0213"/>
  </w:style>
  <w:style w:type="paragraph" w:customStyle="1" w:styleId="c0">
    <w:name w:val="c0"/>
    <w:basedOn w:val="a"/>
    <w:rsid w:val="006F021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F0213"/>
  </w:style>
  <w:style w:type="character" w:customStyle="1" w:styleId="apple-converted-space">
    <w:name w:val="apple-converted-space"/>
    <w:basedOn w:val="a0"/>
    <w:rsid w:val="00D50FB5"/>
  </w:style>
  <w:style w:type="character" w:customStyle="1" w:styleId="c1">
    <w:name w:val="c1"/>
    <w:basedOn w:val="a0"/>
    <w:rsid w:val="00D50FB5"/>
  </w:style>
  <w:style w:type="paragraph" w:styleId="ad">
    <w:name w:val="No Spacing"/>
    <w:uiPriority w:val="1"/>
    <w:qFormat/>
    <w:rsid w:val="00EA287C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05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52BB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1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74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5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1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93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64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96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06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5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23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8F3A-68DE-4D7B-93DA-FE5BCA4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1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4</cp:revision>
  <cp:lastPrinted>2022-09-19T08:55:00Z</cp:lastPrinted>
  <dcterms:created xsi:type="dcterms:W3CDTF">2018-02-15T05:40:00Z</dcterms:created>
  <dcterms:modified xsi:type="dcterms:W3CDTF">2022-10-12T08:19:00Z</dcterms:modified>
</cp:coreProperties>
</file>